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34CA2" w14:textId="02074626" w:rsidR="00785474" w:rsidRPr="00D77B4C" w:rsidRDefault="00F0264E" w:rsidP="00D77B4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rFonts w:asciiTheme="majorBidi" w:hAnsiTheme="majorBidi" w:cstheme="majorBidi"/>
          <w:sz w:val="22"/>
        </w:rPr>
      </w:pPr>
      <w:r w:rsidRPr="00537C3C">
        <w:rPr>
          <w:rFonts w:asciiTheme="majorBidi" w:hAnsiTheme="majorBidi" w:cstheme="majorBidi"/>
          <w:sz w:val="22"/>
        </w:rPr>
        <w:t xml:space="preserve">ANNEX. </w:t>
      </w:r>
      <w:r w:rsidR="00CB2FE7" w:rsidRPr="00537C3C">
        <w:rPr>
          <w:rFonts w:asciiTheme="majorBidi" w:hAnsiTheme="majorBidi" w:cstheme="majorBidi"/>
          <w:sz w:val="22"/>
        </w:rPr>
        <w:t>FULLY-</w:t>
      </w:r>
      <w:r w:rsidR="00785474" w:rsidRPr="00537C3C">
        <w:rPr>
          <w:rFonts w:asciiTheme="majorBidi" w:hAnsiTheme="majorBidi" w:cstheme="majorBidi"/>
          <w:sz w:val="22"/>
        </w:rPr>
        <w:t xml:space="preserve">COSTED EVALUATION PLAN </w:t>
      </w:r>
      <w:bookmarkStart w:id="0" w:name="_GoBack"/>
      <w:bookmarkEnd w:id="0"/>
    </w:p>
    <w:p w14:paraId="788F8B29" w14:textId="77777777" w:rsidR="00785474" w:rsidRPr="00537C3C" w:rsidRDefault="00785474" w:rsidP="00A56348">
      <w:pPr>
        <w:rPr>
          <w:rFonts w:asciiTheme="majorBidi" w:hAnsiTheme="majorBidi" w:cstheme="majorBidi"/>
          <w:sz w:val="22"/>
        </w:rPr>
      </w:pPr>
    </w:p>
    <w:tbl>
      <w:tblPr>
        <w:tblpPr w:leftFromText="180" w:rightFromText="180" w:vertAnchor="text" w:horzAnchor="margin" w:tblpXSpec="center" w:tblpY="143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1402"/>
        <w:gridCol w:w="2247"/>
        <w:gridCol w:w="1440"/>
        <w:gridCol w:w="1350"/>
        <w:gridCol w:w="1516"/>
        <w:gridCol w:w="14"/>
        <w:gridCol w:w="1348"/>
        <w:gridCol w:w="1492"/>
        <w:gridCol w:w="43"/>
        <w:gridCol w:w="1258"/>
      </w:tblGrid>
      <w:tr w:rsidR="005B366F" w:rsidRPr="00537C3C" w14:paraId="304CC1B2" w14:textId="77777777" w:rsidTr="00CB3141">
        <w:trPr>
          <w:trHeight w:val="845"/>
        </w:trPr>
        <w:tc>
          <w:tcPr>
            <w:tcW w:w="543" w:type="pct"/>
            <w:shd w:val="clear" w:color="auto" w:fill="DBE5F1" w:themeFill="accent1" w:themeFillTint="33"/>
            <w:vAlign w:val="center"/>
          </w:tcPr>
          <w:p w14:paraId="35DA9975" w14:textId="77777777" w:rsidR="00CB3141" w:rsidRPr="00537C3C" w:rsidRDefault="00CB3141" w:rsidP="003F5E4E">
            <w:pPr>
              <w:jc w:val="center"/>
              <w:rPr>
                <w:rFonts w:asciiTheme="majorBidi" w:hAnsiTheme="majorBidi" w:cstheme="majorBidi"/>
                <w:b/>
                <w:sz w:val="22"/>
              </w:rPr>
            </w:pPr>
            <w:r w:rsidRPr="00537C3C">
              <w:rPr>
                <w:rFonts w:asciiTheme="majorBidi" w:hAnsiTheme="majorBidi" w:cstheme="majorBidi"/>
                <w:b/>
                <w:sz w:val="22"/>
              </w:rPr>
              <w:t>UNDAF (or equivalent)</w:t>
            </w:r>
          </w:p>
          <w:p w14:paraId="1E3DF732" w14:textId="77777777" w:rsidR="00CB3141" w:rsidRPr="00537C3C" w:rsidRDefault="00CB3141" w:rsidP="003F5E4E">
            <w:pPr>
              <w:jc w:val="center"/>
              <w:rPr>
                <w:rFonts w:asciiTheme="majorBidi" w:hAnsiTheme="majorBidi" w:cstheme="majorBidi"/>
                <w:b/>
                <w:sz w:val="22"/>
              </w:rPr>
            </w:pPr>
            <w:r w:rsidRPr="00537C3C">
              <w:rPr>
                <w:rFonts w:asciiTheme="majorBidi" w:hAnsiTheme="majorBidi" w:cstheme="majorBidi"/>
                <w:b/>
                <w:sz w:val="22"/>
              </w:rPr>
              <w:t xml:space="preserve">Outcome </w:t>
            </w:r>
          </w:p>
        </w:tc>
        <w:tc>
          <w:tcPr>
            <w:tcW w:w="516" w:type="pct"/>
            <w:shd w:val="clear" w:color="auto" w:fill="DBE5F1" w:themeFill="accent1" w:themeFillTint="33"/>
            <w:vAlign w:val="center"/>
          </w:tcPr>
          <w:p w14:paraId="4A40FCE6" w14:textId="77777777" w:rsidR="00CB3141" w:rsidRPr="00537C3C" w:rsidRDefault="00CB3141" w:rsidP="003F5E4E">
            <w:pPr>
              <w:jc w:val="center"/>
              <w:rPr>
                <w:rFonts w:asciiTheme="majorBidi" w:hAnsiTheme="majorBidi" w:cstheme="majorBidi"/>
                <w:b/>
                <w:sz w:val="22"/>
              </w:rPr>
            </w:pPr>
            <w:r w:rsidRPr="00537C3C">
              <w:rPr>
                <w:rFonts w:asciiTheme="majorBidi" w:hAnsiTheme="majorBidi" w:cstheme="majorBidi"/>
                <w:b/>
                <w:sz w:val="22"/>
              </w:rPr>
              <w:t>UNDP Strategic Plan Outcome</w:t>
            </w:r>
          </w:p>
        </w:tc>
        <w:tc>
          <w:tcPr>
            <w:tcW w:w="827" w:type="pct"/>
            <w:shd w:val="clear" w:color="auto" w:fill="DBE5F1" w:themeFill="accent1" w:themeFillTint="33"/>
            <w:vAlign w:val="center"/>
          </w:tcPr>
          <w:p w14:paraId="3A32E530" w14:textId="77777777" w:rsidR="00CB3141" w:rsidRPr="00537C3C" w:rsidRDefault="00CB3141" w:rsidP="003F5E4E">
            <w:pPr>
              <w:jc w:val="center"/>
              <w:rPr>
                <w:rFonts w:asciiTheme="majorBidi" w:hAnsiTheme="majorBidi" w:cstheme="majorBidi"/>
                <w:b/>
                <w:sz w:val="22"/>
              </w:rPr>
            </w:pPr>
            <w:r w:rsidRPr="00537C3C">
              <w:rPr>
                <w:rFonts w:asciiTheme="majorBidi" w:hAnsiTheme="majorBidi" w:cstheme="majorBidi"/>
                <w:b/>
                <w:sz w:val="22"/>
              </w:rPr>
              <w:t>Evaluation Title</w:t>
            </w:r>
          </w:p>
        </w:tc>
        <w:tc>
          <w:tcPr>
            <w:tcW w:w="530" w:type="pct"/>
            <w:shd w:val="clear" w:color="auto" w:fill="DBE5F1" w:themeFill="accent1" w:themeFillTint="33"/>
            <w:vAlign w:val="center"/>
          </w:tcPr>
          <w:p w14:paraId="4D8F2FEA" w14:textId="77777777" w:rsidR="00CB3141" w:rsidRPr="00537C3C" w:rsidDel="00BA628C" w:rsidRDefault="00CB3141" w:rsidP="003F5E4E">
            <w:pPr>
              <w:jc w:val="center"/>
              <w:rPr>
                <w:rFonts w:asciiTheme="majorBidi" w:hAnsiTheme="majorBidi" w:cstheme="majorBidi"/>
                <w:b/>
                <w:sz w:val="22"/>
              </w:rPr>
            </w:pPr>
            <w:r w:rsidRPr="00537C3C">
              <w:rPr>
                <w:rFonts w:asciiTheme="majorBidi" w:hAnsiTheme="majorBidi" w:cstheme="majorBidi"/>
                <w:b/>
                <w:sz w:val="22"/>
              </w:rPr>
              <w:t>Partners (joint evaluation)</w:t>
            </w:r>
          </w:p>
        </w:tc>
        <w:tc>
          <w:tcPr>
            <w:tcW w:w="497" w:type="pct"/>
            <w:shd w:val="clear" w:color="auto" w:fill="DBE5F1" w:themeFill="accent1" w:themeFillTint="33"/>
            <w:vAlign w:val="center"/>
          </w:tcPr>
          <w:p w14:paraId="092DF6CF" w14:textId="77777777" w:rsidR="00CB3141" w:rsidRPr="00537C3C" w:rsidRDefault="00CB3141" w:rsidP="003F5E4E">
            <w:pPr>
              <w:jc w:val="center"/>
              <w:rPr>
                <w:rFonts w:asciiTheme="majorBidi" w:hAnsiTheme="majorBidi" w:cstheme="majorBidi"/>
                <w:b/>
                <w:sz w:val="22"/>
              </w:rPr>
            </w:pPr>
            <w:r w:rsidRPr="00537C3C">
              <w:rPr>
                <w:rFonts w:asciiTheme="majorBidi" w:hAnsiTheme="majorBidi" w:cstheme="majorBidi"/>
                <w:b/>
                <w:sz w:val="22"/>
              </w:rPr>
              <w:t>Evaluation commissioned by (if not UNDP)</w:t>
            </w:r>
          </w:p>
        </w:tc>
        <w:tc>
          <w:tcPr>
            <w:tcW w:w="558" w:type="pct"/>
            <w:shd w:val="clear" w:color="auto" w:fill="DBE5F1" w:themeFill="accent1" w:themeFillTint="33"/>
            <w:vAlign w:val="center"/>
          </w:tcPr>
          <w:p w14:paraId="43620BA9" w14:textId="77777777" w:rsidR="00CB3141" w:rsidRPr="00537C3C" w:rsidRDefault="00CB3141" w:rsidP="003F5E4E">
            <w:pPr>
              <w:jc w:val="center"/>
              <w:rPr>
                <w:rFonts w:asciiTheme="majorBidi" w:hAnsiTheme="majorBidi" w:cstheme="majorBidi"/>
                <w:b/>
                <w:sz w:val="22"/>
              </w:rPr>
            </w:pPr>
            <w:r w:rsidRPr="00537C3C">
              <w:rPr>
                <w:rFonts w:asciiTheme="majorBidi" w:hAnsiTheme="majorBidi" w:cstheme="majorBidi"/>
                <w:b/>
                <w:sz w:val="22"/>
              </w:rPr>
              <w:t>Type of evaluation</w:t>
            </w:r>
          </w:p>
        </w:tc>
        <w:tc>
          <w:tcPr>
            <w:tcW w:w="501" w:type="pct"/>
            <w:gridSpan w:val="2"/>
            <w:shd w:val="clear" w:color="auto" w:fill="DBE5F1" w:themeFill="accent1" w:themeFillTint="33"/>
            <w:vAlign w:val="center"/>
          </w:tcPr>
          <w:p w14:paraId="23662F88" w14:textId="77777777" w:rsidR="00CB3141" w:rsidRPr="00537C3C" w:rsidRDefault="00CB3141" w:rsidP="003F5E4E">
            <w:pPr>
              <w:jc w:val="center"/>
              <w:rPr>
                <w:rFonts w:asciiTheme="majorBidi" w:hAnsiTheme="majorBidi" w:cstheme="majorBidi"/>
                <w:b/>
                <w:sz w:val="22"/>
              </w:rPr>
            </w:pPr>
            <w:r w:rsidRPr="00537C3C">
              <w:rPr>
                <w:rFonts w:asciiTheme="majorBidi" w:hAnsiTheme="majorBidi" w:cstheme="majorBidi"/>
                <w:b/>
                <w:sz w:val="22"/>
              </w:rPr>
              <w:t>Planned Evaluation Completion Date</w:t>
            </w:r>
          </w:p>
        </w:tc>
        <w:tc>
          <w:tcPr>
            <w:tcW w:w="549" w:type="pct"/>
            <w:shd w:val="clear" w:color="auto" w:fill="DBE5F1" w:themeFill="accent1" w:themeFillTint="33"/>
            <w:vAlign w:val="center"/>
          </w:tcPr>
          <w:p w14:paraId="223A45C8" w14:textId="77777777" w:rsidR="00CB3141" w:rsidRPr="00537C3C" w:rsidRDefault="00CB3141" w:rsidP="003F5E4E">
            <w:pPr>
              <w:jc w:val="center"/>
              <w:rPr>
                <w:rFonts w:asciiTheme="majorBidi" w:hAnsiTheme="majorBidi" w:cstheme="majorBidi"/>
                <w:b/>
                <w:sz w:val="22"/>
              </w:rPr>
            </w:pPr>
            <w:r w:rsidRPr="00537C3C">
              <w:rPr>
                <w:rFonts w:asciiTheme="majorBidi" w:hAnsiTheme="majorBidi" w:cstheme="majorBidi"/>
                <w:b/>
                <w:sz w:val="22"/>
              </w:rPr>
              <w:t>Estimated Cost</w:t>
            </w:r>
          </w:p>
        </w:tc>
        <w:tc>
          <w:tcPr>
            <w:tcW w:w="479" w:type="pct"/>
            <w:gridSpan w:val="2"/>
            <w:shd w:val="clear" w:color="auto" w:fill="DBE5F1" w:themeFill="accent1" w:themeFillTint="33"/>
            <w:vAlign w:val="center"/>
          </w:tcPr>
          <w:p w14:paraId="3093C72C" w14:textId="77777777" w:rsidR="00CB3141" w:rsidRPr="00537C3C" w:rsidRDefault="00CB3141" w:rsidP="003F5E4E">
            <w:pPr>
              <w:jc w:val="center"/>
              <w:rPr>
                <w:rFonts w:asciiTheme="majorBidi" w:hAnsiTheme="majorBidi" w:cstheme="majorBidi"/>
                <w:b/>
                <w:sz w:val="22"/>
              </w:rPr>
            </w:pPr>
            <w:r w:rsidRPr="00537C3C">
              <w:rPr>
                <w:rFonts w:asciiTheme="majorBidi" w:hAnsiTheme="majorBidi" w:cstheme="majorBidi"/>
                <w:b/>
                <w:sz w:val="22"/>
              </w:rPr>
              <w:t>Provisional Source of Funding</w:t>
            </w:r>
          </w:p>
        </w:tc>
      </w:tr>
      <w:tr w:rsidR="00AC7349" w:rsidRPr="00537C3C" w14:paraId="69AA9FDA" w14:textId="77777777" w:rsidTr="003152E1">
        <w:trPr>
          <w:trHeight w:val="60"/>
        </w:trPr>
        <w:tc>
          <w:tcPr>
            <w:tcW w:w="543" w:type="pct"/>
          </w:tcPr>
          <w:p w14:paraId="0BAF93EC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37C3C">
              <w:rPr>
                <w:rFonts w:asciiTheme="majorBidi" w:hAnsiTheme="majorBidi" w:cstheme="majorBidi"/>
                <w:sz w:val="22"/>
                <w:szCs w:val="22"/>
              </w:rPr>
              <w:t>Outcome 1, 2, 3</w:t>
            </w:r>
          </w:p>
        </w:tc>
        <w:tc>
          <w:tcPr>
            <w:tcW w:w="516" w:type="pct"/>
          </w:tcPr>
          <w:p w14:paraId="69CA786F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37C3C">
              <w:rPr>
                <w:rFonts w:asciiTheme="majorBidi" w:hAnsiTheme="majorBidi" w:cstheme="majorBidi"/>
                <w:sz w:val="22"/>
                <w:szCs w:val="22"/>
              </w:rPr>
              <w:t>UNDP O.1, O.2</w:t>
            </w:r>
          </w:p>
        </w:tc>
        <w:tc>
          <w:tcPr>
            <w:tcW w:w="827" w:type="pct"/>
          </w:tcPr>
          <w:p w14:paraId="177B20E7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37C3C">
              <w:rPr>
                <w:rFonts w:asciiTheme="majorBidi" w:hAnsiTheme="majorBidi" w:cstheme="majorBidi"/>
                <w:sz w:val="22"/>
                <w:szCs w:val="22"/>
              </w:rPr>
              <w:t>Mid Term Evaluation of the Country Programme</w:t>
            </w:r>
          </w:p>
        </w:tc>
        <w:tc>
          <w:tcPr>
            <w:tcW w:w="530" w:type="pct"/>
          </w:tcPr>
          <w:p w14:paraId="69AA0AF1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37C3C">
              <w:rPr>
                <w:rFonts w:asciiTheme="majorBidi" w:hAnsiTheme="majorBidi" w:cstheme="majorBidi"/>
                <w:sz w:val="22"/>
                <w:szCs w:val="22"/>
              </w:rPr>
              <w:t>UNDP</w:t>
            </w:r>
          </w:p>
        </w:tc>
        <w:tc>
          <w:tcPr>
            <w:tcW w:w="497" w:type="pct"/>
          </w:tcPr>
          <w:p w14:paraId="3B72B544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37C3C">
              <w:rPr>
                <w:rFonts w:asciiTheme="majorBidi" w:hAnsiTheme="majorBidi" w:cstheme="majorBidi"/>
                <w:sz w:val="22"/>
                <w:szCs w:val="22"/>
              </w:rPr>
              <w:t>UNDP</w:t>
            </w:r>
          </w:p>
        </w:tc>
        <w:tc>
          <w:tcPr>
            <w:tcW w:w="558" w:type="pct"/>
          </w:tcPr>
          <w:p w14:paraId="3AA0B2E4" w14:textId="77777777" w:rsidR="00CB3141" w:rsidRPr="00537C3C" w:rsidRDefault="00D52FF0" w:rsidP="003F5E4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37C3C">
              <w:rPr>
                <w:rFonts w:asciiTheme="majorBidi" w:hAnsiTheme="majorBidi" w:cstheme="majorBidi"/>
                <w:sz w:val="22"/>
                <w:szCs w:val="22"/>
              </w:rPr>
              <w:t>Outcome Evaluation</w:t>
            </w:r>
          </w:p>
        </w:tc>
        <w:tc>
          <w:tcPr>
            <w:tcW w:w="501" w:type="pct"/>
            <w:gridSpan w:val="2"/>
          </w:tcPr>
          <w:p w14:paraId="41FBAFB7" w14:textId="77777777" w:rsidR="00CB3141" w:rsidRPr="00537C3C" w:rsidRDefault="00CB3141" w:rsidP="003F5E4E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537C3C">
              <w:rPr>
                <w:rFonts w:asciiTheme="majorBidi" w:hAnsiTheme="majorBidi" w:cstheme="majorBidi"/>
                <w:sz w:val="22"/>
                <w:szCs w:val="22"/>
              </w:rPr>
              <w:t>December 2020</w:t>
            </w:r>
          </w:p>
        </w:tc>
        <w:tc>
          <w:tcPr>
            <w:tcW w:w="549" w:type="pct"/>
          </w:tcPr>
          <w:p w14:paraId="6F90E5FB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37C3C">
              <w:rPr>
                <w:rFonts w:asciiTheme="majorBidi" w:hAnsiTheme="majorBidi" w:cstheme="majorBidi"/>
                <w:sz w:val="22"/>
                <w:szCs w:val="22"/>
              </w:rPr>
              <w:t>$50,000</w:t>
            </w:r>
          </w:p>
        </w:tc>
        <w:tc>
          <w:tcPr>
            <w:tcW w:w="479" w:type="pct"/>
            <w:gridSpan w:val="2"/>
          </w:tcPr>
          <w:p w14:paraId="24D3BA9B" w14:textId="77777777" w:rsidR="00CB3141" w:rsidRPr="00537C3C" w:rsidRDefault="00CB3141" w:rsidP="003F5E4E">
            <w:pPr>
              <w:rPr>
                <w:rStyle w:val="CommentReference"/>
                <w:rFonts w:asciiTheme="majorBidi" w:hAnsiTheme="majorBidi" w:cstheme="majorBidi"/>
                <w:sz w:val="22"/>
                <w:szCs w:val="22"/>
                <w:lang w:eastAsia="uk-UA"/>
              </w:rPr>
            </w:pPr>
            <w:r w:rsidRPr="00537C3C">
              <w:rPr>
                <w:rStyle w:val="CommentReference"/>
                <w:rFonts w:asciiTheme="majorBidi" w:hAnsiTheme="majorBidi" w:cstheme="majorBidi"/>
                <w:sz w:val="22"/>
                <w:szCs w:val="22"/>
                <w:lang w:eastAsia="uk-UA"/>
              </w:rPr>
              <w:t>Programme</w:t>
            </w:r>
          </w:p>
        </w:tc>
      </w:tr>
      <w:tr w:rsidR="00AC7349" w:rsidRPr="00537C3C" w14:paraId="60141F63" w14:textId="77777777" w:rsidTr="003152E1">
        <w:trPr>
          <w:trHeight w:val="60"/>
        </w:trPr>
        <w:tc>
          <w:tcPr>
            <w:tcW w:w="543" w:type="pct"/>
            <w:vMerge w:val="restart"/>
          </w:tcPr>
          <w:p w14:paraId="51C35C57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37C3C">
              <w:rPr>
                <w:rFonts w:asciiTheme="majorBidi" w:hAnsiTheme="majorBidi" w:cstheme="majorBidi"/>
                <w:sz w:val="22"/>
                <w:szCs w:val="22"/>
              </w:rPr>
              <w:t xml:space="preserve">Outcome 2: By 2022, Egypt is a sustainable and resilient capable to manage its natural resource base as a productive asset, adapt and mitigate climate change, meet its international commitments and standards and address livelihoods, food and nutrition insecurities of vulnerable </w:t>
            </w:r>
            <w:r w:rsidRPr="00537C3C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populations. (SDGs 6,7,11,13)</w:t>
            </w:r>
          </w:p>
          <w:p w14:paraId="4EBA4FE5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16" w:type="pct"/>
            <w:vMerge w:val="restart"/>
          </w:tcPr>
          <w:p w14:paraId="5C97D94F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37C3C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UNDP SP O.2 An economy and society-wide transition to inclusive and sustainable development is accelerated to end poverty in all its dimensions and reduce inequalities</w:t>
            </w:r>
          </w:p>
          <w:p w14:paraId="487892BA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37C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827" w:type="pct"/>
          </w:tcPr>
          <w:p w14:paraId="54A1BA0B" w14:textId="77777777" w:rsidR="00CB3141" w:rsidRPr="00537C3C" w:rsidRDefault="00D52FF0" w:rsidP="003F5E4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37C3C">
              <w:rPr>
                <w:rFonts w:asciiTheme="majorBidi" w:hAnsiTheme="majorBidi" w:cstheme="majorBidi"/>
                <w:sz w:val="22"/>
                <w:szCs w:val="22"/>
              </w:rPr>
              <w:t>Midterm</w:t>
            </w:r>
            <w:r w:rsidR="00CB3141" w:rsidRPr="00537C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1F1D50" w:rsidRPr="00537C3C">
              <w:rPr>
                <w:rFonts w:asciiTheme="majorBidi" w:hAnsiTheme="majorBidi" w:cstheme="majorBidi"/>
                <w:sz w:val="22"/>
                <w:szCs w:val="22"/>
              </w:rPr>
              <w:t xml:space="preserve">evaluation </w:t>
            </w:r>
            <w:r w:rsidR="00CB3141" w:rsidRPr="00537C3C">
              <w:rPr>
                <w:rFonts w:asciiTheme="majorBidi" w:hAnsiTheme="majorBidi" w:cstheme="majorBidi"/>
                <w:sz w:val="22"/>
                <w:szCs w:val="22"/>
              </w:rPr>
              <w:t xml:space="preserve">Hydrochlorfloric Carbons Programme Management Plans (HPMP)stage 1 (phase in to </w:t>
            </w:r>
            <w:r w:rsidRPr="00537C3C">
              <w:rPr>
                <w:rFonts w:asciiTheme="majorBidi" w:hAnsiTheme="majorBidi" w:cstheme="majorBidi"/>
                <w:sz w:val="22"/>
                <w:szCs w:val="22"/>
              </w:rPr>
              <w:t>phase</w:t>
            </w:r>
            <w:r w:rsidR="00CB3141" w:rsidRPr="00537C3C">
              <w:rPr>
                <w:rFonts w:asciiTheme="majorBidi" w:hAnsiTheme="majorBidi" w:cstheme="majorBidi"/>
                <w:sz w:val="22"/>
                <w:szCs w:val="22"/>
              </w:rPr>
              <w:t xml:space="preserve"> II)</w:t>
            </w:r>
          </w:p>
        </w:tc>
        <w:tc>
          <w:tcPr>
            <w:tcW w:w="530" w:type="pct"/>
          </w:tcPr>
          <w:p w14:paraId="5B6B14FB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37C3C">
              <w:rPr>
                <w:rFonts w:asciiTheme="majorBidi" w:hAnsiTheme="majorBidi" w:cstheme="majorBidi"/>
                <w:sz w:val="22"/>
                <w:szCs w:val="22"/>
              </w:rPr>
              <w:t>Montreal Protocol</w:t>
            </w:r>
          </w:p>
          <w:p w14:paraId="3610CAFC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D47EB4E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37C3C">
              <w:rPr>
                <w:rFonts w:asciiTheme="majorBidi" w:hAnsiTheme="majorBidi" w:cstheme="majorBidi"/>
                <w:sz w:val="22"/>
                <w:szCs w:val="22"/>
              </w:rPr>
              <w:t>Ministry of Environment</w:t>
            </w:r>
          </w:p>
        </w:tc>
        <w:tc>
          <w:tcPr>
            <w:tcW w:w="497" w:type="pct"/>
          </w:tcPr>
          <w:p w14:paraId="0B1AED4D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37C3C">
              <w:rPr>
                <w:rFonts w:asciiTheme="majorBidi" w:hAnsiTheme="majorBidi" w:cstheme="majorBidi"/>
                <w:sz w:val="22"/>
                <w:szCs w:val="22"/>
              </w:rPr>
              <w:t>UNDP</w:t>
            </w:r>
          </w:p>
        </w:tc>
        <w:tc>
          <w:tcPr>
            <w:tcW w:w="558" w:type="pct"/>
          </w:tcPr>
          <w:p w14:paraId="230E4DE9" w14:textId="77777777" w:rsidR="00CB3141" w:rsidRPr="00537C3C" w:rsidRDefault="00D52FF0" w:rsidP="003F5E4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37C3C">
              <w:rPr>
                <w:rFonts w:asciiTheme="majorBidi" w:hAnsiTheme="majorBidi" w:cstheme="majorBidi"/>
                <w:sz w:val="22"/>
                <w:szCs w:val="22"/>
              </w:rPr>
              <w:t>Project Evaluation</w:t>
            </w:r>
          </w:p>
        </w:tc>
        <w:tc>
          <w:tcPr>
            <w:tcW w:w="501" w:type="pct"/>
            <w:gridSpan w:val="2"/>
          </w:tcPr>
          <w:p w14:paraId="76CF9A30" w14:textId="77777777" w:rsidR="00CB3141" w:rsidRPr="00537C3C" w:rsidRDefault="00CB3141" w:rsidP="003F5E4E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537C3C">
              <w:rPr>
                <w:rFonts w:asciiTheme="majorBidi" w:hAnsiTheme="majorBidi" w:cstheme="majorBidi"/>
                <w:sz w:val="22"/>
                <w:szCs w:val="22"/>
              </w:rPr>
              <w:t>September, 2019</w:t>
            </w:r>
          </w:p>
        </w:tc>
        <w:tc>
          <w:tcPr>
            <w:tcW w:w="549" w:type="pct"/>
          </w:tcPr>
          <w:p w14:paraId="155B2CA2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37C3C">
              <w:rPr>
                <w:rFonts w:asciiTheme="majorBidi" w:hAnsiTheme="majorBidi" w:cstheme="majorBidi"/>
                <w:sz w:val="22"/>
                <w:szCs w:val="22"/>
              </w:rPr>
              <w:t>$30,000</w:t>
            </w:r>
          </w:p>
        </w:tc>
        <w:tc>
          <w:tcPr>
            <w:tcW w:w="479" w:type="pct"/>
            <w:gridSpan w:val="2"/>
          </w:tcPr>
          <w:p w14:paraId="65CC0CCE" w14:textId="77777777" w:rsidR="00CB3141" w:rsidRPr="00537C3C" w:rsidRDefault="00CB3141" w:rsidP="003F5E4E">
            <w:pPr>
              <w:rPr>
                <w:rStyle w:val="CommentReference"/>
                <w:rFonts w:asciiTheme="majorBidi" w:hAnsiTheme="majorBidi" w:cstheme="majorBidi"/>
                <w:sz w:val="22"/>
                <w:szCs w:val="22"/>
                <w:lang w:eastAsia="uk-UA"/>
              </w:rPr>
            </w:pPr>
            <w:r w:rsidRPr="00537C3C">
              <w:rPr>
                <w:rStyle w:val="CommentReference"/>
                <w:rFonts w:asciiTheme="majorBidi" w:hAnsiTheme="majorBidi" w:cstheme="majorBidi"/>
                <w:sz w:val="22"/>
                <w:szCs w:val="22"/>
                <w:lang w:eastAsia="uk-UA"/>
              </w:rPr>
              <w:t>Project</w:t>
            </w:r>
          </w:p>
        </w:tc>
      </w:tr>
      <w:tr w:rsidR="00AC7349" w:rsidRPr="00537C3C" w14:paraId="4854D50C" w14:textId="77777777" w:rsidTr="003152E1">
        <w:trPr>
          <w:trHeight w:val="60"/>
        </w:trPr>
        <w:tc>
          <w:tcPr>
            <w:tcW w:w="543" w:type="pct"/>
            <w:vMerge/>
          </w:tcPr>
          <w:p w14:paraId="7F051006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16" w:type="pct"/>
            <w:vMerge/>
          </w:tcPr>
          <w:p w14:paraId="0044A813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27" w:type="pct"/>
          </w:tcPr>
          <w:p w14:paraId="64F097F9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 xml:space="preserve">Final Evaluation Solid Waste Management SWM II </w:t>
            </w:r>
          </w:p>
          <w:p w14:paraId="7D0318B3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30" w:type="pct"/>
          </w:tcPr>
          <w:p w14:paraId="7AD7932B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 xml:space="preserve">Ministry of </w:t>
            </w:r>
            <w:r w:rsidR="00D52FF0" w:rsidRPr="00537C3C">
              <w:rPr>
                <w:rFonts w:asciiTheme="majorBidi" w:hAnsiTheme="majorBidi" w:cstheme="majorBidi"/>
                <w:sz w:val="22"/>
              </w:rPr>
              <w:t>Environment</w:t>
            </w:r>
          </w:p>
          <w:p w14:paraId="3B35DA79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Egyptian Italian Debt Swap Programme</w:t>
            </w:r>
          </w:p>
        </w:tc>
        <w:tc>
          <w:tcPr>
            <w:tcW w:w="497" w:type="pct"/>
          </w:tcPr>
          <w:p w14:paraId="1C0B258E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UNDP</w:t>
            </w:r>
          </w:p>
        </w:tc>
        <w:tc>
          <w:tcPr>
            <w:tcW w:w="558" w:type="pct"/>
          </w:tcPr>
          <w:p w14:paraId="72AC8B01" w14:textId="77777777" w:rsidR="00CB3141" w:rsidRPr="00537C3C" w:rsidRDefault="00D52FF0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Project Evaluation</w:t>
            </w:r>
          </w:p>
        </w:tc>
        <w:tc>
          <w:tcPr>
            <w:tcW w:w="501" w:type="pct"/>
            <w:gridSpan w:val="2"/>
          </w:tcPr>
          <w:p w14:paraId="605D9E12" w14:textId="77777777" w:rsidR="00CB3141" w:rsidRPr="00537C3C" w:rsidRDefault="00CB3141" w:rsidP="003F5E4E">
            <w:pPr>
              <w:spacing w:before="40" w:after="40"/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February 2022</w:t>
            </w:r>
          </w:p>
        </w:tc>
        <w:tc>
          <w:tcPr>
            <w:tcW w:w="549" w:type="pct"/>
          </w:tcPr>
          <w:p w14:paraId="02860A5C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$40,000</w:t>
            </w:r>
          </w:p>
        </w:tc>
        <w:tc>
          <w:tcPr>
            <w:tcW w:w="479" w:type="pct"/>
            <w:gridSpan w:val="2"/>
          </w:tcPr>
          <w:p w14:paraId="6B481B86" w14:textId="77777777" w:rsidR="00CB3141" w:rsidRPr="00537C3C" w:rsidRDefault="00CB3141" w:rsidP="003F5E4E">
            <w:pPr>
              <w:rPr>
                <w:rStyle w:val="CommentReference"/>
                <w:rFonts w:asciiTheme="majorBidi" w:hAnsiTheme="majorBidi" w:cstheme="majorBidi"/>
                <w:sz w:val="22"/>
              </w:rPr>
            </w:pPr>
            <w:r w:rsidRPr="00537C3C">
              <w:rPr>
                <w:rStyle w:val="CommentReference"/>
                <w:rFonts w:asciiTheme="majorBidi" w:hAnsiTheme="majorBidi" w:cstheme="majorBidi"/>
                <w:sz w:val="22"/>
              </w:rPr>
              <w:t>Project</w:t>
            </w:r>
          </w:p>
        </w:tc>
      </w:tr>
      <w:tr w:rsidR="00AC7349" w:rsidRPr="00537C3C" w14:paraId="17449201" w14:textId="77777777" w:rsidTr="003152E1">
        <w:trPr>
          <w:trHeight w:val="60"/>
        </w:trPr>
        <w:tc>
          <w:tcPr>
            <w:tcW w:w="543" w:type="pct"/>
            <w:vMerge/>
          </w:tcPr>
          <w:p w14:paraId="797E1761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16" w:type="pct"/>
            <w:vMerge/>
          </w:tcPr>
          <w:p w14:paraId="7553E543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27" w:type="pct"/>
          </w:tcPr>
          <w:p w14:paraId="2E8F3374" w14:textId="77777777" w:rsidR="00CB3141" w:rsidRPr="00537C3C" w:rsidRDefault="00D52FF0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Midterm</w:t>
            </w:r>
            <w:r w:rsidR="00CB3141" w:rsidRPr="00537C3C">
              <w:rPr>
                <w:rFonts w:asciiTheme="majorBidi" w:hAnsiTheme="majorBidi" w:cstheme="majorBidi"/>
                <w:sz w:val="22"/>
              </w:rPr>
              <w:t xml:space="preserve"> Evaluation Soaring Birds MSB II</w:t>
            </w:r>
          </w:p>
          <w:p w14:paraId="46B5A336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30" w:type="pct"/>
          </w:tcPr>
          <w:p w14:paraId="41431FB1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Bird Life International Ministry of Environment</w:t>
            </w:r>
          </w:p>
          <w:p w14:paraId="4723914F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GEF</w:t>
            </w:r>
          </w:p>
        </w:tc>
        <w:tc>
          <w:tcPr>
            <w:tcW w:w="497" w:type="pct"/>
          </w:tcPr>
          <w:p w14:paraId="3A8A4C88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UNDP, GEF</w:t>
            </w:r>
          </w:p>
        </w:tc>
        <w:tc>
          <w:tcPr>
            <w:tcW w:w="558" w:type="pct"/>
          </w:tcPr>
          <w:p w14:paraId="66A6C629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Thematic</w:t>
            </w:r>
          </w:p>
        </w:tc>
        <w:tc>
          <w:tcPr>
            <w:tcW w:w="501" w:type="pct"/>
            <w:gridSpan w:val="2"/>
          </w:tcPr>
          <w:p w14:paraId="270CFB0C" w14:textId="77777777" w:rsidR="00CB3141" w:rsidRPr="00537C3C" w:rsidRDefault="00CB3141" w:rsidP="003F5E4E">
            <w:pPr>
              <w:spacing w:before="40" w:after="40"/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March 2020</w:t>
            </w:r>
          </w:p>
        </w:tc>
        <w:tc>
          <w:tcPr>
            <w:tcW w:w="549" w:type="pct"/>
          </w:tcPr>
          <w:p w14:paraId="3807C145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$30,000</w:t>
            </w:r>
          </w:p>
        </w:tc>
        <w:tc>
          <w:tcPr>
            <w:tcW w:w="479" w:type="pct"/>
            <w:gridSpan w:val="2"/>
          </w:tcPr>
          <w:p w14:paraId="1C8E399A" w14:textId="77777777" w:rsidR="00CB3141" w:rsidRPr="00537C3C" w:rsidRDefault="00CB3141" w:rsidP="003F5E4E">
            <w:pPr>
              <w:rPr>
                <w:rStyle w:val="CommentReference"/>
                <w:rFonts w:asciiTheme="majorBidi" w:hAnsiTheme="majorBidi" w:cstheme="majorBidi"/>
                <w:sz w:val="22"/>
              </w:rPr>
            </w:pPr>
            <w:r w:rsidRPr="00537C3C">
              <w:rPr>
                <w:rStyle w:val="CommentReference"/>
                <w:rFonts w:asciiTheme="majorBidi" w:hAnsiTheme="majorBidi" w:cstheme="majorBidi"/>
                <w:sz w:val="22"/>
              </w:rPr>
              <w:t>Regional Project</w:t>
            </w:r>
          </w:p>
        </w:tc>
      </w:tr>
      <w:tr w:rsidR="00AC7349" w:rsidRPr="00537C3C" w14:paraId="3E2E399B" w14:textId="77777777" w:rsidTr="003152E1">
        <w:trPr>
          <w:trHeight w:val="60"/>
        </w:trPr>
        <w:tc>
          <w:tcPr>
            <w:tcW w:w="543" w:type="pct"/>
            <w:vMerge/>
          </w:tcPr>
          <w:p w14:paraId="3CA1E7A9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16" w:type="pct"/>
            <w:vMerge/>
          </w:tcPr>
          <w:p w14:paraId="2A411A2F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27" w:type="pct"/>
          </w:tcPr>
          <w:p w14:paraId="1E96441C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Final Impact Evaluation Soaring Birds MSB II</w:t>
            </w:r>
          </w:p>
          <w:p w14:paraId="05BFA125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30" w:type="pct"/>
          </w:tcPr>
          <w:p w14:paraId="2395BA0C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UNDP and Bird Life International Ministry of Environment</w:t>
            </w:r>
          </w:p>
          <w:p w14:paraId="420F1B47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GEF</w:t>
            </w:r>
          </w:p>
        </w:tc>
        <w:tc>
          <w:tcPr>
            <w:tcW w:w="497" w:type="pct"/>
          </w:tcPr>
          <w:p w14:paraId="5896401E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UNDP, GEF</w:t>
            </w:r>
          </w:p>
        </w:tc>
        <w:tc>
          <w:tcPr>
            <w:tcW w:w="558" w:type="pct"/>
          </w:tcPr>
          <w:p w14:paraId="1726AA20" w14:textId="77777777" w:rsidR="00CB3141" w:rsidRPr="00537C3C" w:rsidRDefault="00D52FF0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Thematic Evaluation</w:t>
            </w:r>
          </w:p>
        </w:tc>
        <w:tc>
          <w:tcPr>
            <w:tcW w:w="501" w:type="pct"/>
            <w:gridSpan w:val="2"/>
          </w:tcPr>
          <w:p w14:paraId="41593E54" w14:textId="77777777" w:rsidR="00CB3141" w:rsidRPr="00537C3C" w:rsidRDefault="00CB3141" w:rsidP="003F5E4E">
            <w:pPr>
              <w:spacing w:before="40" w:after="40"/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December 2022</w:t>
            </w:r>
          </w:p>
        </w:tc>
        <w:tc>
          <w:tcPr>
            <w:tcW w:w="549" w:type="pct"/>
          </w:tcPr>
          <w:p w14:paraId="17B8F8E8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$30,000</w:t>
            </w:r>
          </w:p>
        </w:tc>
        <w:tc>
          <w:tcPr>
            <w:tcW w:w="479" w:type="pct"/>
            <w:gridSpan w:val="2"/>
          </w:tcPr>
          <w:p w14:paraId="2E318E56" w14:textId="77777777" w:rsidR="00CB3141" w:rsidRPr="00537C3C" w:rsidRDefault="00CB3141" w:rsidP="003F5E4E">
            <w:pPr>
              <w:rPr>
                <w:rStyle w:val="CommentReference"/>
                <w:rFonts w:asciiTheme="majorBidi" w:hAnsiTheme="majorBidi" w:cstheme="majorBidi"/>
                <w:sz w:val="22"/>
              </w:rPr>
            </w:pPr>
            <w:r w:rsidRPr="00537C3C">
              <w:rPr>
                <w:rStyle w:val="CommentReference"/>
                <w:rFonts w:asciiTheme="majorBidi" w:hAnsiTheme="majorBidi" w:cstheme="majorBidi"/>
                <w:sz w:val="22"/>
              </w:rPr>
              <w:t>Regional Project</w:t>
            </w:r>
          </w:p>
        </w:tc>
      </w:tr>
      <w:tr w:rsidR="00AC7349" w:rsidRPr="00537C3C" w14:paraId="3720EB8C" w14:textId="77777777" w:rsidTr="003152E1">
        <w:trPr>
          <w:trHeight w:val="60"/>
        </w:trPr>
        <w:tc>
          <w:tcPr>
            <w:tcW w:w="543" w:type="pct"/>
            <w:vMerge/>
          </w:tcPr>
          <w:p w14:paraId="0E64CA46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16" w:type="pct"/>
            <w:vMerge/>
          </w:tcPr>
          <w:p w14:paraId="4BB0A689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27" w:type="pct"/>
          </w:tcPr>
          <w:p w14:paraId="52F1BE12" w14:textId="77777777" w:rsidR="00CB3141" w:rsidRPr="00537C3C" w:rsidRDefault="001F1D50" w:rsidP="003F5E4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37C3C">
              <w:rPr>
                <w:rFonts w:asciiTheme="majorBidi" w:hAnsiTheme="majorBidi" w:cstheme="majorBidi"/>
                <w:sz w:val="22"/>
                <w:szCs w:val="22"/>
              </w:rPr>
              <w:t xml:space="preserve">Final Project Evaluation </w:t>
            </w:r>
            <w:hyperlink r:id="rId12" w:tooltip="Go to Evaluation detail" w:history="1">
              <w:r w:rsidR="00CB3141" w:rsidRPr="00537C3C"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</w:rPr>
                <w:t xml:space="preserve">Bioenergy </w:t>
              </w:r>
              <w:r w:rsidR="00CB3141" w:rsidRPr="00537C3C"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</w:rPr>
                <w:lastRenderedPageBreak/>
                <w:t>for Sustainable Rural Development</w:t>
              </w:r>
            </w:hyperlink>
          </w:p>
        </w:tc>
        <w:tc>
          <w:tcPr>
            <w:tcW w:w="530" w:type="pct"/>
          </w:tcPr>
          <w:p w14:paraId="1F158C63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37C3C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UNDP</w:t>
            </w:r>
          </w:p>
          <w:p w14:paraId="18B76F42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37C3C">
              <w:rPr>
                <w:rFonts w:asciiTheme="majorBidi" w:hAnsiTheme="majorBidi" w:cstheme="majorBidi"/>
                <w:sz w:val="22"/>
                <w:szCs w:val="22"/>
              </w:rPr>
              <w:t>GEF</w:t>
            </w:r>
          </w:p>
          <w:p w14:paraId="503400C8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37C3C"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Ministry of Environment </w:t>
            </w:r>
          </w:p>
        </w:tc>
        <w:tc>
          <w:tcPr>
            <w:tcW w:w="497" w:type="pct"/>
          </w:tcPr>
          <w:p w14:paraId="760ECF45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37C3C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UNDP, GEF</w:t>
            </w:r>
          </w:p>
        </w:tc>
        <w:tc>
          <w:tcPr>
            <w:tcW w:w="558" w:type="pct"/>
          </w:tcPr>
          <w:p w14:paraId="3132895F" w14:textId="77777777" w:rsidR="00CB3141" w:rsidRPr="00537C3C" w:rsidRDefault="00D52FF0" w:rsidP="003F5E4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37C3C">
              <w:rPr>
                <w:rFonts w:asciiTheme="majorBidi" w:hAnsiTheme="majorBidi" w:cstheme="majorBidi"/>
                <w:sz w:val="22"/>
                <w:szCs w:val="22"/>
              </w:rPr>
              <w:t>Project Evaluation</w:t>
            </w:r>
          </w:p>
        </w:tc>
        <w:tc>
          <w:tcPr>
            <w:tcW w:w="501" w:type="pct"/>
            <w:gridSpan w:val="2"/>
          </w:tcPr>
          <w:p w14:paraId="7ACCCC5D" w14:textId="77777777" w:rsidR="00CB3141" w:rsidRPr="00537C3C" w:rsidRDefault="00CB3141" w:rsidP="003F5E4E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537C3C">
              <w:rPr>
                <w:rFonts w:asciiTheme="majorBidi" w:hAnsiTheme="majorBidi" w:cstheme="majorBidi"/>
                <w:sz w:val="22"/>
                <w:szCs w:val="22"/>
              </w:rPr>
              <w:t>December 2018</w:t>
            </w:r>
          </w:p>
        </w:tc>
        <w:tc>
          <w:tcPr>
            <w:tcW w:w="549" w:type="pct"/>
          </w:tcPr>
          <w:p w14:paraId="1DC8F73C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37C3C">
              <w:rPr>
                <w:rFonts w:asciiTheme="majorBidi" w:hAnsiTheme="majorBidi" w:cstheme="majorBidi"/>
                <w:sz w:val="22"/>
                <w:szCs w:val="22"/>
              </w:rPr>
              <w:t>$30,000</w:t>
            </w:r>
          </w:p>
        </w:tc>
        <w:tc>
          <w:tcPr>
            <w:tcW w:w="479" w:type="pct"/>
            <w:gridSpan w:val="2"/>
          </w:tcPr>
          <w:p w14:paraId="41C17E8E" w14:textId="77777777" w:rsidR="00CB3141" w:rsidRPr="00537C3C" w:rsidRDefault="00CB3141" w:rsidP="003F5E4E">
            <w:pPr>
              <w:rPr>
                <w:rStyle w:val="CommentReference"/>
                <w:rFonts w:asciiTheme="majorBidi" w:hAnsiTheme="majorBidi" w:cstheme="majorBidi"/>
                <w:sz w:val="22"/>
                <w:szCs w:val="22"/>
                <w:lang w:eastAsia="uk-UA"/>
              </w:rPr>
            </w:pPr>
            <w:r w:rsidRPr="00537C3C">
              <w:rPr>
                <w:rStyle w:val="CommentReference"/>
                <w:rFonts w:asciiTheme="majorBidi" w:hAnsiTheme="majorBidi" w:cstheme="majorBidi"/>
                <w:sz w:val="22"/>
                <w:szCs w:val="22"/>
                <w:lang w:eastAsia="uk-UA"/>
              </w:rPr>
              <w:t>Project</w:t>
            </w:r>
          </w:p>
        </w:tc>
      </w:tr>
      <w:tr w:rsidR="00AC7349" w:rsidRPr="00537C3C" w14:paraId="0CE5AF22" w14:textId="77777777" w:rsidTr="003152E1">
        <w:trPr>
          <w:trHeight w:val="60"/>
        </w:trPr>
        <w:tc>
          <w:tcPr>
            <w:tcW w:w="543" w:type="pct"/>
            <w:vMerge/>
          </w:tcPr>
          <w:p w14:paraId="04F92B29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16" w:type="pct"/>
            <w:vMerge/>
          </w:tcPr>
          <w:p w14:paraId="65F97A71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27" w:type="pct"/>
          </w:tcPr>
          <w:p w14:paraId="2EDB23E2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First Mid Term Evaluation Climate Change Adaptation of the Nile Delta</w:t>
            </w:r>
          </w:p>
          <w:p w14:paraId="27FC5EFC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</w:p>
        </w:tc>
        <w:tc>
          <w:tcPr>
            <w:tcW w:w="530" w:type="pct"/>
          </w:tcPr>
          <w:p w14:paraId="17D4A0C6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  <w:lang w:val="en-US"/>
              </w:rPr>
              <w:t>UNDP</w:t>
            </w:r>
          </w:p>
          <w:p w14:paraId="53287A62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  <w:lang w:val="en-US"/>
              </w:rPr>
              <w:t xml:space="preserve">Ministry of Water </w:t>
            </w:r>
            <w:r w:rsidR="00D52FF0" w:rsidRPr="00537C3C">
              <w:rPr>
                <w:rFonts w:asciiTheme="majorBidi" w:hAnsiTheme="majorBidi" w:cstheme="majorBidi"/>
                <w:sz w:val="22"/>
                <w:lang w:val="en-US"/>
              </w:rPr>
              <w:t>Resources</w:t>
            </w:r>
          </w:p>
        </w:tc>
        <w:tc>
          <w:tcPr>
            <w:tcW w:w="497" w:type="pct"/>
          </w:tcPr>
          <w:p w14:paraId="52EBF31E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  <w:lang w:val="en-US"/>
              </w:rPr>
              <w:t>UNDP</w:t>
            </w:r>
          </w:p>
        </w:tc>
        <w:tc>
          <w:tcPr>
            <w:tcW w:w="558" w:type="pct"/>
          </w:tcPr>
          <w:p w14:paraId="40DAA6DB" w14:textId="77777777" w:rsidR="00CB3141" w:rsidRPr="00537C3C" w:rsidRDefault="00D52FF0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  <w:lang w:val="en-US"/>
              </w:rPr>
              <w:t xml:space="preserve">Project </w:t>
            </w:r>
            <w:r w:rsidRPr="00537C3C">
              <w:rPr>
                <w:rFonts w:asciiTheme="majorBidi" w:hAnsiTheme="majorBidi" w:cstheme="majorBidi"/>
                <w:sz w:val="22"/>
              </w:rPr>
              <w:t>Evaluation</w:t>
            </w:r>
          </w:p>
        </w:tc>
        <w:tc>
          <w:tcPr>
            <w:tcW w:w="501" w:type="pct"/>
            <w:gridSpan w:val="2"/>
          </w:tcPr>
          <w:p w14:paraId="1F3FFB0C" w14:textId="77777777" w:rsidR="00CB3141" w:rsidRPr="00537C3C" w:rsidRDefault="00CB3141" w:rsidP="003F5E4E">
            <w:pPr>
              <w:spacing w:before="40" w:after="40"/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  <w:lang w:val="en-US"/>
              </w:rPr>
              <w:t>December 2020</w:t>
            </w:r>
          </w:p>
        </w:tc>
        <w:tc>
          <w:tcPr>
            <w:tcW w:w="549" w:type="pct"/>
          </w:tcPr>
          <w:p w14:paraId="748ECCE1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  <w:lang w:val="en-US"/>
              </w:rPr>
              <w:t>$20,000</w:t>
            </w:r>
          </w:p>
        </w:tc>
        <w:tc>
          <w:tcPr>
            <w:tcW w:w="479" w:type="pct"/>
            <w:gridSpan w:val="2"/>
          </w:tcPr>
          <w:p w14:paraId="2556C58E" w14:textId="77777777" w:rsidR="00CB3141" w:rsidRPr="00537C3C" w:rsidRDefault="00CB3141" w:rsidP="003F5E4E">
            <w:pPr>
              <w:rPr>
                <w:rStyle w:val="CommentReference"/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Style w:val="CommentReference"/>
                <w:rFonts w:asciiTheme="majorBidi" w:hAnsiTheme="majorBidi" w:cstheme="majorBidi"/>
                <w:sz w:val="22"/>
                <w:lang w:val="en-US"/>
              </w:rPr>
              <w:t>Project</w:t>
            </w:r>
          </w:p>
        </w:tc>
      </w:tr>
      <w:tr w:rsidR="00AC7349" w:rsidRPr="00537C3C" w14:paraId="501F83F4" w14:textId="77777777" w:rsidTr="003152E1">
        <w:trPr>
          <w:trHeight w:val="60"/>
        </w:trPr>
        <w:tc>
          <w:tcPr>
            <w:tcW w:w="543" w:type="pct"/>
            <w:vMerge/>
          </w:tcPr>
          <w:p w14:paraId="627C56F5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16" w:type="pct"/>
            <w:vMerge/>
          </w:tcPr>
          <w:p w14:paraId="5720EA44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27" w:type="pct"/>
          </w:tcPr>
          <w:p w14:paraId="24C816CF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Second Mid Term Evaluation Climate Change Adaptation of the Nile Delta</w:t>
            </w:r>
          </w:p>
          <w:p w14:paraId="2B1FD074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</w:p>
        </w:tc>
        <w:tc>
          <w:tcPr>
            <w:tcW w:w="530" w:type="pct"/>
          </w:tcPr>
          <w:p w14:paraId="7E8CB007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  <w:lang w:val="en-US"/>
              </w:rPr>
              <w:t>UNDP</w:t>
            </w:r>
          </w:p>
          <w:p w14:paraId="7649FE17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  <w:lang w:val="en-US"/>
              </w:rPr>
              <w:t>Ministry of Water Resources</w:t>
            </w:r>
          </w:p>
        </w:tc>
        <w:tc>
          <w:tcPr>
            <w:tcW w:w="497" w:type="pct"/>
          </w:tcPr>
          <w:p w14:paraId="0FA5BACF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  <w:lang w:val="en-US"/>
              </w:rPr>
              <w:t>UNDP</w:t>
            </w:r>
          </w:p>
        </w:tc>
        <w:tc>
          <w:tcPr>
            <w:tcW w:w="558" w:type="pct"/>
          </w:tcPr>
          <w:p w14:paraId="63FC53D0" w14:textId="77777777" w:rsidR="00CB3141" w:rsidRPr="00537C3C" w:rsidRDefault="00D52FF0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  <w:lang w:val="en-US"/>
              </w:rPr>
              <w:t xml:space="preserve">Project </w:t>
            </w:r>
            <w:r w:rsidRPr="00537C3C">
              <w:rPr>
                <w:rFonts w:asciiTheme="majorBidi" w:hAnsiTheme="majorBidi" w:cstheme="majorBidi"/>
                <w:sz w:val="22"/>
              </w:rPr>
              <w:t>Evaluation</w:t>
            </w:r>
          </w:p>
        </w:tc>
        <w:tc>
          <w:tcPr>
            <w:tcW w:w="501" w:type="pct"/>
            <w:gridSpan w:val="2"/>
          </w:tcPr>
          <w:p w14:paraId="622850BD" w14:textId="77777777" w:rsidR="00CB3141" w:rsidRPr="00537C3C" w:rsidRDefault="00CB3141" w:rsidP="003F5E4E">
            <w:pPr>
              <w:spacing w:before="40" w:after="40"/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  <w:lang w:val="en-US"/>
              </w:rPr>
              <w:t>December 2022</w:t>
            </w:r>
          </w:p>
        </w:tc>
        <w:tc>
          <w:tcPr>
            <w:tcW w:w="549" w:type="pct"/>
          </w:tcPr>
          <w:p w14:paraId="3FAE5E5E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  <w:lang w:val="en-US"/>
              </w:rPr>
              <w:t>$20,000</w:t>
            </w:r>
          </w:p>
        </w:tc>
        <w:tc>
          <w:tcPr>
            <w:tcW w:w="479" w:type="pct"/>
            <w:gridSpan w:val="2"/>
          </w:tcPr>
          <w:p w14:paraId="1F6711B8" w14:textId="77777777" w:rsidR="00CB3141" w:rsidRPr="00537C3C" w:rsidRDefault="00CB3141" w:rsidP="003F5E4E">
            <w:pPr>
              <w:rPr>
                <w:rStyle w:val="CommentReference"/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Style w:val="CommentReference"/>
                <w:rFonts w:asciiTheme="majorBidi" w:hAnsiTheme="majorBidi" w:cstheme="majorBidi"/>
                <w:sz w:val="22"/>
                <w:lang w:val="en-US"/>
              </w:rPr>
              <w:t>Project</w:t>
            </w:r>
          </w:p>
        </w:tc>
      </w:tr>
      <w:tr w:rsidR="00AC7349" w:rsidRPr="00537C3C" w14:paraId="7140A26C" w14:textId="77777777" w:rsidTr="003152E1">
        <w:trPr>
          <w:trHeight w:val="60"/>
        </w:trPr>
        <w:tc>
          <w:tcPr>
            <w:tcW w:w="543" w:type="pct"/>
            <w:vMerge/>
          </w:tcPr>
          <w:p w14:paraId="641605C0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16" w:type="pct"/>
            <w:vMerge/>
          </w:tcPr>
          <w:p w14:paraId="3BE775FC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27" w:type="pct"/>
          </w:tcPr>
          <w:p w14:paraId="39A61937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 xml:space="preserve">Mid Term </w:t>
            </w:r>
            <w:r w:rsidR="001F1D50" w:rsidRPr="00537C3C">
              <w:rPr>
                <w:rFonts w:asciiTheme="majorBidi" w:hAnsiTheme="majorBidi" w:cstheme="majorBidi"/>
                <w:sz w:val="22"/>
              </w:rPr>
              <w:t xml:space="preserve">Evaluation </w:t>
            </w:r>
            <w:r w:rsidRPr="00537C3C">
              <w:rPr>
                <w:rFonts w:asciiTheme="majorBidi" w:hAnsiTheme="majorBidi" w:cstheme="majorBidi"/>
                <w:sz w:val="22"/>
              </w:rPr>
              <w:t>Roof Top Grid Connected Photo Voltaic Systems</w:t>
            </w:r>
          </w:p>
          <w:p w14:paraId="34223690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</w:p>
        </w:tc>
        <w:tc>
          <w:tcPr>
            <w:tcW w:w="530" w:type="pct"/>
          </w:tcPr>
          <w:p w14:paraId="1F93F527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  <w:lang w:val="en-US"/>
              </w:rPr>
              <w:t>UNDP</w:t>
            </w:r>
          </w:p>
          <w:p w14:paraId="0A308D8C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  <w:lang w:val="en-US"/>
              </w:rPr>
              <w:t>Ministry of Industry</w:t>
            </w:r>
          </w:p>
        </w:tc>
        <w:tc>
          <w:tcPr>
            <w:tcW w:w="497" w:type="pct"/>
          </w:tcPr>
          <w:p w14:paraId="03B2E611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  <w:lang w:val="en-US"/>
              </w:rPr>
              <w:t>UNDP, GEF</w:t>
            </w:r>
          </w:p>
        </w:tc>
        <w:tc>
          <w:tcPr>
            <w:tcW w:w="558" w:type="pct"/>
          </w:tcPr>
          <w:p w14:paraId="0130C21E" w14:textId="77777777" w:rsidR="00CB3141" w:rsidRPr="00537C3C" w:rsidRDefault="00D52FF0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  <w:lang w:val="en-US"/>
              </w:rPr>
              <w:t xml:space="preserve">Project </w:t>
            </w:r>
            <w:r w:rsidRPr="00537C3C">
              <w:rPr>
                <w:rFonts w:asciiTheme="majorBidi" w:hAnsiTheme="majorBidi" w:cstheme="majorBidi"/>
                <w:sz w:val="22"/>
              </w:rPr>
              <w:t>Evaluation</w:t>
            </w:r>
          </w:p>
        </w:tc>
        <w:tc>
          <w:tcPr>
            <w:tcW w:w="501" w:type="pct"/>
            <w:gridSpan w:val="2"/>
          </w:tcPr>
          <w:p w14:paraId="4693A542" w14:textId="77777777" w:rsidR="00CB3141" w:rsidRPr="00537C3C" w:rsidRDefault="00D52FF0" w:rsidP="003F5E4E">
            <w:pPr>
              <w:spacing w:before="40" w:after="40"/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  <w:lang w:val="en-US"/>
              </w:rPr>
              <w:t>December 2019</w:t>
            </w:r>
          </w:p>
        </w:tc>
        <w:tc>
          <w:tcPr>
            <w:tcW w:w="549" w:type="pct"/>
          </w:tcPr>
          <w:p w14:paraId="29379CD6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  <w:lang w:val="en-US"/>
              </w:rPr>
              <w:t>$20,000</w:t>
            </w:r>
          </w:p>
        </w:tc>
        <w:tc>
          <w:tcPr>
            <w:tcW w:w="479" w:type="pct"/>
            <w:gridSpan w:val="2"/>
          </w:tcPr>
          <w:p w14:paraId="55888419" w14:textId="77777777" w:rsidR="00CB3141" w:rsidRPr="00537C3C" w:rsidRDefault="00CB3141" w:rsidP="003F5E4E">
            <w:pPr>
              <w:rPr>
                <w:rStyle w:val="CommentReference"/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Style w:val="CommentReference"/>
                <w:rFonts w:asciiTheme="majorBidi" w:hAnsiTheme="majorBidi" w:cstheme="majorBidi"/>
                <w:sz w:val="22"/>
                <w:lang w:val="en-US"/>
              </w:rPr>
              <w:t>Project</w:t>
            </w:r>
          </w:p>
        </w:tc>
      </w:tr>
      <w:tr w:rsidR="00AC7349" w:rsidRPr="00537C3C" w14:paraId="000D1CA6" w14:textId="77777777" w:rsidTr="003152E1">
        <w:trPr>
          <w:trHeight w:val="60"/>
        </w:trPr>
        <w:tc>
          <w:tcPr>
            <w:tcW w:w="543" w:type="pct"/>
            <w:vMerge/>
          </w:tcPr>
          <w:p w14:paraId="57A4064A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16" w:type="pct"/>
            <w:vMerge/>
          </w:tcPr>
          <w:p w14:paraId="4A9224DE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27" w:type="pct"/>
          </w:tcPr>
          <w:p w14:paraId="639D2646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Final Evaluation Roof Top Grid Connected Photo Voltaic Systems</w:t>
            </w:r>
          </w:p>
          <w:p w14:paraId="1ED22C2A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</w:p>
        </w:tc>
        <w:tc>
          <w:tcPr>
            <w:tcW w:w="530" w:type="pct"/>
          </w:tcPr>
          <w:p w14:paraId="7FF50DD6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  <w:lang w:val="en-US"/>
              </w:rPr>
              <w:t>UNDP</w:t>
            </w:r>
          </w:p>
          <w:p w14:paraId="7720CEFD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  <w:lang w:val="en-US"/>
              </w:rPr>
              <w:t>Ministry of Industry</w:t>
            </w:r>
          </w:p>
        </w:tc>
        <w:tc>
          <w:tcPr>
            <w:tcW w:w="497" w:type="pct"/>
          </w:tcPr>
          <w:p w14:paraId="40B1B0AD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  <w:lang w:val="en-US"/>
              </w:rPr>
              <w:t>UNDP, GEF</w:t>
            </w:r>
          </w:p>
        </w:tc>
        <w:tc>
          <w:tcPr>
            <w:tcW w:w="558" w:type="pct"/>
          </w:tcPr>
          <w:p w14:paraId="7BD3C4EB" w14:textId="77777777" w:rsidR="00CB3141" w:rsidRPr="00537C3C" w:rsidRDefault="00D52FF0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  <w:lang w:val="en-US"/>
              </w:rPr>
              <w:t xml:space="preserve">Project </w:t>
            </w:r>
            <w:r w:rsidRPr="00537C3C">
              <w:rPr>
                <w:rFonts w:asciiTheme="majorBidi" w:hAnsiTheme="majorBidi" w:cstheme="majorBidi"/>
                <w:sz w:val="22"/>
              </w:rPr>
              <w:t>Evaluation</w:t>
            </w:r>
          </w:p>
        </w:tc>
        <w:tc>
          <w:tcPr>
            <w:tcW w:w="501" w:type="pct"/>
            <w:gridSpan w:val="2"/>
          </w:tcPr>
          <w:p w14:paraId="0636770B" w14:textId="77777777" w:rsidR="00CB3141" w:rsidRPr="00537C3C" w:rsidRDefault="00D52FF0" w:rsidP="003F5E4E">
            <w:pPr>
              <w:spacing w:before="40" w:after="40"/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  <w:lang w:val="en-US"/>
              </w:rPr>
              <w:t>December 2022</w:t>
            </w:r>
          </w:p>
        </w:tc>
        <w:tc>
          <w:tcPr>
            <w:tcW w:w="549" w:type="pct"/>
          </w:tcPr>
          <w:p w14:paraId="72818449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  <w:lang w:val="en-US"/>
              </w:rPr>
              <w:t>$25,000</w:t>
            </w:r>
          </w:p>
        </w:tc>
        <w:tc>
          <w:tcPr>
            <w:tcW w:w="479" w:type="pct"/>
            <w:gridSpan w:val="2"/>
          </w:tcPr>
          <w:p w14:paraId="6DBCD390" w14:textId="77777777" w:rsidR="00CB3141" w:rsidRPr="00537C3C" w:rsidRDefault="00CB3141" w:rsidP="003F5E4E">
            <w:pPr>
              <w:rPr>
                <w:rStyle w:val="CommentReference"/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Style w:val="CommentReference"/>
                <w:rFonts w:asciiTheme="majorBidi" w:hAnsiTheme="majorBidi" w:cstheme="majorBidi"/>
                <w:sz w:val="22"/>
                <w:lang w:val="en-US"/>
              </w:rPr>
              <w:t>Project</w:t>
            </w:r>
          </w:p>
        </w:tc>
      </w:tr>
      <w:tr w:rsidR="00AC7349" w:rsidRPr="00537C3C" w14:paraId="43935BD6" w14:textId="77777777" w:rsidTr="003152E1">
        <w:trPr>
          <w:trHeight w:val="60"/>
        </w:trPr>
        <w:tc>
          <w:tcPr>
            <w:tcW w:w="543" w:type="pct"/>
            <w:vMerge/>
          </w:tcPr>
          <w:p w14:paraId="1210BDFC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16" w:type="pct"/>
            <w:vMerge/>
          </w:tcPr>
          <w:p w14:paraId="2755306F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27" w:type="pct"/>
          </w:tcPr>
          <w:p w14:paraId="0A2FE930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Mid Term Evaluation Management of E-Waste and Medical Wastes</w:t>
            </w:r>
          </w:p>
          <w:p w14:paraId="6B11960D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</w:p>
        </w:tc>
        <w:tc>
          <w:tcPr>
            <w:tcW w:w="530" w:type="pct"/>
          </w:tcPr>
          <w:p w14:paraId="1CB652BB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  <w:lang w:val="en-US"/>
              </w:rPr>
              <w:t>UNDP</w:t>
            </w:r>
          </w:p>
          <w:p w14:paraId="199099E4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  <w:lang w:val="en-US"/>
              </w:rPr>
              <w:t>Ministry of Environment</w:t>
            </w:r>
          </w:p>
        </w:tc>
        <w:tc>
          <w:tcPr>
            <w:tcW w:w="497" w:type="pct"/>
          </w:tcPr>
          <w:p w14:paraId="5B6C7E04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  <w:lang w:val="en-US"/>
              </w:rPr>
              <w:t>UNDP, GEF</w:t>
            </w:r>
          </w:p>
        </w:tc>
        <w:tc>
          <w:tcPr>
            <w:tcW w:w="558" w:type="pct"/>
          </w:tcPr>
          <w:p w14:paraId="6C2B5683" w14:textId="77777777" w:rsidR="00CB3141" w:rsidRPr="00537C3C" w:rsidRDefault="00D52FF0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  <w:lang w:val="en-US"/>
              </w:rPr>
              <w:t xml:space="preserve">Project </w:t>
            </w:r>
            <w:r w:rsidRPr="00537C3C">
              <w:rPr>
                <w:rFonts w:asciiTheme="majorBidi" w:hAnsiTheme="majorBidi" w:cstheme="majorBidi"/>
                <w:sz w:val="22"/>
              </w:rPr>
              <w:t>Evaluation</w:t>
            </w:r>
          </w:p>
        </w:tc>
        <w:tc>
          <w:tcPr>
            <w:tcW w:w="501" w:type="pct"/>
            <w:gridSpan w:val="2"/>
          </w:tcPr>
          <w:p w14:paraId="55A2D17B" w14:textId="77777777" w:rsidR="00CB3141" w:rsidRPr="00537C3C" w:rsidRDefault="00CB3141" w:rsidP="003F5E4E">
            <w:pPr>
              <w:spacing w:before="40" w:after="40"/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  <w:lang w:val="en-US"/>
              </w:rPr>
              <w:t>December 2018</w:t>
            </w:r>
          </w:p>
        </w:tc>
        <w:tc>
          <w:tcPr>
            <w:tcW w:w="549" w:type="pct"/>
          </w:tcPr>
          <w:p w14:paraId="624B391E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  <w:lang w:val="en-US"/>
              </w:rPr>
              <w:t>$20,000</w:t>
            </w:r>
          </w:p>
        </w:tc>
        <w:tc>
          <w:tcPr>
            <w:tcW w:w="479" w:type="pct"/>
            <w:gridSpan w:val="2"/>
          </w:tcPr>
          <w:p w14:paraId="7ADB2124" w14:textId="77777777" w:rsidR="00CB3141" w:rsidRPr="00537C3C" w:rsidRDefault="00CB3141" w:rsidP="003F5E4E">
            <w:pPr>
              <w:rPr>
                <w:rStyle w:val="CommentReference"/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Style w:val="CommentReference"/>
                <w:rFonts w:asciiTheme="majorBidi" w:hAnsiTheme="majorBidi" w:cstheme="majorBidi"/>
                <w:sz w:val="22"/>
                <w:lang w:val="en-US"/>
              </w:rPr>
              <w:t>Project</w:t>
            </w:r>
          </w:p>
        </w:tc>
      </w:tr>
      <w:tr w:rsidR="00AC7349" w:rsidRPr="00537C3C" w14:paraId="6C89F455" w14:textId="77777777" w:rsidTr="003152E1">
        <w:trPr>
          <w:trHeight w:val="60"/>
        </w:trPr>
        <w:tc>
          <w:tcPr>
            <w:tcW w:w="543" w:type="pct"/>
            <w:vMerge/>
          </w:tcPr>
          <w:p w14:paraId="07370107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16" w:type="pct"/>
            <w:vMerge/>
          </w:tcPr>
          <w:p w14:paraId="642F2CAD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27" w:type="pct"/>
          </w:tcPr>
          <w:p w14:paraId="00D1DF77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Final Evaluation Management of E-Waste and Medical Wastes</w:t>
            </w:r>
          </w:p>
          <w:p w14:paraId="0E7679F4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</w:p>
        </w:tc>
        <w:tc>
          <w:tcPr>
            <w:tcW w:w="530" w:type="pct"/>
          </w:tcPr>
          <w:p w14:paraId="72312F13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  <w:lang w:val="en-US"/>
              </w:rPr>
              <w:t>UNDP</w:t>
            </w:r>
          </w:p>
          <w:p w14:paraId="63E7E266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  <w:lang w:val="en-US"/>
              </w:rPr>
              <w:t>Ministry of Environment</w:t>
            </w:r>
          </w:p>
        </w:tc>
        <w:tc>
          <w:tcPr>
            <w:tcW w:w="497" w:type="pct"/>
          </w:tcPr>
          <w:p w14:paraId="51E55A44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  <w:lang w:val="en-US"/>
              </w:rPr>
              <w:t>UNDP, GEF</w:t>
            </w:r>
          </w:p>
        </w:tc>
        <w:tc>
          <w:tcPr>
            <w:tcW w:w="558" w:type="pct"/>
          </w:tcPr>
          <w:p w14:paraId="66C4BC2A" w14:textId="77777777" w:rsidR="00CB3141" w:rsidRPr="00537C3C" w:rsidRDefault="00D52FF0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  <w:lang w:val="en-US"/>
              </w:rPr>
              <w:t xml:space="preserve">Project </w:t>
            </w:r>
            <w:r w:rsidRPr="00537C3C">
              <w:rPr>
                <w:rFonts w:asciiTheme="majorBidi" w:hAnsiTheme="majorBidi" w:cstheme="majorBidi"/>
                <w:sz w:val="22"/>
              </w:rPr>
              <w:t>Evaluation</w:t>
            </w:r>
          </w:p>
        </w:tc>
        <w:tc>
          <w:tcPr>
            <w:tcW w:w="501" w:type="pct"/>
            <w:gridSpan w:val="2"/>
          </w:tcPr>
          <w:p w14:paraId="247392D1" w14:textId="77777777" w:rsidR="00CB3141" w:rsidRPr="00537C3C" w:rsidRDefault="00CB3141" w:rsidP="003F5E4E">
            <w:pPr>
              <w:spacing w:before="40" w:after="40"/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  <w:lang w:val="en-US"/>
              </w:rPr>
              <w:t>December 2021</w:t>
            </w:r>
          </w:p>
        </w:tc>
        <w:tc>
          <w:tcPr>
            <w:tcW w:w="549" w:type="pct"/>
          </w:tcPr>
          <w:p w14:paraId="00D42390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  <w:lang w:val="en-US"/>
              </w:rPr>
              <w:t>$20,000</w:t>
            </w:r>
          </w:p>
        </w:tc>
        <w:tc>
          <w:tcPr>
            <w:tcW w:w="479" w:type="pct"/>
            <w:gridSpan w:val="2"/>
          </w:tcPr>
          <w:p w14:paraId="6564F14D" w14:textId="77777777" w:rsidR="00CB3141" w:rsidRPr="00537C3C" w:rsidRDefault="00CB3141" w:rsidP="003F5E4E">
            <w:pPr>
              <w:rPr>
                <w:rStyle w:val="CommentReference"/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Style w:val="CommentReference"/>
                <w:rFonts w:asciiTheme="majorBidi" w:hAnsiTheme="majorBidi" w:cstheme="majorBidi"/>
                <w:sz w:val="22"/>
                <w:lang w:val="en-US"/>
              </w:rPr>
              <w:t>Project</w:t>
            </w:r>
          </w:p>
        </w:tc>
      </w:tr>
      <w:tr w:rsidR="00AC7349" w:rsidRPr="00537C3C" w14:paraId="5B074A5E" w14:textId="77777777" w:rsidTr="003152E1">
        <w:trPr>
          <w:trHeight w:val="60"/>
        </w:trPr>
        <w:tc>
          <w:tcPr>
            <w:tcW w:w="543" w:type="pct"/>
            <w:vMerge/>
          </w:tcPr>
          <w:p w14:paraId="036F52A0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16" w:type="pct"/>
            <w:vMerge/>
          </w:tcPr>
          <w:p w14:paraId="60C16D69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27" w:type="pct"/>
          </w:tcPr>
          <w:p w14:paraId="778F3234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 xml:space="preserve">Final </w:t>
            </w:r>
            <w:r w:rsidR="008E54AC" w:rsidRPr="00537C3C">
              <w:rPr>
                <w:rFonts w:asciiTheme="majorBidi" w:hAnsiTheme="majorBidi" w:cstheme="majorBidi"/>
                <w:sz w:val="22"/>
              </w:rPr>
              <w:t xml:space="preserve">Evaluation </w:t>
            </w:r>
            <w:r w:rsidRPr="00537C3C">
              <w:rPr>
                <w:rFonts w:asciiTheme="majorBidi" w:hAnsiTheme="majorBidi" w:cstheme="majorBidi"/>
                <w:sz w:val="22"/>
              </w:rPr>
              <w:t>Rio Conventions synergies</w:t>
            </w:r>
          </w:p>
          <w:p w14:paraId="4B85E5A8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30" w:type="pct"/>
          </w:tcPr>
          <w:p w14:paraId="6AC8461B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  <w:lang w:val="en-US"/>
              </w:rPr>
              <w:t xml:space="preserve">UNDP, Ministry of </w:t>
            </w:r>
            <w:r w:rsidR="00D52FF0" w:rsidRPr="00537C3C">
              <w:rPr>
                <w:rFonts w:asciiTheme="majorBidi" w:hAnsiTheme="majorBidi" w:cstheme="majorBidi"/>
                <w:sz w:val="22"/>
                <w:lang w:val="en-US"/>
              </w:rPr>
              <w:t>Environment</w:t>
            </w:r>
          </w:p>
        </w:tc>
        <w:tc>
          <w:tcPr>
            <w:tcW w:w="497" w:type="pct"/>
          </w:tcPr>
          <w:p w14:paraId="20365F1D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  <w:lang w:val="en-US"/>
              </w:rPr>
              <w:t>UNDP, GEF</w:t>
            </w:r>
          </w:p>
        </w:tc>
        <w:tc>
          <w:tcPr>
            <w:tcW w:w="558" w:type="pct"/>
          </w:tcPr>
          <w:p w14:paraId="60EBA530" w14:textId="77777777" w:rsidR="00CB3141" w:rsidRPr="00537C3C" w:rsidRDefault="00D52FF0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  <w:lang w:val="en-US"/>
              </w:rPr>
              <w:t xml:space="preserve">Project </w:t>
            </w:r>
            <w:r w:rsidRPr="00537C3C">
              <w:rPr>
                <w:rFonts w:asciiTheme="majorBidi" w:hAnsiTheme="majorBidi" w:cstheme="majorBidi"/>
                <w:sz w:val="22"/>
              </w:rPr>
              <w:t>Evaluation</w:t>
            </w:r>
          </w:p>
        </w:tc>
        <w:tc>
          <w:tcPr>
            <w:tcW w:w="501" w:type="pct"/>
            <w:gridSpan w:val="2"/>
          </w:tcPr>
          <w:p w14:paraId="4B2D117B" w14:textId="77777777" w:rsidR="00CB3141" w:rsidRPr="00537C3C" w:rsidRDefault="00CB3141" w:rsidP="003F5E4E">
            <w:pPr>
              <w:spacing w:before="40" w:after="40"/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  <w:lang w:val="en-US"/>
              </w:rPr>
              <w:t>December 2021</w:t>
            </w:r>
          </w:p>
        </w:tc>
        <w:tc>
          <w:tcPr>
            <w:tcW w:w="549" w:type="pct"/>
          </w:tcPr>
          <w:p w14:paraId="1B047CDE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  <w:lang w:val="en-US"/>
              </w:rPr>
              <w:t>$20,000</w:t>
            </w:r>
          </w:p>
        </w:tc>
        <w:tc>
          <w:tcPr>
            <w:tcW w:w="479" w:type="pct"/>
            <w:gridSpan w:val="2"/>
          </w:tcPr>
          <w:p w14:paraId="16371AAE" w14:textId="77777777" w:rsidR="00CB3141" w:rsidRPr="00537C3C" w:rsidRDefault="00CB3141" w:rsidP="003F5E4E">
            <w:pPr>
              <w:rPr>
                <w:rStyle w:val="CommentReference"/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Style w:val="CommentReference"/>
                <w:rFonts w:asciiTheme="majorBidi" w:hAnsiTheme="majorBidi" w:cstheme="majorBidi"/>
                <w:sz w:val="22"/>
                <w:lang w:val="en-US"/>
              </w:rPr>
              <w:t>Project</w:t>
            </w:r>
          </w:p>
        </w:tc>
      </w:tr>
      <w:tr w:rsidR="00AC7349" w:rsidRPr="00537C3C" w14:paraId="4E9C9291" w14:textId="77777777" w:rsidTr="003152E1">
        <w:trPr>
          <w:trHeight w:val="60"/>
        </w:trPr>
        <w:tc>
          <w:tcPr>
            <w:tcW w:w="543" w:type="pct"/>
            <w:vMerge/>
          </w:tcPr>
          <w:p w14:paraId="41BCEB17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16" w:type="pct"/>
            <w:vMerge/>
          </w:tcPr>
          <w:p w14:paraId="07939D43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27" w:type="pct"/>
          </w:tcPr>
          <w:p w14:paraId="4504C6E4" w14:textId="77777777" w:rsidR="00CB3141" w:rsidRPr="00537C3C" w:rsidRDefault="00D52FF0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Midterm</w:t>
            </w:r>
            <w:r w:rsidR="008E54AC" w:rsidRPr="00537C3C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537C3C">
              <w:rPr>
                <w:rFonts w:asciiTheme="majorBidi" w:hAnsiTheme="majorBidi" w:cstheme="majorBidi"/>
                <w:sz w:val="22"/>
              </w:rPr>
              <w:t>Evaluation GEF</w:t>
            </w:r>
            <w:r w:rsidR="00CB3141" w:rsidRPr="00537C3C">
              <w:rPr>
                <w:rFonts w:asciiTheme="majorBidi" w:hAnsiTheme="majorBidi" w:cstheme="majorBidi"/>
                <w:sz w:val="22"/>
              </w:rPr>
              <w:t xml:space="preserve"> Small Grants Programme</w:t>
            </w:r>
          </w:p>
          <w:p w14:paraId="634EF177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30" w:type="pct"/>
          </w:tcPr>
          <w:p w14:paraId="66925DDC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UNDP</w:t>
            </w:r>
          </w:p>
          <w:p w14:paraId="1827B5E3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GEF</w:t>
            </w:r>
          </w:p>
          <w:p w14:paraId="46798DB2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Ministry of Environment</w:t>
            </w:r>
          </w:p>
        </w:tc>
        <w:tc>
          <w:tcPr>
            <w:tcW w:w="497" w:type="pct"/>
          </w:tcPr>
          <w:p w14:paraId="403DC366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  <w:lang w:val="en-US"/>
              </w:rPr>
              <w:t>UNDP, OPS GEF</w:t>
            </w:r>
          </w:p>
        </w:tc>
        <w:tc>
          <w:tcPr>
            <w:tcW w:w="558" w:type="pct"/>
          </w:tcPr>
          <w:p w14:paraId="1C7E02D0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Style w:val="CommentReference"/>
                <w:rFonts w:asciiTheme="majorBidi" w:hAnsiTheme="majorBidi" w:cstheme="majorBidi"/>
                <w:sz w:val="22"/>
                <w:lang w:val="en-US"/>
              </w:rPr>
              <w:t xml:space="preserve">Regional </w:t>
            </w:r>
            <w:r w:rsidR="00D52FF0" w:rsidRPr="00537C3C">
              <w:rPr>
                <w:rStyle w:val="CommentReference"/>
                <w:rFonts w:asciiTheme="majorBidi" w:hAnsiTheme="majorBidi" w:cstheme="majorBidi"/>
                <w:sz w:val="22"/>
                <w:lang w:val="en-US"/>
              </w:rPr>
              <w:t xml:space="preserve">Project </w:t>
            </w:r>
            <w:r w:rsidR="00D52FF0" w:rsidRPr="00537C3C">
              <w:rPr>
                <w:rFonts w:asciiTheme="majorBidi" w:hAnsiTheme="majorBidi" w:cstheme="majorBidi"/>
                <w:sz w:val="22"/>
              </w:rPr>
              <w:t>Evaluation</w:t>
            </w:r>
          </w:p>
        </w:tc>
        <w:tc>
          <w:tcPr>
            <w:tcW w:w="501" w:type="pct"/>
            <w:gridSpan w:val="2"/>
          </w:tcPr>
          <w:p w14:paraId="293EA87A" w14:textId="77777777" w:rsidR="00CB3141" w:rsidRPr="00537C3C" w:rsidRDefault="00CB3141" w:rsidP="003F5E4E">
            <w:pPr>
              <w:spacing w:before="40" w:after="40"/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  <w:lang w:val="en-US"/>
              </w:rPr>
              <w:t>December 202</w:t>
            </w:r>
            <w:r w:rsidR="00A85400">
              <w:rPr>
                <w:rFonts w:asciiTheme="majorBidi" w:hAnsiTheme="majorBidi" w:cstheme="majorBidi"/>
                <w:sz w:val="22"/>
                <w:lang w:val="en-US"/>
              </w:rPr>
              <w:t>0</w:t>
            </w:r>
          </w:p>
        </w:tc>
        <w:tc>
          <w:tcPr>
            <w:tcW w:w="549" w:type="pct"/>
          </w:tcPr>
          <w:p w14:paraId="63D20BA9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  <w:lang w:val="en-US"/>
              </w:rPr>
              <w:t>$30,000</w:t>
            </w:r>
          </w:p>
        </w:tc>
        <w:tc>
          <w:tcPr>
            <w:tcW w:w="479" w:type="pct"/>
            <w:gridSpan w:val="2"/>
          </w:tcPr>
          <w:p w14:paraId="0C164D35" w14:textId="77777777" w:rsidR="00CB3141" w:rsidRPr="00537C3C" w:rsidRDefault="00CB3141" w:rsidP="003F5E4E">
            <w:pPr>
              <w:rPr>
                <w:rStyle w:val="CommentReference"/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Style w:val="CommentReference"/>
                <w:rFonts w:asciiTheme="majorBidi" w:hAnsiTheme="majorBidi" w:cstheme="majorBidi"/>
                <w:sz w:val="22"/>
                <w:lang w:val="en-US"/>
              </w:rPr>
              <w:t>Regional Project</w:t>
            </w:r>
          </w:p>
        </w:tc>
      </w:tr>
      <w:tr w:rsidR="00AC7349" w:rsidRPr="00537C3C" w14:paraId="5E3A84BF" w14:textId="77777777" w:rsidTr="003152E1">
        <w:trPr>
          <w:trHeight w:val="3460"/>
        </w:trPr>
        <w:tc>
          <w:tcPr>
            <w:tcW w:w="543" w:type="pct"/>
            <w:vMerge w:val="restart"/>
          </w:tcPr>
          <w:p w14:paraId="67AF93DF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37C3C">
              <w:rPr>
                <w:rFonts w:asciiTheme="majorBidi" w:hAnsiTheme="majorBidi" w:cstheme="majorBidi"/>
                <w:sz w:val="22"/>
                <w:szCs w:val="22"/>
              </w:rPr>
              <w:t>Outcome 1: By 2022, Egypt has adopted sustainable pathways and is on track to achieve equitable, job rich and inclusive growth that provides broad benefits to society</w:t>
            </w:r>
          </w:p>
        </w:tc>
        <w:tc>
          <w:tcPr>
            <w:tcW w:w="516" w:type="pct"/>
            <w:vMerge w:val="restart"/>
          </w:tcPr>
          <w:p w14:paraId="55C8D1FD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37C3C">
              <w:rPr>
                <w:rFonts w:asciiTheme="majorBidi" w:hAnsiTheme="majorBidi" w:cstheme="majorBidi"/>
                <w:sz w:val="22"/>
                <w:szCs w:val="22"/>
              </w:rPr>
              <w:t>UNDP SP O.1 Development plans, policies, partnerships and investments integrate the 2030 Agenda and the SDGs.</w:t>
            </w:r>
          </w:p>
        </w:tc>
        <w:tc>
          <w:tcPr>
            <w:tcW w:w="827" w:type="pct"/>
          </w:tcPr>
          <w:p w14:paraId="142CBA0B" w14:textId="77777777" w:rsidR="00CB3141" w:rsidRPr="00537C3C" w:rsidRDefault="00D52FF0" w:rsidP="003F5E4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37C3C">
              <w:rPr>
                <w:rFonts w:asciiTheme="majorBidi" w:hAnsiTheme="majorBidi" w:cstheme="majorBidi"/>
                <w:sz w:val="22"/>
                <w:szCs w:val="22"/>
              </w:rPr>
              <w:t>Midterm</w:t>
            </w:r>
            <w:r w:rsidR="00CB3141" w:rsidRPr="00537C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537C3C">
              <w:rPr>
                <w:rFonts w:asciiTheme="majorBidi" w:hAnsiTheme="majorBidi" w:cstheme="majorBidi"/>
                <w:sz w:val="22"/>
                <w:szCs w:val="22"/>
              </w:rPr>
              <w:t>Evaluation Support</w:t>
            </w:r>
            <w:r w:rsidR="00CB3141" w:rsidRPr="00537C3C">
              <w:rPr>
                <w:rFonts w:asciiTheme="majorBidi" w:hAnsiTheme="majorBidi" w:cstheme="majorBidi"/>
                <w:sz w:val="22"/>
                <w:szCs w:val="22"/>
              </w:rPr>
              <w:t xml:space="preserve"> to the Micro, Small and Medium Enterprise Development Agency </w:t>
            </w:r>
          </w:p>
        </w:tc>
        <w:tc>
          <w:tcPr>
            <w:tcW w:w="530" w:type="pct"/>
          </w:tcPr>
          <w:p w14:paraId="12E9F763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37C3C">
              <w:rPr>
                <w:rFonts w:asciiTheme="majorBidi" w:hAnsiTheme="majorBidi" w:cstheme="majorBidi"/>
                <w:sz w:val="22"/>
                <w:szCs w:val="22"/>
              </w:rPr>
              <w:t>Micro, Small and Medium Enterprise Development Agency</w:t>
            </w:r>
          </w:p>
        </w:tc>
        <w:tc>
          <w:tcPr>
            <w:tcW w:w="497" w:type="pct"/>
          </w:tcPr>
          <w:p w14:paraId="34C45E11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37C3C">
              <w:rPr>
                <w:rFonts w:asciiTheme="majorBidi" w:hAnsiTheme="majorBidi" w:cstheme="majorBidi"/>
                <w:sz w:val="22"/>
                <w:szCs w:val="22"/>
              </w:rPr>
              <w:t>UNDP</w:t>
            </w:r>
          </w:p>
        </w:tc>
        <w:tc>
          <w:tcPr>
            <w:tcW w:w="563" w:type="pct"/>
            <w:gridSpan w:val="2"/>
          </w:tcPr>
          <w:p w14:paraId="6C59887E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37C3C">
              <w:rPr>
                <w:rFonts w:asciiTheme="majorBidi" w:hAnsiTheme="majorBidi" w:cstheme="majorBidi"/>
                <w:sz w:val="22"/>
                <w:szCs w:val="22"/>
              </w:rPr>
              <w:t>Project Evaluation</w:t>
            </w:r>
          </w:p>
        </w:tc>
        <w:tc>
          <w:tcPr>
            <w:tcW w:w="496" w:type="pct"/>
          </w:tcPr>
          <w:p w14:paraId="41D62D34" w14:textId="77777777" w:rsidR="00CB3141" w:rsidRPr="00537C3C" w:rsidRDefault="00CB3141" w:rsidP="003F5E4E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537C3C">
              <w:rPr>
                <w:rFonts w:asciiTheme="majorBidi" w:hAnsiTheme="majorBidi" w:cstheme="majorBidi"/>
                <w:sz w:val="22"/>
                <w:szCs w:val="22"/>
              </w:rPr>
              <w:t>June 2020</w:t>
            </w:r>
          </w:p>
          <w:p w14:paraId="5090FF3A" w14:textId="77777777" w:rsidR="00CB3141" w:rsidRPr="00537C3C" w:rsidRDefault="00CB3141" w:rsidP="003F5E4E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59C3E04" w14:textId="77777777" w:rsidR="00CB3141" w:rsidRPr="00537C3C" w:rsidRDefault="00CB3141" w:rsidP="003F5E4E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5" w:type="pct"/>
            <w:gridSpan w:val="2"/>
          </w:tcPr>
          <w:p w14:paraId="36041983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37C3C">
              <w:rPr>
                <w:rFonts w:asciiTheme="majorBidi" w:hAnsiTheme="majorBidi" w:cstheme="majorBidi"/>
                <w:sz w:val="22"/>
                <w:szCs w:val="22"/>
              </w:rPr>
              <w:t>$40,000</w:t>
            </w:r>
          </w:p>
        </w:tc>
        <w:tc>
          <w:tcPr>
            <w:tcW w:w="463" w:type="pct"/>
          </w:tcPr>
          <w:p w14:paraId="56538C4F" w14:textId="77777777" w:rsidR="00CB3141" w:rsidRPr="00537C3C" w:rsidRDefault="00B9123F" w:rsidP="003F5E4E">
            <w:pPr>
              <w:rPr>
                <w:rStyle w:val="CommentReference"/>
                <w:rFonts w:asciiTheme="majorBidi" w:hAnsiTheme="majorBidi" w:cstheme="majorBidi"/>
                <w:sz w:val="22"/>
                <w:szCs w:val="22"/>
                <w:lang w:eastAsia="uk-UA"/>
              </w:rPr>
            </w:pPr>
            <w:r w:rsidRPr="00537C3C">
              <w:rPr>
                <w:rStyle w:val="CommentReference"/>
                <w:rFonts w:asciiTheme="majorBidi" w:hAnsiTheme="majorBidi" w:cstheme="majorBidi"/>
                <w:sz w:val="22"/>
                <w:szCs w:val="22"/>
                <w:lang w:eastAsia="uk-UA"/>
              </w:rPr>
              <w:t>P</w:t>
            </w:r>
            <w:r w:rsidR="00CB3141" w:rsidRPr="00537C3C">
              <w:rPr>
                <w:rStyle w:val="CommentReference"/>
                <w:rFonts w:asciiTheme="majorBidi" w:hAnsiTheme="majorBidi" w:cstheme="majorBidi"/>
                <w:sz w:val="22"/>
                <w:szCs w:val="22"/>
                <w:lang w:eastAsia="uk-UA"/>
              </w:rPr>
              <w:t xml:space="preserve">roject </w:t>
            </w:r>
          </w:p>
        </w:tc>
      </w:tr>
      <w:tr w:rsidR="00AC7349" w:rsidRPr="00537C3C" w14:paraId="4787B84D" w14:textId="77777777" w:rsidTr="003152E1">
        <w:trPr>
          <w:trHeight w:val="490"/>
        </w:trPr>
        <w:tc>
          <w:tcPr>
            <w:tcW w:w="543" w:type="pct"/>
            <w:vMerge/>
          </w:tcPr>
          <w:p w14:paraId="06036942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16" w:type="pct"/>
            <w:vMerge/>
          </w:tcPr>
          <w:p w14:paraId="4BE9C299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27" w:type="pct"/>
          </w:tcPr>
          <w:p w14:paraId="61DB3535" w14:textId="77777777" w:rsidR="00CB3141" w:rsidRPr="00537C3C" w:rsidRDefault="00D52FF0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Midterm</w:t>
            </w:r>
            <w:r w:rsidR="00CB3141" w:rsidRPr="00537C3C">
              <w:rPr>
                <w:rFonts w:asciiTheme="majorBidi" w:hAnsiTheme="majorBidi" w:cstheme="majorBidi"/>
                <w:sz w:val="22"/>
              </w:rPr>
              <w:t xml:space="preserve"> </w:t>
            </w:r>
            <w:r w:rsidR="008E54AC" w:rsidRPr="00537C3C">
              <w:rPr>
                <w:rFonts w:asciiTheme="majorBidi" w:hAnsiTheme="majorBidi" w:cstheme="majorBidi"/>
                <w:sz w:val="22"/>
              </w:rPr>
              <w:t xml:space="preserve">Evaluation </w:t>
            </w:r>
            <w:r w:rsidR="00CB3141" w:rsidRPr="00537C3C">
              <w:rPr>
                <w:rFonts w:asciiTheme="majorBidi" w:hAnsiTheme="majorBidi" w:cstheme="majorBidi"/>
                <w:sz w:val="22"/>
              </w:rPr>
              <w:t>Strengthening Results-Based Management Capacities to support National Development</w:t>
            </w:r>
          </w:p>
        </w:tc>
        <w:tc>
          <w:tcPr>
            <w:tcW w:w="530" w:type="pct"/>
          </w:tcPr>
          <w:p w14:paraId="319512FD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Ministry of Planning, Monitoring and Administrative Reform</w:t>
            </w:r>
          </w:p>
        </w:tc>
        <w:tc>
          <w:tcPr>
            <w:tcW w:w="497" w:type="pct"/>
          </w:tcPr>
          <w:p w14:paraId="3F063A7E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UNDP</w:t>
            </w:r>
          </w:p>
        </w:tc>
        <w:tc>
          <w:tcPr>
            <w:tcW w:w="563" w:type="pct"/>
            <w:gridSpan w:val="2"/>
          </w:tcPr>
          <w:p w14:paraId="6CFED1A8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Project Evaluation</w:t>
            </w:r>
          </w:p>
        </w:tc>
        <w:tc>
          <w:tcPr>
            <w:tcW w:w="496" w:type="pct"/>
          </w:tcPr>
          <w:p w14:paraId="06BE0ABA" w14:textId="77777777" w:rsidR="00CB3141" w:rsidRPr="00537C3C" w:rsidRDefault="00CB3141" w:rsidP="003F5E4E">
            <w:pPr>
              <w:spacing w:before="40" w:after="40"/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June 2019</w:t>
            </w:r>
          </w:p>
          <w:p w14:paraId="43AE3C3D" w14:textId="77777777" w:rsidR="00CB3141" w:rsidRPr="00537C3C" w:rsidRDefault="00CB3141" w:rsidP="003F5E4E">
            <w:pPr>
              <w:spacing w:before="40" w:after="4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65" w:type="pct"/>
            <w:gridSpan w:val="2"/>
          </w:tcPr>
          <w:p w14:paraId="0E49D29F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$20,000</w:t>
            </w:r>
          </w:p>
        </w:tc>
        <w:tc>
          <w:tcPr>
            <w:tcW w:w="463" w:type="pct"/>
          </w:tcPr>
          <w:p w14:paraId="4121C4CD" w14:textId="77777777" w:rsidR="00CB3141" w:rsidRPr="00537C3C" w:rsidRDefault="00BC2623" w:rsidP="003F5E4E">
            <w:pPr>
              <w:rPr>
                <w:rStyle w:val="CommentReference"/>
                <w:rFonts w:asciiTheme="majorBidi" w:hAnsiTheme="majorBidi" w:cstheme="majorBidi"/>
                <w:sz w:val="22"/>
              </w:rPr>
            </w:pPr>
            <w:r w:rsidRPr="00537C3C">
              <w:rPr>
                <w:rStyle w:val="CommentReference"/>
                <w:rFonts w:asciiTheme="majorBidi" w:hAnsiTheme="majorBidi" w:cstheme="majorBidi"/>
                <w:sz w:val="22"/>
              </w:rPr>
              <w:t>Project</w:t>
            </w:r>
          </w:p>
        </w:tc>
      </w:tr>
      <w:tr w:rsidR="00AC7349" w:rsidRPr="00537C3C" w14:paraId="5B344695" w14:textId="77777777" w:rsidTr="003152E1">
        <w:trPr>
          <w:trHeight w:val="490"/>
        </w:trPr>
        <w:tc>
          <w:tcPr>
            <w:tcW w:w="543" w:type="pct"/>
            <w:vMerge/>
          </w:tcPr>
          <w:p w14:paraId="3CB634EB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16" w:type="pct"/>
            <w:vMerge/>
          </w:tcPr>
          <w:p w14:paraId="3518F822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27" w:type="pct"/>
          </w:tcPr>
          <w:p w14:paraId="19F4053F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 xml:space="preserve">Mid Term </w:t>
            </w:r>
            <w:r w:rsidR="00D52FF0" w:rsidRPr="00537C3C">
              <w:rPr>
                <w:rFonts w:asciiTheme="majorBidi" w:hAnsiTheme="majorBidi" w:cstheme="majorBidi"/>
                <w:sz w:val="22"/>
              </w:rPr>
              <w:t>Evaluation</w:t>
            </w:r>
            <w:r w:rsidRPr="00537C3C">
              <w:rPr>
                <w:rFonts w:asciiTheme="majorBidi" w:hAnsiTheme="majorBidi" w:cstheme="majorBidi"/>
                <w:sz w:val="22"/>
              </w:rPr>
              <w:t xml:space="preserve"> Support to Fiscal Policy Reform (Ministry of Finance)</w:t>
            </w:r>
          </w:p>
        </w:tc>
        <w:tc>
          <w:tcPr>
            <w:tcW w:w="530" w:type="pct"/>
          </w:tcPr>
          <w:p w14:paraId="417A1402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 xml:space="preserve">Ministry of Finance </w:t>
            </w:r>
          </w:p>
          <w:p w14:paraId="035E6D91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UNDP</w:t>
            </w:r>
          </w:p>
        </w:tc>
        <w:tc>
          <w:tcPr>
            <w:tcW w:w="497" w:type="pct"/>
          </w:tcPr>
          <w:p w14:paraId="589E092C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UNDP</w:t>
            </w:r>
          </w:p>
        </w:tc>
        <w:tc>
          <w:tcPr>
            <w:tcW w:w="563" w:type="pct"/>
            <w:gridSpan w:val="2"/>
          </w:tcPr>
          <w:p w14:paraId="41D2D159" w14:textId="77777777" w:rsidR="00CB3141" w:rsidRPr="00537C3C" w:rsidRDefault="00D52FF0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Project Evaluation</w:t>
            </w:r>
          </w:p>
        </w:tc>
        <w:tc>
          <w:tcPr>
            <w:tcW w:w="496" w:type="pct"/>
          </w:tcPr>
          <w:p w14:paraId="4FB6208B" w14:textId="77777777" w:rsidR="00CB3141" w:rsidRPr="00537C3C" w:rsidRDefault="00CB3141" w:rsidP="003F5E4E">
            <w:pPr>
              <w:spacing w:before="40" w:after="40"/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December 2020</w:t>
            </w:r>
          </w:p>
        </w:tc>
        <w:tc>
          <w:tcPr>
            <w:tcW w:w="565" w:type="pct"/>
            <w:gridSpan w:val="2"/>
          </w:tcPr>
          <w:p w14:paraId="190B4CD7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$30,000</w:t>
            </w:r>
          </w:p>
        </w:tc>
        <w:tc>
          <w:tcPr>
            <w:tcW w:w="463" w:type="pct"/>
          </w:tcPr>
          <w:p w14:paraId="618F8D80" w14:textId="77777777" w:rsidR="00CB3141" w:rsidRPr="00537C3C" w:rsidRDefault="00CB3141" w:rsidP="003F5E4E">
            <w:pPr>
              <w:rPr>
                <w:rStyle w:val="CommentReference"/>
                <w:rFonts w:asciiTheme="majorBidi" w:hAnsiTheme="majorBidi" w:cstheme="majorBidi"/>
                <w:sz w:val="22"/>
              </w:rPr>
            </w:pPr>
            <w:r w:rsidRPr="00537C3C">
              <w:rPr>
                <w:rStyle w:val="CommentReference"/>
                <w:rFonts w:asciiTheme="majorBidi" w:hAnsiTheme="majorBidi" w:cstheme="majorBidi"/>
                <w:sz w:val="22"/>
              </w:rPr>
              <w:t>Project</w:t>
            </w:r>
          </w:p>
        </w:tc>
      </w:tr>
      <w:tr w:rsidR="00AC7349" w:rsidRPr="00537C3C" w14:paraId="63893C22" w14:textId="77777777" w:rsidTr="003152E1">
        <w:trPr>
          <w:trHeight w:val="490"/>
        </w:trPr>
        <w:tc>
          <w:tcPr>
            <w:tcW w:w="543" w:type="pct"/>
            <w:vMerge/>
          </w:tcPr>
          <w:p w14:paraId="7F84AF39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16" w:type="pct"/>
            <w:vMerge/>
          </w:tcPr>
          <w:p w14:paraId="20430988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27" w:type="pct"/>
          </w:tcPr>
          <w:p w14:paraId="46D16891" w14:textId="77777777" w:rsidR="00CB3141" w:rsidRPr="00537C3C" w:rsidRDefault="00CB3141" w:rsidP="00CB3141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Mid Term Evaluation Support to the Administrative Control Authority</w:t>
            </w:r>
          </w:p>
        </w:tc>
        <w:tc>
          <w:tcPr>
            <w:tcW w:w="530" w:type="pct"/>
          </w:tcPr>
          <w:p w14:paraId="6AA56B6C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UNDP</w:t>
            </w:r>
          </w:p>
          <w:p w14:paraId="67170BE3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ACA</w:t>
            </w:r>
          </w:p>
        </w:tc>
        <w:tc>
          <w:tcPr>
            <w:tcW w:w="497" w:type="pct"/>
          </w:tcPr>
          <w:p w14:paraId="7A2FF4C1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UNDP</w:t>
            </w:r>
          </w:p>
        </w:tc>
        <w:tc>
          <w:tcPr>
            <w:tcW w:w="563" w:type="pct"/>
            <w:gridSpan w:val="2"/>
          </w:tcPr>
          <w:p w14:paraId="1CCD8288" w14:textId="77777777" w:rsidR="00CB3141" w:rsidRPr="00537C3C" w:rsidRDefault="00D52FF0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Project Evaluation</w:t>
            </w:r>
          </w:p>
        </w:tc>
        <w:tc>
          <w:tcPr>
            <w:tcW w:w="496" w:type="pct"/>
          </w:tcPr>
          <w:p w14:paraId="13155CF9" w14:textId="77777777" w:rsidR="00CB3141" w:rsidRPr="00537C3C" w:rsidRDefault="00CB3141" w:rsidP="003F5E4E">
            <w:pPr>
              <w:spacing w:before="40" w:after="40"/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September 2020</w:t>
            </w:r>
          </w:p>
        </w:tc>
        <w:tc>
          <w:tcPr>
            <w:tcW w:w="565" w:type="pct"/>
            <w:gridSpan w:val="2"/>
          </w:tcPr>
          <w:p w14:paraId="359C6D76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$30,000</w:t>
            </w:r>
          </w:p>
        </w:tc>
        <w:tc>
          <w:tcPr>
            <w:tcW w:w="463" w:type="pct"/>
          </w:tcPr>
          <w:p w14:paraId="4D2019C3" w14:textId="77777777" w:rsidR="00CB3141" w:rsidRPr="00537C3C" w:rsidRDefault="00CB3141" w:rsidP="003F5E4E">
            <w:pPr>
              <w:rPr>
                <w:rStyle w:val="CommentReference"/>
                <w:rFonts w:asciiTheme="majorBidi" w:hAnsiTheme="majorBidi" w:cstheme="majorBidi"/>
                <w:sz w:val="22"/>
              </w:rPr>
            </w:pPr>
            <w:r w:rsidRPr="00537C3C">
              <w:rPr>
                <w:rStyle w:val="CommentReference"/>
                <w:rFonts w:asciiTheme="majorBidi" w:hAnsiTheme="majorBidi" w:cstheme="majorBidi"/>
                <w:sz w:val="22"/>
              </w:rPr>
              <w:t>Project</w:t>
            </w:r>
          </w:p>
        </w:tc>
      </w:tr>
      <w:tr w:rsidR="00AC7349" w:rsidRPr="00537C3C" w14:paraId="1FA0A5E2" w14:textId="77777777" w:rsidTr="003152E1">
        <w:trPr>
          <w:trHeight w:val="490"/>
        </w:trPr>
        <w:tc>
          <w:tcPr>
            <w:tcW w:w="543" w:type="pct"/>
            <w:vMerge/>
          </w:tcPr>
          <w:p w14:paraId="22D4CC94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16" w:type="pct"/>
            <w:vMerge/>
          </w:tcPr>
          <w:p w14:paraId="58B916A4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27" w:type="pct"/>
          </w:tcPr>
          <w:p w14:paraId="4FA6795A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Mid-</w:t>
            </w:r>
            <w:r w:rsidR="009A316D" w:rsidRPr="00537C3C">
              <w:rPr>
                <w:rFonts w:asciiTheme="majorBidi" w:hAnsiTheme="majorBidi" w:cstheme="majorBidi"/>
                <w:sz w:val="22"/>
              </w:rPr>
              <w:t xml:space="preserve">term </w:t>
            </w:r>
            <w:r w:rsidRPr="00537C3C">
              <w:rPr>
                <w:rFonts w:asciiTheme="majorBidi" w:hAnsiTheme="majorBidi" w:cstheme="majorBidi"/>
                <w:sz w:val="22"/>
              </w:rPr>
              <w:t>evaluation for ENID project</w:t>
            </w:r>
          </w:p>
        </w:tc>
        <w:tc>
          <w:tcPr>
            <w:tcW w:w="530" w:type="pct"/>
          </w:tcPr>
          <w:p w14:paraId="408A617D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MOIIC and contributing donors</w:t>
            </w:r>
          </w:p>
        </w:tc>
        <w:tc>
          <w:tcPr>
            <w:tcW w:w="497" w:type="pct"/>
          </w:tcPr>
          <w:p w14:paraId="17CAD28D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UNDP</w:t>
            </w:r>
          </w:p>
        </w:tc>
        <w:tc>
          <w:tcPr>
            <w:tcW w:w="563" w:type="pct"/>
            <w:gridSpan w:val="2"/>
          </w:tcPr>
          <w:p w14:paraId="5AFC3267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Project Evaluation</w:t>
            </w:r>
          </w:p>
        </w:tc>
        <w:tc>
          <w:tcPr>
            <w:tcW w:w="496" w:type="pct"/>
          </w:tcPr>
          <w:p w14:paraId="182688B0" w14:textId="77777777" w:rsidR="00CB3141" w:rsidRPr="00537C3C" w:rsidRDefault="005D06D2" w:rsidP="003F5E4E">
            <w:pPr>
              <w:spacing w:before="40" w:after="4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June</w:t>
            </w:r>
            <w:r w:rsidR="00CB3141" w:rsidRPr="00537C3C">
              <w:rPr>
                <w:rFonts w:asciiTheme="majorBidi" w:hAnsiTheme="majorBidi" w:cstheme="majorBidi"/>
                <w:sz w:val="22"/>
              </w:rPr>
              <w:t xml:space="preserve"> 2019</w:t>
            </w:r>
          </w:p>
        </w:tc>
        <w:tc>
          <w:tcPr>
            <w:tcW w:w="565" w:type="pct"/>
            <w:gridSpan w:val="2"/>
          </w:tcPr>
          <w:p w14:paraId="195697AA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$USD 25,000</w:t>
            </w:r>
          </w:p>
        </w:tc>
        <w:tc>
          <w:tcPr>
            <w:tcW w:w="463" w:type="pct"/>
          </w:tcPr>
          <w:p w14:paraId="2A05126D" w14:textId="77777777" w:rsidR="00CB3141" w:rsidRPr="00537C3C" w:rsidRDefault="00CB3141" w:rsidP="003F5E4E">
            <w:pPr>
              <w:rPr>
                <w:rStyle w:val="CommentReference"/>
                <w:rFonts w:asciiTheme="majorBidi" w:hAnsiTheme="majorBidi" w:cstheme="majorBidi"/>
                <w:sz w:val="22"/>
              </w:rPr>
            </w:pPr>
            <w:r w:rsidRPr="00537C3C">
              <w:rPr>
                <w:rStyle w:val="CommentReference"/>
                <w:rFonts w:asciiTheme="majorBidi" w:hAnsiTheme="majorBidi" w:cstheme="majorBidi"/>
                <w:sz w:val="22"/>
              </w:rPr>
              <w:t>Project</w:t>
            </w:r>
          </w:p>
        </w:tc>
      </w:tr>
      <w:tr w:rsidR="00AC7349" w:rsidRPr="00537C3C" w14:paraId="13CFAB54" w14:textId="77777777" w:rsidTr="003152E1">
        <w:trPr>
          <w:trHeight w:val="490"/>
        </w:trPr>
        <w:tc>
          <w:tcPr>
            <w:tcW w:w="543" w:type="pct"/>
            <w:vMerge/>
          </w:tcPr>
          <w:p w14:paraId="7108911C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16" w:type="pct"/>
            <w:vMerge/>
          </w:tcPr>
          <w:p w14:paraId="70B3E058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27" w:type="pct"/>
          </w:tcPr>
          <w:p w14:paraId="3FB295DE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Final evaluation for ENID project</w:t>
            </w:r>
          </w:p>
        </w:tc>
        <w:tc>
          <w:tcPr>
            <w:tcW w:w="530" w:type="pct"/>
          </w:tcPr>
          <w:p w14:paraId="412C2FE7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MOIIC and contributing donors</w:t>
            </w:r>
          </w:p>
        </w:tc>
        <w:tc>
          <w:tcPr>
            <w:tcW w:w="497" w:type="pct"/>
          </w:tcPr>
          <w:p w14:paraId="57368AFB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UNDP</w:t>
            </w:r>
          </w:p>
        </w:tc>
        <w:tc>
          <w:tcPr>
            <w:tcW w:w="563" w:type="pct"/>
            <w:gridSpan w:val="2"/>
          </w:tcPr>
          <w:p w14:paraId="627EA5C2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Project Evaluation</w:t>
            </w:r>
          </w:p>
        </w:tc>
        <w:tc>
          <w:tcPr>
            <w:tcW w:w="496" w:type="pct"/>
          </w:tcPr>
          <w:p w14:paraId="2FA9F6DE" w14:textId="77777777" w:rsidR="00CB3141" w:rsidRPr="00537C3C" w:rsidRDefault="005D06D2" w:rsidP="003F5E4E">
            <w:pPr>
              <w:spacing w:before="40" w:after="4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June</w:t>
            </w:r>
            <w:r w:rsidR="00CB3141" w:rsidRPr="00537C3C">
              <w:rPr>
                <w:rFonts w:asciiTheme="majorBidi" w:hAnsiTheme="majorBidi" w:cstheme="majorBidi"/>
                <w:sz w:val="22"/>
              </w:rPr>
              <w:t xml:space="preserve"> 2021</w:t>
            </w:r>
          </w:p>
        </w:tc>
        <w:tc>
          <w:tcPr>
            <w:tcW w:w="565" w:type="pct"/>
            <w:gridSpan w:val="2"/>
          </w:tcPr>
          <w:p w14:paraId="26707200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$USD 25,000</w:t>
            </w:r>
          </w:p>
        </w:tc>
        <w:tc>
          <w:tcPr>
            <w:tcW w:w="463" w:type="pct"/>
          </w:tcPr>
          <w:p w14:paraId="42D22B30" w14:textId="77777777" w:rsidR="00CB3141" w:rsidRPr="00537C3C" w:rsidRDefault="00CB3141" w:rsidP="003F5E4E">
            <w:pPr>
              <w:rPr>
                <w:rStyle w:val="CommentReference"/>
                <w:rFonts w:asciiTheme="majorBidi" w:hAnsiTheme="majorBidi" w:cstheme="majorBidi"/>
                <w:sz w:val="22"/>
              </w:rPr>
            </w:pPr>
            <w:r w:rsidRPr="00537C3C">
              <w:rPr>
                <w:rStyle w:val="CommentReference"/>
                <w:rFonts w:asciiTheme="majorBidi" w:hAnsiTheme="majorBidi" w:cstheme="majorBidi"/>
                <w:sz w:val="22"/>
              </w:rPr>
              <w:t>Project</w:t>
            </w:r>
          </w:p>
        </w:tc>
      </w:tr>
      <w:tr w:rsidR="00AC7349" w:rsidRPr="00537C3C" w14:paraId="1EB4B540" w14:textId="77777777" w:rsidTr="003152E1">
        <w:trPr>
          <w:trHeight w:val="490"/>
        </w:trPr>
        <w:tc>
          <w:tcPr>
            <w:tcW w:w="543" w:type="pct"/>
            <w:vMerge/>
          </w:tcPr>
          <w:p w14:paraId="20EC75A8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16" w:type="pct"/>
            <w:vMerge/>
          </w:tcPr>
          <w:p w14:paraId="2A6A7417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27" w:type="pct"/>
          </w:tcPr>
          <w:p w14:paraId="50F469D3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Final evaluation for Mine Action Phase II project</w:t>
            </w:r>
          </w:p>
        </w:tc>
        <w:tc>
          <w:tcPr>
            <w:tcW w:w="530" w:type="pct"/>
          </w:tcPr>
          <w:p w14:paraId="4B8CAAD4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MOIIC and EU</w:t>
            </w:r>
          </w:p>
        </w:tc>
        <w:tc>
          <w:tcPr>
            <w:tcW w:w="497" w:type="pct"/>
          </w:tcPr>
          <w:p w14:paraId="6E82656C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EU</w:t>
            </w:r>
          </w:p>
        </w:tc>
        <w:tc>
          <w:tcPr>
            <w:tcW w:w="563" w:type="pct"/>
            <w:gridSpan w:val="2"/>
          </w:tcPr>
          <w:p w14:paraId="1B79DB58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Project Evaluation</w:t>
            </w:r>
          </w:p>
        </w:tc>
        <w:tc>
          <w:tcPr>
            <w:tcW w:w="496" w:type="pct"/>
          </w:tcPr>
          <w:p w14:paraId="2CE0833B" w14:textId="77777777" w:rsidR="00CB3141" w:rsidRPr="00537C3C" w:rsidRDefault="00CB3141" w:rsidP="003F5E4E">
            <w:pPr>
              <w:spacing w:before="40" w:after="40"/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June 2018</w:t>
            </w:r>
          </w:p>
        </w:tc>
        <w:tc>
          <w:tcPr>
            <w:tcW w:w="565" w:type="pct"/>
            <w:gridSpan w:val="2"/>
          </w:tcPr>
          <w:p w14:paraId="3C17341E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$USD 30,000</w:t>
            </w:r>
          </w:p>
        </w:tc>
        <w:tc>
          <w:tcPr>
            <w:tcW w:w="463" w:type="pct"/>
          </w:tcPr>
          <w:p w14:paraId="613739E3" w14:textId="77777777" w:rsidR="00CB3141" w:rsidRPr="00537C3C" w:rsidRDefault="00CB3141" w:rsidP="003F5E4E">
            <w:pPr>
              <w:rPr>
                <w:rStyle w:val="CommentReference"/>
                <w:rFonts w:asciiTheme="majorBidi" w:hAnsiTheme="majorBidi" w:cstheme="majorBidi"/>
                <w:sz w:val="22"/>
              </w:rPr>
            </w:pPr>
            <w:r w:rsidRPr="00537C3C">
              <w:rPr>
                <w:rStyle w:val="CommentReference"/>
                <w:rFonts w:asciiTheme="majorBidi" w:hAnsiTheme="majorBidi" w:cstheme="majorBidi"/>
                <w:sz w:val="22"/>
              </w:rPr>
              <w:t>Project</w:t>
            </w:r>
          </w:p>
        </w:tc>
      </w:tr>
      <w:tr w:rsidR="00AC7349" w:rsidRPr="00537C3C" w14:paraId="7CA0672E" w14:textId="77777777" w:rsidTr="003152E1">
        <w:trPr>
          <w:trHeight w:val="490"/>
        </w:trPr>
        <w:tc>
          <w:tcPr>
            <w:tcW w:w="543" w:type="pct"/>
            <w:vMerge/>
          </w:tcPr>
          <w:p w14:paraId="159A0E6D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16" w:type="pct"/>
            <w:vMerge/>
          </w:tcPr>
          <w:p w14:paraId="52282B96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27" w:type="pct"/>
          </w:tcPr>
          <w:p w14:paraId="6A1CF7F9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 xml:space="preserve">Final evaluation for the </w:t>
            </w:r>
            <w:r w:rsidR="00D52FF0" w:rsidRPr="00537C3C">
              <w:rPr>
                <w:rFonts w:asciiTheme="majorBidi" w:hAnsiTheme="majorBidi" w:cstheme="majorBidi"/>
                <w:sz w:val="22"/>
              </w:rPr>
              <w:t>Strengthening Development</w:t>
            </w:r>
            <w:r w:rsidRPr="00537C3C">
              <w:rPr>
                <w:rFonts w:asciiTheme="majorBidi" w:hAnsiTheme="majorBidi" w:cstheme="majorBidi"/>
                <w:sz w:val="22"/>
              </w:rPr>
              <w:t xml:space="preserve"> Planning in Greater Cairo project</w:t>
            </w:r>
          </w:p>
        </w:tc>
        <w:tc>
          <w:tcPr>
            <w:tcW w:w="530" w:type="pct"/>
          </w:tcPr>
          <w:p w14:paraId="74620D88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GOPP</w:t>
            </w:r>
          </w:p>
        </w:tc>
        <w:tc>
          <w:tcPr>
            <w:tcW w:w="497" w:type="pct"/>
          </w:tcPr>
          <w:p w14:paraId="70AE00D5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UNDP</w:t>
            </w:r>
          </w:p>
        </w:tc>
        <w:tc>
          <w:tcPr>
            <w:tcW w:w="563" w:type="pct"/>
            <w:gridSpan w:val="2"/>
          </w:tcPr>
          <w:p w14:paraId="5E62D0E8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Project Evaluation</w:t>
            </w:r>
          </w:p>
        </w:tc>
        <w:tc>
          <w:tcPr>
            <w:tcW w:w="496" w:type="pct"/>
          </w:tcPr>
          <w:p w14:paraId="0FF532EB" w14:textId="77777777" w:rsidR="00CB3141" w:rsidRPr="00537C3C" w:rsidRDefault="007C0E42" w:rsidP="003F5E4E">
            <w:pPr>
              <w:spacing w:before="40" w:after="4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June</w:t>
            </w:r>
            <w:r w:rsidR="00CB3141" w:rsidRPr="00537C3C">
              <w:rPr>
                <w:rFonts w:asciiTheme="majorBidi" w:hAnsiTheme="majorBidi" w:cstheme="majorBidi"/>
                <w:sz w:val="22"/>
              </w:rPr>
              <w:t xml:space="preserve"> 2020</w:t>
            </w:r>
          </w:p>
        </w:tc>
        <w:tc>
          <w:tcPr>
            <w:tcW w:w="565" w:type="pct"/>
            <w:gridSpan w:val="2"/>
          </w:tcPr>
          <w:p w14:paraId="4CAF24A8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$USD 20,000</w:t>
            </w:r>
          </w:p>
        </w:tc>
        <w:tc>
          <w:tcPr>
            <w:tcW w:w="463" w:type="pct"/>
          </w:tcPr>
          <w:p w14:paraId="761E1F37" w14:textId="77777777" w:rsidR="00CB3141" w:rsidRPr="00537C3C" w:rsidRDefault="00CB3141" w:rsidP="003F5E4E">
            <w:pPr>
              <w:rPr>
                <w:rStyle w:val="CommentReference"/>
                <w:rFonts w:asciiTheme="majorBidi" w:hAnsiTheme="majorBidi" w:cstheme="majorBidi"/>
                <w:sz w:val="22"/>
              </w:rPr>
            </w:pPr>
            <w:r w:rsidRPr="00537C3C">
              <w:rPr>
                <w:rStyle w:val="CommentReference"/>
                <w:rFonts w:asciiTheme="majorBidi" w:hAnsiTheme="majorBidi" w:cstheme="majorBidi"/>
                <w:sz w:val="22"/>
              </w:rPr>
              <w:t>Project</w:t>
            </w:r>
          </w:p>
        </w:tc>
      </w:tr>
      <w:tr w:rsidR="00AC7349" w:rsidRPr="00537C3C" w14:paraId="51BBC73E" w14:textId="77777777" w:rsidTr="003152E1">
        <w:trPr>
          <w:trHeight w:val="490"/>
        </w:trPr>
        <w:tc>
          <w:tcPr>
            <w:tcW w:w="543" w:type="pct"/>
            <w:vMerge w:val="restart"/>
          </w:tcPr>
          <w:p w14:paraId="30A346A0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537C3C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By 2022, women are more fully contributing to Egypt’s development and all women and girl’s rights as set forth in the Constitution are respected, protected and responded to with no discrimination</w:t>
            </w:r>
          </w:p>
          <w:p w14:paraId="02D925CC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16" w:type="pct"/>
            <w:vMerge w:val="restart"/>
          </w:tcPr>
          <w:p w14:paraId="5F8BA307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37C3C">
              <w:rPr>
                <w:rFonts w:asciiTheme="majorBidi" w:hAnsiTheme="majorBidi" w:cstheme="majorBidi"/>
                <w:sz w:val="22"/>
                <w:szCs w:val="22"/>
              </w:rPr>
              <w:t xml:space="preserve">UNDP SP O.2 An economy and society-wide transition to inclusive and sustainable development is accelerated to end poverty in all its dimensions and reduce inequalities  </w:t>
            </w:r>
          </w:p>
        </w:tc>
        <w:tc>
          <w:tcPr>
            <w:tcW w:w="827" w:type="pct"/>
          </w:tcPr>
          <w:p w14:paraId="0AFA2BED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37C3C">
              <w:rPr>
                <w:rFonts w:asciiTheme="majorBidi" w:hAnsiTheme="majorBidi" w:cstheme="majorBidi"/>
                <w:sz w:val="22"/>
                <w:szCs w:val="22"/>
              </w:rPr>
              <w:t>Mid-term outcome evaluation for Women Empowerment Portfolio</w:t>
            </w:r>
          </w:p>
        </w:tc>
        <w:tc>
          <w:tcPr>
            <w:tcW w:w="530" w:type="pct"/>
          </w:tcPr>
          <w:p w14:paraId="3A73C830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37C3C">
              <w:rPr>
                <w:rFonts w:asciiTheme="majorBidi" w:hAnsiTheme="majorBidi" w:cstheme="majorBidi"/>
                <w:sz w:val="22"/>
                <w:szCs w:val="22"/>
              </w:rPr>
              <w:t>NCW, UN Women, UNFPA and contributing donors</w:t>
            </w:r>
          </w:p>
        </w:tc>
        <w:tc>
          <w:tcPr>
            <w:tcW w:w="497" w:type="pct"/>
          </w:tcPr>
          <w:p w14:paraId="06D3AFE9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37C3C">
              <w:rPr>
                <w:rFonts w:asciiTheme="majorBidi" w:hAnsiTheme="majorBidi" w:cstheme="majorBidi"/>
                <w:sz w:val="22"/>
                <w:szCs w:val="22"/>
              </w:rPr>
              <w:t>UNDP</w:t>
            </w:r>
          </w:p>
        </w:tc>
        <w:tc>
          <w:tcPr>
            <w:tcW w:w="563" w:type="pct"/>
            <w:gridSpan w:val="2"/>
          </w:tcPr>
          <w:p w14:paraId="0210224A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37C3C">
              <w:rPr>
                <w:rFonts w:asciiTheme="majorBidi" w:hAnsiTheme="majorBidi" w:cstheme="majorBidi"/>
                <w:sz w:val="22"/>
                <w:szCs w:val="22"/>
              </w:rPr>
              <w:t>Outcome evaluation</w:t>
            </w:r>
          </w:p>
        </w:tc>
        <w:tc>
          <w:tcPr>
            <w:tcW w:w="496" w:type="pct"/>
          </w:tcPr>
          <w:p w14:paraId="40001D8A" w14:textId="77777777" w:rsidR="00CB3141" w:rsidRPr="00537C3C" w:rsidRDefault="007C0E42" w:rsidP="003F5E4E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</w:rPr>
              <w:t>June</w:t>
            </w:r>
            <w:r w:rsidRPr="00537C3C">
              <w:rPr>
                <w:rFonts w:asciiTheme="majorBidi" w:hAnsiTheme="majorBidi" w:cstheme="majorBidi"/>
                <w:sz w:val="22"/>
              </w:rPr>
              <w:t xml:space="preserve"> </w:t>
            </w:r>
            <w:r w:rsidR="00CB3141" w:rsidRPr="00537C3C">
              <w:rPr>
                <w:rFonts w:asciiTheme="majorBidi" w:hAnsiTheme="majorBidi" w:cstheme="majorBidi"/>
                <w:sz w:val="22"/>
                <w:szCs w:val="22"/>
              </w:rPr>
              <w:t>2020</w:t>
            </w:r>
          </w:p>
        </w:tc>
        <w:tc>
          <w:tcPr>
            <w:tcW w:w="565" w:type="pct"/>
            <w:gridSpan w:val="2"/>
          </w:tcPr>
          <w:p w14:paraId="5F7A1ADD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37C3C">
              <w:rPr>
                <w:rFonts w:asciiTheme="majorBidi" w:hAnsiTheme="majorBidi" w:cstheme="majorBidi"/>
                <w:sz w:val="22"/>
                <w:szCs w:val="22"/>
              </w:rPr>
              <w:t>$USD 25,000</w:t>
            </w:r>
          </w:p>
        </w:tc>
        <w:tc>
          <w:tcPr>
            <w:tcW w:w="463" w:type="pct"/>
          </w:tcPr>
          <w:p w14:paraId="6A65780F" w14:textId="77777777" w:rsidR="00CB3141" w:rsidRPr="00537C3C" w:rsidRDefault="00CB3141" w:rsidP="003F5E4E">
            <w:pPr>
              <w:rPr>
                <w:rStyle w:val="CommentReference"/>
                <w:rFonts w:asciiTheme="majorBidi" w:hAnsiTheme="majorBidi" w:cstheme="majorBidi"/>
                <w:sz w:val="22"/>
                <w:szCs w:val="22"/>
                <w:lang w:eastAsia="uk-UA"/>
              </w:rPr>
            </w:pPr>
            <w:r w:rsidRPr="00537C3C">
              <w:rPr>
                <w:rStyle w:val="CommentReference"/>
                <w:rFonts w:asciiTheme="majorBidi" w:hAnsiTheme="majorBidi" w:cstheme="majorBidi"/>
                <w:sz w:val="22"/>
                <w:szCs w:val="22"/>
                <w:lang w:eastAsia="uk-UA"/>
              </w:rPr>
              <w:t>Programme</w:t>
            </w:r>
          </w:p>
        </w:tc>
      </w:tr>
      <w:tr w:rsidR="00AC7349" w:rsidRPr="00537C3C" w14:paraId="2EA59E2C" w14:textId="77777777" w:rsidTr="003152E1">
        <w:trPr>
          <w:trHeight w:val="490"/>
        </w:trPr>
        <w:tc>
          <w:tcPr>
            <w:tcW w:w="543" w:type="pct"/>
            <w:vMerge/>
          </w:tcPr>
          <w:p w14:paraId="2BD76FAA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16" w:type="pct"/>
            <w:vMerge/>
          </w:tcPr>
          <w:p w14:paraId="02E393F2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27" w:type="pct"/>
          </w:tcPr>
          <w:p w14:paraId="6FAF4D74" w14:textId="77777777" w:rsidR="00CB3141" w:rsidRPr="00537C3C" w:rsidRDefault="00D52FF0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Outcome</w:t>
            </w:r>
            <w:r w:rsidR="00CB3141" w:rsidRPr="00537C3C">
              <w:rPr>
                <w:rFonts w:asciiTheme="majorBidi" w:hAnsiTheme="majorBidi" w:cstheme="majorBidi"/>
                <w:sz w:val="22"/>
              </w:rPr>
              <w:t xml:space="preserve"> evaluation Women Empowerment Portfolio</w:t>
            </w:r>
          </w:p>
        </w:tc>
        <w:tc>
          <w:tcPr>
            <w:tcW w:w="530" w:type="pct"/>
          </w:tcPr>
          <w:p w14:paraId="333B513B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NCW, UN Women, UNFPA and contributing donors</w:t>
            </w:r>
          </w:p>
        </w:tc>
        <w:tc>
          <w:tcPr>
            <w:tcW w:w="497" w:type="pct"/>
          </w:tcPr>
          <w:p w14:paraId="05A8192E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UNDP</w:t>
            </w:r>
          </w:p>
        </w:tc>
        <w:tc>
          <w:tcPr>
            <w:tcW w:w="563" w:type="pct"/>
            <w:gridSpan w:val="2"/>
          </w:tcPr>
          <w:p w14:paraId="1CDABDE6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Outcome evaluation</w:t>
            </w:r>
          </w:p>
        </w:tc>
        <w:tc>
          <w:tcPr>
            <w:tcW w:w="496" w:type="pct"/>
          </w:tcPr>
          <w:p w14:paraId="0EB3DF46" w14:textId="77777777" w:rsidR="00CB3141" w:rsidRPr="00537C3C" w:rsidRDefault="007C0E42" w:rsidP="003F5E4E">
            <w:pPr>
              <w:spacing w:before="40" w:after="4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June</w:t>
            </w:r>
            <w:r w:rsidRPr="00537C3C">
              <w:rPr>
                <w:rFonts w:asciiTheme="majorBidi" w:hAnsiTheme="majorBidi" w:cstheme="majorBidi"/>
                <w:sz w:val="22"/>
              </w:rPr>
              <w:t xml:space="preserve"> </w:t>
            </w:r>
            <w:r w:rsidR="00CB3141" w:rsidRPr="00537C3C">
              <w:rPr>
                <w:rFonts w:asciiTheme="majorBidi" w:hAnsiTheme="majorBidi" w:cstheme="majorBidi"/>
                <w:sz w:val="22"/>
              </w:rPr>
              <w:t>2022</w:t>
            </w:r>
          </w:p>
        </w:tc>
        <w:tc>
          <w:tcPr>
            <w:tcW w:w="565" w:type="pct"/>
            <w:gridSpan w:val="2"/>
          </w:tcPr>
          <w:p w14:paraId="2589352E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$USD 25,000</w:t>
            </w:r>
          </w:p>
        </w:tc>
        <w:tc>
          <w:tcPr>
            <w:tcW w:w="463" w:type="pct"/>
          </w:tcPr>
          <w:p w14:paraId="1BC9FAC2" w14:textId="77777777" w:rsidR="00CB3141" w:rsidRPr="00537C3C" w:rsidRDefault="00CB3141" w:rsidP="003F5E4E">
            <w:pPr>
              <w:rPr>
                <w:rStyle w:val="CommentReference"/>
                <w:rFonts w:asciiTheme="majorBidi" w:hAnsiTheme="majorBidi" w:cstheme="majorBidi"/>
                <w:sz w:val="22"/>
              </w:rPr>
            </w:pPr>
            <w:r w:rsidRPr="00537C3C">
              <w:rPr>
                <w:rStyle w:val="CommentReference"/>
                <w:rFonts w:asciiTheme="majorBidi" w:hAnsiTheme="majorBidi" w:cstheme="majorBidi"/>
                <w:sz w:val="22"/>
              </w:rPr>
              <w:t>Programme</w:t>
            </w:r>
          </w:p>
        </w:tc>
      </w:tr>
      <w:tr w:rsidR="00AC7349" w:rsidRPr="00537C3C" w14:paraId="0851156E" w14:textId="77777777" w:rsidTr="003152E1">
        <w:trPr>
          <w:trHeight w:val="490"/>
        </w:trPr>
        <w:tc>
          <w:tcPr>
            <w:tcW w:w="543" w:type="pct"/>
            <w:vMerge/>
          </w:tcPr>
          <w:p w14:paraId="22B1D295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16" w:type="pct"/>
            <w:vMerge/>
          </w:tcPr>
          <w:p w14:paraId="1AE85461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27" w:type="pct"/>
          </w:tcPr>
          <w:p w14:paraId="5DF9D432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Mid-term evaluation for Abandonment of FGM project</w:t>
            </w:r>
          </w:p>
        </w:tc>
        <w:tc>
          <w:tcPr>
            <w:tcW w:w="530" w:type="pct"/>
          </w:tcPr>
          <w:p w14:paraId="544E5C87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NPC, UNFPA, EU</w:t>
            </w:r>
          </w:p>
        </w:tc>
        <w:tc>
          <w:tcPr>
            <w:tcW w:w="497" w:type="pct"/>
          </w:tcPr>
          <w:p w14:paraId="5D408321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EU</w:t>
            </w:r>
          </w:p>
        </w:tc>
        <w:tc>
          <w:tcPr>
            <w:tcW w:w="563" w:type="pct"/>
            <w:gridSpan w:val="2"/>
          </w:tcPr>
          <w:p w14:paraId="0EF36BE6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Project Evaluation</w:t>
            </w:r>
          </w:p>
        </w:tc>
        <w:tc>
          <w:tcPr>
            <w:tcW w:w="496" w:type="pct"/>
          </w:tcPr>
          <w:p w14:paraId="2B7F010A" w14:textId="77777777" w:rsidR="00CB3141" w:rsidRPr="00537C3C" w:rsidRDefault="007C0E42" w:rsidP="003F5E4E">
            <w:pPr>
              <w:spacing w:before="40" w:after="4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June</w:t>
            </w:r>
            <w:r w:rsidRPr="00537C3C">
              <w:rPr>
                <w:rFonts w:asciiTheme="majorBidi" w:hAnsiTheme="majorBidi" w:cstheme="majorBidi"/>
                <w:sz w:val="22"/>
              </w:rPr>
              <w:t xml:space="preserve"> </w:t>
            </w:r>
            <w:r w:rsidR="00CB3141" w:rsidRPr="00537C3C">
              <w:rPr>
                <w:rFonts w:asciiTheme="majorBidi" w:hAnsiTheme="majorBidi" w:cstheme="majorBidi"/>
                <w:sz w:val="22"/>
              </w:rPr>
              <w:t>2020</w:t>
            </w:r>
          </w:p>
        </w:tc>
        <w:tc>
          <w:tcPr>
            <w:tcW w:w="565" w:type="pct"/>
            <w:gridSpan w:val="2"/>
          </w:tcPr>
          <w:p w14:paraId="4257B619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$USD 30,000</w:t>
            </w:r>
          </w:p>
        </w:tc>
        <w:tc>
          <w:tcPr>
            <w:tcW w:w="463" w:type="pct"/>
          </w:tcPr>
          <w:p w14:paraId="39F1B247" w14:textId="77777777" w:rsidR="00CB3141" w:rsidRPr="00537C3C" w:rsidRDefault="00CB3141" w:rsidP="003F5E4E">
            <w:pPr>
              <w:rPr>
                <w:rStyle w:val="CommentReference"/>
                <w:rFonts w:asciiTheme="majorBidi" w:hAnsiTheme="majorBidi" w:cstheme="majorBidi"/>
                <w:sz w:val="22"/>
              </w:rPr>
            </w:pPr>
            <w:r w:rsidRPr="00537C3C">
              <w:rPr>
                <w:rStyle w:val="CommentReference"/>
                <w:rFonts w:asciiTheme="majorBidi" w:hAnsiTheme="majorBidi" w:cstheme="majorBidi"/>
                <w:sz w:val="22"/>
              </w:rPr>
              <w:t>Project</w:t>
            </w:r>
          </w:p>
        </w:tc>
      </w:tr>
      <w:tr w:rsidR="00AC7349" w:rsidRPr="00537C3C" w14:paraId="2D6ED239" w14:textId="77777777" w:rsidTr="003152E1">
        <w:trPr>
          <w:trHeight w:val="490"/>
        </w:trPr>
        <w:tc>
          <w:tcPr>
            <w:tcW w:w="543" w:type="pct"/>
            <w:vMerge/>
          </w:tcPr>
          <w:p w14:paraId="29AFC2F4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16" w:type="pct"/>
            <w:vMerge/>
          </w:tcPr>
          <w:p w14:paraId="56D6C1A3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27" w:type="pct"/>
          </w:tcPr>
          <w:p w14:paraId="07CF707F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Final evaluation for Abandonment of FGM project</w:t>
            </w:r>
          </w:p>
        </w:tc>
        <w:tc>
          <w:tcPr>
            <w:tcW w:w="530" w:type="pct"/>
          </w:tcPr>
          <w:p w14:paraId="3C1B694A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NPC, UNFPA, EU</w:t>
            </w:r>
          </w:p>
        </w:tc>
        <w:tc>
          <w:tcPr>
            <w:tcW w:w="497" w:type="pct"/>
          </w:tcPr>
          <w:p w14:paraId="02A31BB8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EU</w:t>
            </w:r>
          </w:p>
        </w:tc>
        <w:tc>
          <w:tcPr>
            <w:tcW w:w="563" w:type="pct"/>
            <w:gridSpan w:val="2"/>
          </w:tcPr>
          <w:p w14:paraId="466B2188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Project Evaluation</w:t>
            </w:r>
          </w:p>
        </w:tc>
        <w:tc>
          <w:tcPr>
            <w:tcW w:w="496" w:type="pct"/>
          </w:tcPr>
          <w:p w14:paraId="16F24763" w14:textId="77777777" w:rsidR="00CB3141" w:rsidRPr="00537C3C" w:rsidRDefault="007C0E42" w:rsidP="003F5E4E">
            <w:pPr>
              <w:spacing w:before="40" w:after="4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June</w:t>
            </w:r>
            <w:r w:rsidRPr="00537C3C">
              <w:rPr>
                <w:rFonts w:asciiTheme="majorBidi" w:hAnsiTheme="majorBidi" w:cstheme="majorBidi"/>
                <w:sz w:val="22"/>
              </w:rPr>
              <w:t xml:space="preserve"> </w:t>
            </w:r>
            <w:r w:rsidR="00CB3141" w:rsidRPr="00537C3C">
              <w:rPr>
                <w:rFonts w:asciiTheme="majorBidi" w:hAnsiTheme="majorBidi" w:cstheme="majorBidi"/>
                <w:sz w:val="22"/>
              </w:rPr>
              <w:t>2022</w:t>
            </w:r>
          </w:p>
        </w:tc>
        <w:tc>
          <w:tcPr>
            <w:tcW w:w="565" w:type="pct"/>
            <w:gridSpan w:val="2"/>
          </w:tcPr>
          <w:p w14:paraId="67A95770" w14:textId="77777777" w:rsidR="00CB3141" w:rsidRPr="00537C3C" w:rsidRDefault="00CB3141" w:rsidP="003F5E4E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$USD 30,000</w:t>
            </w:r>
          </w:p>
        </w:tc>
        <w:tc>
          <w:tcPr>
            <w:tcW w:w="463" w:type="pct"/>
          </w:tcPr>
          <w:p w14:paraId="668C3F8C" w14:textId="77777777" w:rsidR="00CB3141" w:rsidRPr="00537C3C" w:rsidRDefault="00CB3141" w:rsidP="003F5E4E">
            <w:pPr>
              <w:rPr>
                <w:rStyle w:val="CommentReference"/>
                <w:rFonts w:asciiTheme="majorBidi" w:hAnsiTheme="majorBidi" w:cstheme="majorBidi"/>
                <w:sz w:val="22"/>
              </w:rPr>
            </w:pPr>
            <w:r w:rsidRPr="00537C3C">
              <w:rPr>
                <w:rStyle w:val="CommentReference"/>
                <w:rFonts w:asciiTheme="majorBidi" w:hAnsiTheme="majorBidi" w:cstheme="majorBidi"/>
                <w:sz w:val="22"/>
              </w:rPr>
              <w:t>Project</w:t>
            </w:r>
          </w:p>
        </w:tc>
      </w:tr>
    </w:tbl>
    <w:p w14:paraId="0F83B1EC" w14:textId="77777777" w:rsidR="00514EF5" w:rsidRPr="00537C3C" w:rsidRDefault="00514EF5" w:rsidP="00125010">
      <w:pPr>
        <w:rPr>
          <w:rFonts w:asciiTheme="majorBidi" w:hAnsiTheme="majorBidi" w:cstheme="majorBidi"/>
          <w:sz w:val="22"/>
        </w:rPr>
        <w:sectPr w:rsidR="00514EF5" w:rsidRPr="00537C3C" w:rsidSect="00F96B32">
          <w:headerReference w:type="default" r:id="rId13"/>
          <w:footerReference w:type="even" r:id="rId14"/>
          <w:footerReference w:type="default" r:id="rId15"/>
          <w:pgSz w:w="15840" w:h="12240" w:orient="landscape"/>
          <w:pgMar w:top="1440" w:right="1152" w:bottom="1440" w:left="1152" w:header="720" w:footer="720" w:gutter="0"/>
          <w:cols w:space="720"/>
          <w:docGrid w:linePitch="272"/>
        </w:sectPr>
      </w:pPr>
    </w:p>
    <w:p w14:paraId="4A4D5CB6" w14:textId="77777777" w:rsidR="00D6679C" w:rsidRPr="00537C3C" w:rsidRDefault="00D6679C" w:rsidP="007A6FA4">
      <w:pPr>
        <w:rPr>
          <w:rFonts w:asciiTheme="majorBidi" w:hAnsiTheme="majorBidi" w:cstheme="majorBidi"/>
          <w:sz w:val="22"/>
        </w:rPr>
      </w:pPr>
    </w:p>
    <w:sectPr w:rsidR="00D6679C" w:rsidRPr="00537C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F47BA" w14:textId="77777777" w:rsidR="004C03C3" w:rsidRDefault="004C03C3" w:rsidP="00441061">
      <w:r>
        <w:separator/>
      </w:r>
    </w:p>
  </w:endnote>
  <w:endnote w:type="continuationSeparator" w:id="0">
    <w:p w14:paraId="7A5A427A" w14:textId="77777777" w:rsidR="004C03C3" w:rsidRDefault="004C03C3" w:rsidP="00441061">
      <w:r>
        <w:continuationSeparator/>
      </w:r>
    </w:p>
  </w:endnote>
  <w:endnote w:type="continuationNotice" w:id="1">
    <w:p w14:paraId="0A10F416" w14:textId="77777777" w:rsidR="004C03C3" w:rsidRDefault="004C03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E441B" w14:textId="70CB6853" w:rsidR="00096362" w:rsidRDefault="000963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42C9">
      <w:rPr>
        <w:rStyle w:val="PageNumber"/>
        <w:noProof/>
      </w:rPr>
      <w:t>4</w:t>
    </w:r>
    <w:r>
      <w:rPr>
        <w:rStyle w:val="PageNumber"/>
      </w:rPr>
      <w:fldChar w:fldCharType="end"/>
    </w:r>
  </w:p>
  <w:p w14:paraId="5C878FC1" w14:textId="77777777" w:rsidR="00096362" w:rsidRDefault="000963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724A5" w14:textId="5567456C" w:rsidR="00096362" w:rsidRDefault="000963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42C9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559114" w14:textId="77777777" w:rsidR="00096362" w:rsidRDefault="000963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8BD41" w14:textId="77777777" w:rsidR="004C03C3" w:rsidRDefault="004C03C3" w:rsidP="00441061">
      <w:r>
        <w:separator/>
      </w:r>
    </w:p>
  </w:footnote>
  <w:footnote w:type="continuationSeparator" w:id="0">
    <w:p w14:paraId="61395392" w14:textId="77777777" w:rsidR="004C03C3" w:rsidRDefault="004C03C3" w:rsidP="00441061">
      <w:r>
        <w:continuationSeparator/>
      </w:r>
    </w:p>
  </w:footnote>
  <w:footnote w:type="continuationNotice" w:id="1">
    <w:p w14:paraId="336689C6" w14:textId="77777777" w:rsidR="004C03C3" w:rsidRDefault="004C03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1B482" w14:textId="77777777" w:rsidR="00096362" w:rsidRDefault="000963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853D0"/>
    <w:multiLevelType w:val="hybridMultilevel"/>
    <w:tmpl w:val="2A64935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E2E364D"/>
    <w:multiLevelType w:val="hybridMultilevel"/>
    <w:tmpl w:val="DB6AFFF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FDA3F7C"/>
    <w:multiLevelType w:val="hybridMultilevel"/>
    <w:tmpl w:val="939E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F7DB5"/>
    <w:multiLevelType w:val="hybridMultilevel"/>
    <w:tmpl w:val="5A90AA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41BE6686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700" w:hanging="36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864AF"/>
    <w:multiLevelType w:val="hybridMultilevel"/>
    <w:tmpl w:val="247C1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E773E3"/>
    <w:multiLevelType w:val="hybridMultilevel"/>
    <w:tmpl w:val="51CE9D22"/>
    <w:lvl w:ilvl="0" w:tplc="C4326CBE">
      <w:start w:val="1"/>
      <w:numFmt w:val="decimal"/>
      <w:lvlText w:val="%1."/>
      <w:lvlJc w:val="left"/>
      <w:pPr>
        <w:ind w:left="3600" w:hanging="360"/>
      </w:pPr>
      <w:rPr>
        <w:color w:val="auto"/>
      </w:rPr>
    </w:lvl>
    <w:lvl w:ilvl="1" w:tplc="41BE6686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700" w:hanging="36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125F66"/>
    <w:multiLevelType w:val="hybridMultilevel"/>
    <w:tmpl w:val="119E51DC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20725B3B"/>
    <w:multiLevelType w:val="hybridMultilevel"/>
    <w:tmpl w:val="B1FC9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2019"/>
    <w:multiLevelType w:val="hybridMultilevel"/>
    <w:tmpl w:val="141CE21C"/>
    <w:lvl w:ilvl="0" w:tplc="CE96F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347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904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088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24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07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106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BA8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82B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5E00BF"/>
    <w:multiLevelType w:val="hybridMultilevel"/>
    <w:tmpl w:val="B00A1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767B1"/>
    <w:multiLevelType w:val="hybridMultilevel"/>
    <w:tmpl w:val="8E8E81CC"/>
    <w:lvl w:ilvl="0" w:tplc="E8105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1EA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1A0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A49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7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583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EAD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83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4E2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6D5222"/>
    <w:multiLevelType w:val="hybridMultilevel"/>
    <w:tmpl w:val="6D22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E69D1"/>
    <w:multiLevelType w:val="hybridMultilevel"/>
    <w:tmpl w:val="3CAAC33C"/>
    <w:lvl w:ilvl="0" w:tplc="8C38BA5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30DA2"/>
    <w:multiLevelType w:val="hybridMultilevel"/>
    <w:tmpl w:val="41A0FA2E"/>
    <w:lvl w:ilvl="0" w:tplc="6CFA0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6B219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4E668C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9A4E54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318F73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EB86782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E30456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D92E3D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606E406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EC6FD0"/>
    <w:multiLevelType w:val="multilevel"/>
    <w:tmpl w:val="822C67DC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5" w15:restartNumberingAfterBreak="0">
    <w:nsid w:val="3F5B3F75"/>
    <w:multiLevelType w:val="multilevel"/>
    <w:tmpl w:val="9D9AB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95ADF"/>
    <w:multiLevelType w:val="hybridMultilevel"/>
    <w:tmpl w:val="EEDE62DA"/>
    <w:lvl w:ilvl="0" w:tplc="918C14A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D4B16"/>
    <w:multiLevelType w:val="hybridMultilevel"/>
    <w:tmpl w:val="3404C53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41BE6686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700" w:hanging="36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33501B"/>
    <w:multiLevelType w:val="multilevel"/>
    <w:tmpl w:val="D03C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C85C0F"/>
    <w:multiLevelType w:val="multilevel"/>
    <w:tmpl w:val="E27A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0E6CAD"/>
    <w:multiLevelType w:val="hybridMultilevel"/>
    <w:tmpl w:val="8C7CE882"/>
    <w:lvl w:ilvl="0" w:tplc="F5488F80">
      <w:start w:val="3"/>
      <w:numFmt w:val="upperRoman"/>
      <w:lvlText w:val="%1."/>
      <w:lvlJc w:val="left"/>
      <w:pPr>
        <w:ind w:left="19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1" w15:restartNumberingAfterBreak="0">
    <w:nsid w:val="4AD170A8"/>
    <w:multiLevelType w:val="hybridMultilevel"/>
    <w:tmpl w:val="70D4E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B2DD5"/>
    <w:multiLevelType w:val="hybridMultilevel"/>
    <w:tmpl w:val="19624B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41BE6686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700" w:hanging="36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921097"/>
    <w:multiLevelType w:val="hybridMultilevel"/>
    <w:tmpl w:val="A1A02A1A"/>
    <w:lvl w:ilvl="0" w:tplc="F5488F80">
      <w:start w:val="3"/>
      <w:numFmt w:val="upperRoman"/>
      <w:lvlText w:val="%1."/>
      <w:lvlJc w:val="left"/>
      <w:pPr>
        <w:ind w:left="3121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212089"/>
    <w:multiLevelType w:val="hybridMultilevel"/>
    <w:tmpl w:val="9D9AB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165EF"/>
    <w:multiLevelType w:val="hybridMultilevel"/>
    <w:tmpl w:val="8DDE1698"/>
    <w:lvl w:ilvl="0" w:tplc="32C4D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36D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2B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6E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E5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0C7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E2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E83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49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10D38B0"/>
    <w:multiLevelType w:val="hybridMultilevel"/>
    <w:tmpl w:val="D45EA9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FF3584"/>
    <w:multiLevelType w:val="hybridMultilevel"/>
    <w:tmpl w:val="725C8CE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8" w15:restartNumberingAfterBreak="0">
    <w:nsid w:val="55CA7212"/>
    <w:multiLevelType w:val="hybridMultilevel"/>
    <w:tmpl w:val="D660C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13A5B"/>
    <w:multiLevelType w:val="multilevel"/>
    <w:tmpl w:val="0FCC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3745FD"/>
    <w:multiLevelType w:val="hybridMultilevel"/>
    <w:tmpl w:val="3DE26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56258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731823"/>
    <w:multiLevelType w:val="hybridMultilevel"/>
    <w:tmpl w:val="781EB66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 w15:restartNumberingAfterBreak="0">
    <w:nsid w:val="58D10498"/>
    <w:multiLevelType w:val="hybridMultilevel"/>
    <w:tmpl w:val="DDEC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2341C"/>
    <w:multiLevelType w:val="hybridMultilevel"/>
    <w:tmpl w:val="BE925C06"/>
    <w:lvl w:ilvl="0" w:tplc="B91AC1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5A611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C769B1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66201A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37CF6F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52448AA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0FE098E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E76B02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CEA1BA2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BB0820"/>
    <w:multiLevelType w:val="hybridMultilevel"/>
    <w:tmpl w:val="A9D6FA4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62BE70E1"/>
    <w:multiLevelType w:val="multilevel"/>
    <w:tmpl w:val="C7D8523C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.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37508E"/>
    <w:multiLevelType w:val="multilevel"/>
    <w:tmpl w:val="77C06D00"/>
    <w:lvl w:ilvl="0">
      <w:start w:val="1"/>
      <w:numFmt w:val="upperRoman"/>
      <w:lvlText w:val="%1."/>
      <w:lvlJc w:val="left"/>
      <w:pPr>
        <w:ind w:left="1987" w:hanging="72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717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9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1440"/>
      </w:pPr>
      <w:rPr>
        <w:rFonts w:hint="default"/>
      </w:rPr>
    </w:lvl>
  </w:abstractNum>
  <w:abstractNum w:abstractNumId="37" w15:restartNumberingAfterBreak="0">
    <w:nsid w:val="70D73FD3"/>
    <w:multiLevelType w:val="hybridMultilevel"/>
    <w:tmpl w:val="894A85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81F1B"/>
    <w:multiLevelType w:val="hybridMultilevel"/>
    <w:tmpl w:val="11BE0010"/>
    <w:lvl w:ilvl="0" w:tplc="0409000F">
      <w:start w:val="1"/>
      <w:numFmt w:val="decimal"/>
      <w:lvlText w:val="%1."/>
      <w:lvlJc w:val="left"/>
      <w:pPr>
        <w:ind w:left="1900" w:hanging="360"/>
      </w:p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39" w15:restartNumberingAfterBreak="0">
    <w:nsid w:val="73624050"/>
    <w:multiLevelType w:val="hybridMultilevel"/>
    <w:tmpl w:val="789A33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41BE6686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700" w:hanging="36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1649ED"/>
    <w:multiLevelType w:val="hybridMultilevel"/>
    <w:tmpl w:val="498AC4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3114C"/>
    <w:multiLevelType w:val="hybridMultilevel"/>
    <w:tmpl w:val="0686AD62"/>
    <w:lvl w:ilvl="0" w:tplc="7694698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DF4E6A"/>
    <w:multiLevelType w:val="multilevel"/>
    <w:tmpl w:val="3404C532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.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EA0D4F"/>
    <w:multiLevelType w:val="hybridMultilevel"/>
    <w:tmpl w:val="2B7449F4"/>
    <w:lvl w:ilvl="0" w:tplc="A06A949C">
      <w:start w:val="1"/>
      <w:numFmt w:val="lowerLetter"/>
      <w:pStyle w:val="Sub-list"/>
      <w:lvlText w:val="%1.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10090019">
      <w:start w:val="1"/>
      <w:numFmt w:val="lowerLetter"/>
      <w:lvlText w:val="%2."/>
      <w:lvlJc w:val="left"/>
      <w:pPr>
        <w:ind w:left="2727" w:hanging="360"/>
      </w:pPr>
    </w:lvl>
    <w:lvl w:ilvl="2" w:tplc="1009001B" w:tentative="1">
      <w:start w:val="1"/>
      <w:numFmt w:val="lowerRoman"/>
      <w:lvlText w:val="%3."/>
      <w:lvlJc w:val="right"/>
      <w:pPr>
        <w:ind w:left="3447" w:hanging="180"/>
      </w:pPr>
    </w:lvl>
    <w:lvl w:ilvl="3" w:tplc="1009000F" w:tentative="1">
      <w:start w:val="1"/>
      <w:numFmt w:val="decimal"/>
      <w:lvlText w:val="%4."/>
      <w:lvlJc w:val="left"/>
      <w:pPr>
        <w:ind w:left="4167" w:hanging="360"/>
      </w:pPr>
    </w:lvl>
    <w:lvl w:ilvl="4" w:tplc="10090019" w:tentative="1">
      <w:start w:val="1"/>
      <w:numFmt w:val="lowerLetter"/>
      <w:lvlText w:val="%5."/>
      <w:lvlJc w:val="left"/>
      <w:pPr>
        <w:ind w:left="4887" w:hanging="360"/>
      </w:pPr>
    </w:lvl>
    <w:lvl w:ilvl="5" w:tplc="1009001B" w:tentative="1">
      <w:start w:val="1"/>
      <w:numFmt w:val="lowerRoman"/>
      <w:lvlText w:val="%6."/>
      <w:lvlJc w:val="right"/>
      <w:pPr>
        <w:ind w:left="5607" w:hanging="180"/>
      </w:pPr>
    </w:lvl>
    <w:lvl w:ilvl="6" w:tplc="1009000F" w:tentative="1">
      <w:start w:val="1"/>
      <w:numFmt w:val="decimal"/>
      <w:lvlText w:val="%7."/>
      <w:lvlJc w:val="left"/>
      <w:pPr>
        <w:ind w:left="6327" w:hanging="360"/>
      </w:pPr>
    </w:lvl>
    <w:lvl w:ilvl="7" w:tplc="10090019" w:tentative="1">
      <w:start w:val="1"/>
      <w:numFmt w:val="lowerLetter"/>
      <w:lvlText w:val="%8."/>
      <w:lvlJc w:val="left"/>
      <w:pPr>
        <w:ind w:left="7047" w:hanging="360"/>
      </w:pPr>
    </w:lvl>
    <w:lvl w:ilvl="8" w:tplc="10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4" w15:restartNumberingAfterBreak="0">
    <w:nsid w:val="7B786E33"/>
    <w:multiLevelType w:val="multilevel"/>
    <w:tmpl w:val="119E51DC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5" w15:restartNumberingAfterBreak="0">
    <w:nsid w:val="7FD1536C"/>
    <w:multiLevelType w:val="hybridMultilevel"/>
    <w:tmpl w:val="1952A5D8"/>
    <w:lvl w:ilvl="0" w:tplc="F5486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EF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B0D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ACF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D88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EB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0EF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6AE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62D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0"/>
  </w:num>
  <w:num w:numId="2">
    <w:abstractNumId w:val="14"/>
  </w:num>
  <w:num w:numId="3">
    <w:abstractNumId w:val="37"/>
  </w:num>
  <w:num w:numId="4">
    <w:abstractNumId w:val="32"/>
  </w:num>
  <w:num w:numId="5">
    <w:abstractNumId w:val="5"/>
  </w:num>
  <w:num w:numId="6">
    <w:abstractNumId w:val="43"/>
  </w:num>
  <w:num w:numId="7">
    <w:abstractNumId w:val="5"/>
    <w:lvlOverride w:ilvl="0">
      <w:startOverride w:val="1"/>
    </w:lvlOverride>
  </w:num>
  <w:num w:numId="8">
    <w:abstractNumId w:val="6"/>
  </w:num>
  <w:num w:numId="9">
    <w:abstractNumId w:val="44"/>
  </w:num>
  <w:num w:numId="10">
    <w:abstractNumId w:val="5"/>
    <w:lvlOverride w:ilvl="0">
      <w:startOverride w:val="1"/>
    </w:lvlOverride>
  </w:num>
  <w:num w:numId="11">
    <w:abstractNumId w:val="35"/>
  </w:num>
  <w:num w:numId="12">
    <w:abstractNumId w:val="2"/>
  </w:num>
  <w:num w:numId="13">
    <w:abstractNumId w:val="41"/>
  </w:num>
  <w:num w:numId="14">
    <w:abstractNumId w:val="26"/>
  </w:num>
  <w:num w:numId="15">
    <w:abstractNumId w:val="10"/>
  </w:num>
  <w:num w:numId="16">
    <w:abstractNumId w:val="25"/>
  </w:num>
  <w:num w:numId="17">
    <w:abstractNumId w:val="45"/>
  </w:num>
  <w:num w:numId="18">
    <w:abstractNumId w:val="8"/>
  </w:num>
  <w:num w:numId="19">
    <w:abstractNumId w:val="3"/>
  </w:num>
  <w:num w:numId="20">
    <w:abstractNumId w:val="24"/>
  </w:num>
  <w:num w:numId="21">
    <w:abstractNumId w:val="15"/>
  </w:num>
  <w:num w:numId="22">
    <w:abstractNumId w:val="17"/>
  </w:num>
  <w:num w:numId="23">
    <w:abstractNumId w:val="42"/>
  </w:num>
  <w:num w:numId="24">
    <w:abstractNumId w:val="22"/>
  </w:num>
  <w:num w:numId="25">
    <w:abstractNumId w:val="36"/>
  </w:num>
  <w:num w:numId="26">
    <w:abstractNumId w:val="20"/>
  </w:num>
  <w:num w:numId="27">
    <w:abstractNumId w:val="23"/>
  </w:num>
  <w:num w:numId="28">
    <w:abstractNumId w:val="39"/>
  </w:num>
  <w:num w:numId="29">
    <w:abstractNumId w:val="0"/>
  </w:num>
  <w:num w:numId="30">
    <w:abstractNumId w:val="38"/>
  </w:num>
  <w:num w:numId="31">
    <w:abstractNumId w:val="31"/>
  </w:num>
  <w:num w:numId="32">
    <w:abstractNumId w:val="27"/>
  </w:num>
  <w:num w:numId="33">
    <w:abstractNumId w:val="1"/>
  </w:num>
  <w:num w:numId="34">
    <w:abstractNumId w:val="1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9"/>
  </w:num>
  <w:num w:numId="39">
    <w:abstractNumId w:val="28"/>
  </w:num>
  <w:num w:numId="40">
    <w:abstractNumId w:val="12"/>
  </w:num>
  <w:num w:numId="41">
    <w:abstractNumId w:val="40"/>
  </w:num>
  <w:num w:numId="42">
    <w:abstractNumId w:val="7"/>
  </w:num>
  <w:num w:numId="43">
    <w:abstractNumId w:val="21"/>
  </w:num>
  <w:num w:numId="44">
    <w:abstractNumId w:val="16"/>
  </w:num>
  <w:num w:numId="45">
    <w:abstractNumId w:val="18"/>
  </w:num>
  <w:num w:numId="46">
    <w:abstractNumId w:val="34"/>
  </w:num>
  <w:num w:numId="47">
    <w:abstractNumId w:val="19"/>
  </w:num>
  <w:num w:numId="48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doNotHyphenateCaps/>
  <w:evenAndOddHeader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3B"/>
    <w:rsid w:val="00000A1E"/>
    <w:rsid w:val="000010B5"/>
    <w:rsid w:val="000019A1"/>
    <w:rsid w:val="000027D2"/>
    <w:rsid w:val="00004E3E"/>
    <w:rsid w:val="000055B5"/>
    <w:rsid w:val="00005E26"/>
    <w:rsid w:val="000064C6"/>
    <w:rsid w:val="00006AE0"/>
    <w:rsid w:val="00007732"/>
    <w:rsid w:val="00007B39"/>
    <w:rsid w:val="00010C07"/>
    <w:rsid w:val="0001309E"/>
    <w:rsid w:val="0001504D"/>
    <w:rsid w:val="00015E39"/>
    <w:rsid w:val="00015FDE"/>
    <w:rsid w:val="00016217"/>
    <w:rsid w:val="00016861"/>
    <w:rsid w:val="00016CD7"/>
    <w:rsid w:val="000200CF"/>
    <w:rsid w:val="000205F1"/>
    <w:rsid w:val="0002071E"/>
    <w:rsid w:val="0002109F"/>
    <w:rsid w:val="00022047"/>
    <w:rsid w:val="00023827"/>
    <w:rsid w:val="00023866"/>
    <w:rsid w:val="00023E53"/>
    <w:rsid w:val="000251BA"/>
    <w:rsid w:val="00025AB3"/>
    <w:rsid w:val="000274B9"/>
    <w:rsid w:val="0002758B"/>
    <w:rsid w:val="000276A0"/>
    <w:rsid w:val="00030233"/>
    <w:rsid w:val="000330DB"/>
    <w:rsid w:val="00033291"/>
    <w:rsid w:val="000332FE"/>
    <w:rsid w:val="000338E1"/>
    <w:rsid w:val="0003429F"/>
    <w:rsid w:val="0003562A"/>
    <w:rsid w:val="00036095"/>
    <w:rsid w:val="00036823"/>
    <w:rsid w:val="00036AF4"/>
    <w:rsid w:val="00036CB5"/>
    <w:rsid w:val="00040DEB"/>
    <w:rsid w:val="00041C10"/>
    <w:rsid w:val="00042ECA"/>
    <w:rsid w:val="00043018"/>
    <w:rsid w:val="00043804"/>
    <w:rsid w:val="000441A1"/>
    <w:rsid w:val="000447D8"/>
    <w:rsid w:val="00050869"/>
    <w:rsid w:val="00050CCE"/>
    <w:rsid w:val="00054F2A"/>
    <w:rsid w:val="000561C1"/>
    <w:rsid w:val="00056204"/>
    <w:rsid w:val="000570D1"/>
    <w:rsid w:val="000571A9"/>
    <w:rsid w:val="00060080"/>
    <w:rsid w:val="00060290"/>
    <w:rsid w:val="00062117"/>
    <w:rsid w:val="00063E24"/>
    <w:rsid w:val="0006616F"/>
    <w:rsid w:val="00066801"/>
    <w:rsid w:val="00067CA6"/>
    <w:rsid w:val="00070855"/>
    <w:rsid w:val="00070E29"/>
    <w:rsid w:val="00071BD7"/>
    <w:rsid w:val="00072229"/>
    <w:rsid w:val="00073CF1"/>
    <w:rsid w:val="00074BD0"/>
    <w:rsid w:val="00074D9A"/>
    <w:rsid w:val="00074DB9"/>
    <w:rsid w:val="000753C4"/>
    <w:rsid w:val="00075DF0"/>
    <w:rsid w:val="000762CA"/>
    <w:rsid w:val="000764B9"/>
    <w:rsid w:val="000765E1"/>
    <w:rsid w:val="000803A4"/>
    <w:rsid w:val="000806E3"/>
    <w:rsid w:val="00081208"/>
    <w:rsid w:val="0008339E"/>
    <w:rsid w:val="00084396"/>
    <w:rsid w:val="00085302"/>
    <w:rsid w:val="00085BC2"/>
    <w:rsid w:val="000878B9"/>
    <w:rsid w:val="00087946"/>
    <w:rsid w:val="00087FBE"/>
    <w:rsid w:val="00090AD1"/>
    <w:rsid w:val="00090F4F"/>
    <w:rsid w:val="00091476"/>
    <w:rsid w:val="00092879"/>
    <w:rsid w:val="00092985"/>
    <w:rsid w:val="00092A38"/>
    <w:rsid w:val="00094B6A"/>
    <w:rsid w:val="00094D0A"/>
    <w:rsid w:val="00094E87"/>
    <w:rsid w:val="00095193"/>
    <w:rsid w:val="00096362"/>
    <w:rsid w:val="00097FB2"/>
    <w:rsid w:val="000A0F71"/>
    <w:rsid w:val="000A151D"/>
    <w:rsid w:val="000A224F"/>
    <w:rsid w:val="000A24C5"/>
    <w:rsid w:val="000A3337"/>
    <w:rsid w:val="000A3F7F"/>
    <w:rsid w:val="000A4D0C"/>
    <w:rsid w:val="000A7D27"/>
    <w:rsid w:val="000B2A45"/>
    <w:rsid w:val="000B2ED7"/>
    <w:rsid w:val="000B3999"/>
    <w:rsid w:val="000B3A13"/>
    <w:rsid w:val="000B4BB2"/>
    <w:rsid w:val="000B6379"/>
    <w:rsid w:val="000B63F4"/>
    <w:rsid w:val="000B76DC"/>
    <w:rsid w:val="000C08AA"/>
    <w:rsid w:val="000C2A26"/>
    <w:rsid w:val="000C338C"/>
    <w:rsid w:val="000C46F8"/>
    <w:rsid w:val="000C7411"/>
    <w:rsid w:val="000C76B0"/>
    <w:rsid w:val="000C7BBE"/>
    <w:rsid w:val="000D13DD"/>
    <w:rsid w:val="000D17E0"/>
    <w:rsid w:val="000D1AD3"/>
    <w:rsid w:val="000D1EB4"/>
    <w:rsid w:val="000D1F7A"/>
    <w:rsid w:val="000D2475"/>
    <w:rsid w:val="000D364D"/>
    <w:rsid w:val="000D3A98"/>
    <w:rsid w:val="000D442C"/>
    <w:rsid w:val="000D4DC4"/>
    <w:rsid w:val="000D5D05"/>
    <w:rsid w:val="000D72AA"/>
    <w:rsid w:val="000D78EF"/>
    <w:rsid w:val="000E01BF"/>
    <w:rsid w:val="000E0F46"/>
    <w:rsid w:val="000E2DDF"/>
    <w:rsid w:val="000E612D"/>
    <w:rsid w:val="000E6AB1"/>
    <w:rsid w:val="000E73CD"/>
    <w:rsid w:val="000E745A"/>
    <w:rsid w:val="000E7E9E"/>
    <w:rsid w:val="000F0044"/>
    <w:rsid w:val="000F18B7"/>
    <w:rsid w:val="000F2133"/>
    <w:rsid w:val="000F21B4"/>
    <w:rsid w:val="000F231E"/>
    <w:rsid w:val="000F5541"/>
    <w:rsid w:val="000F5849"/>
    <w:rsid w:val="000F703B"/>
    <w:rsid w:val="000F72ED"/>
    <w:rsid w:val="000F7A4C"/>
    <w:rsid w:val="00102AE5"/>
    <w:rsid w:val="001043C0"/>
    <w:rsid w:val="00104D39"/>
    <w:rsid w:val="00106EF8"/>
    <w:rsid w:val="001101A2"/>
    <w:rsid w:val="0011073B"/>
    <w:rsid w:val="00111489"/>
    <w:rsid w:val="00111792"/>
    <w:rsid w:val="00111797"/>
    <w:rsid w:val="00111B19"/>
    <w:rsid w:val="00112792"/>
    <w:rsid w:val="00114A64"/>
    <w:rsid w:val="00115F59"/>
    <w:rsid w:val="0011684D"/>
    <w:rsid w:val="00116C1A"/>
    <w:rsid w:val="00116F8B"/>
    <w:rsid w:val="00117EB8"/>
    <w:rsid w:val="00120FE0"/>
    <w:rsid w:val="00121177"/>
    <w:rsid w:val="00121A23"/>
    <w:rsid w:val="00121F3E"/>
    <w:rsid w:val="0012229E"/>
    <w:rsid w:val="0012238F"/>
    <w:rsid w:val="0012268B"/>
    <w:rsid w:val="00122D04"/>
    <w:rsid w:val="00123849"/>
    <w:rsid w:val="00123A5E"/>
    <w:rsid w:val="00123C25"/>
    <w:rsid w:val="001248EC"/>
    <w:rsid w:val="00124DB4"/>
    <w:rsid w:val="00125010"/>
    <w:rsid w:val="00125266"/>
    <w:rsid w:val="00125B82"/>
    <w:rsid w:val="001260D3"/>
    <w:rsid w:val="001305E6"/>
    <w:rsid w:val="001320D7"/>
    <w:rsid w:val="0013239A"/>
    <w:rsid w:val="00132D93"/>
    <w:rsid w:val="00133D0E"/>
    <w:rsid w:val="00136465"/>
    <w:rsid w:val="00136B0A"/>
    <w:rsid w:val="0013761A"/>
    <w:rsid w:val="00140349"/>
    <w:rsid w:val="00140B32"/>
    <w:rsid w:val="001439B7"/>
    <w:rsid w:val="0014423A"/>
    <w:rsid w:val="00146111"/>
    <w:rsid w:val="00147042"/>
    <w:rsid w:val="001471A7"/>
    <w:rsid w:val="0014731B"/>
    <w:rsid w:val="001473AB"/>
    <w:rsid w:val="001506F6"/>
    <w:rsid w:val="00153F87"/>
    <w:rsid w:val="00154032"/>
    <w:rsid w:val="001547D3"/>
    <w:rsid w:val="001559BD"/>
    <w:rsid w:val="00155C40"/>
    <w:rsid w:val="00157F09"/>
    <w:rsid w:val="00157F79"/>
    <w:rsid w:val="00163969"/>
    <w:rsid w:val="00163E84"/>
    <w:rsid w:val="001668AA"/>
    <w:rsid w:val="001675B1"/>
    <w:rsid w:val="0016789D"/>
    <w:rsid w:val="001678A5"/>
    <w:rsid w:val="00167C87"/>
    <w:rsid w:val="00172240"/>
    <w:rsid w:val="0017277D"/>
    <w:rsid w:val="00172EE3"/>
    <w:rsid w:val="00173CA3"/>
    <w:rsid w:val="00177E7E"/>
    <w:rsid w:val="001821CB"/>
    <w:rsid w:val="0018356F"/>
    <w:rsid w:val="00183A8E"/>
    <w:rsid w:val="00183C10"/>
    <w:rsid w:val="00183F38"/>
    <w:rsid w:val="00185CC0"/>
    <w:rsid w:val="001876C5"/>
    <w:rsid w:val="00187D68"/>
    <w:rsid w:val="00190155"/>
    <w:rsid w:val="001906B5"/>
    <w:rsid w:val="001927F5"/>
    <w:rsid w:val="00194163"/>
    <w:rsid w:val="001942F0"/>
    <w:rsid w:val="00194FEB"/>
    <w:rsid w:val="0019511C"/>
    <w:rsid w:val="001970A4"/>
    <w:rsid w:val="00197A09"/>
    <w:rsid w:val="00197AD1"/>
    <w:rsid w:val="001A1AA7"/>
    <w:rsid w:val="001A2624"/>
    <w:rsid w:val="001A530C"/>
    <w:rsid w:val="001A6182"/>
    <w:rsid w:val="001A67DE"/>
    <w:rsid w:val="001A79F9"/>
    <w:rsid w:val="001B0020"/>
    <w:rsid w:val="001B0B6F"/>
    <w:rsid w:val="001B0F6D"/>
    <w:rsid w:val="001B3F87"/>
    <w:rsid w:val="001B4026"/>
    <w:rsid w:val="001B57E6"/>
    <w:rsid w:val="001B598C"/>
    <w:rsid w:val="001B6476"/>
    <w:rsid w:val="001B6616"/>
    <w:rsid w:val="001B6E5F"/>
    <w:rsid w:val="001B76A6"/>
    <w:rsid w:val="001C07F8"/>
    <w:rsid w:val="001C1147"/>
    <w:rsid w:val="001C2F59"/>
    <w:rsid w:val="001C327F"/>
    <w:rsid w:val="001C60F1"/>
    <w:rsid w:val="001C6C08"/>
    <w:rsid w:val="001C794B"/>
    <w:rsid w:val="001D2056"/>
    <w:rsid w:val="001D30E9"/>
    <w:rsid w:val="001D3DD3"/>
    <w:rsid w:val="001D42D1"/>
    <w:rsid w:val="001D6362"/>
    <w:rsid w:val="001D64E5"/>
    <w:rsid w:val="001D6C2D"/>
    <w:rsid w:val="001D6EB8"/>
    <w:rsid w:val="001E05EC"/>
    <w:rsid w:val="001E06EF"/>
    <w:rsid w:val="001E23D0"/>
    <w:rsid w:val="001E4809"/>
    <w:rsid w:val="001E4F4F"/>
    <w:rsid w:val="001E5871"/>
    <w:rsid w:val="001F062E"/>
    <w:rsid w:val="001F0689"/>
    <w:rsid w:val="001F1D50"/>
    <w:rsid w:val="001F23C2"/>
    <w:rsid w:val="001F27F4"/>
    <w:rsid w:val="001F3DC0"/>
    <w:rsid w:val="001F4403"/>
    <w:rsid w:val="001F4C5A"/>
    <w:rsid w:val="001F4EA9"/>
    <w:rsid w:val="001F4F73"/>
    <w:rsid w:val="001F6425"/>
    <w:rsid w:val="001F6772"/>
    <w:rsid w:val="001F7421"/>
    <w:rsid w:val="00200195"/>
    <w:rsid w:val="00200B5F"/>
    <w:rsid w:val="00200BB7"/>
    <w:rsid w:val="00201EEF"/>
    <w:rsid w:val="0020351E"/>
    <w:rsid w:val="002047C8"/>
    <w:rsid w:val="002052B3"/>
    <w:rsid w:val="00205453"/>
    <w:rsid w:val="002058F9"/>
    <w:rsid w:val="00207F32"/>
    <w:rsid w:val="00210117"/>
    <w:rsid w:val="0021031D"/>
    <w:rsid w:val="00210E26"/>
    <w:rsid w:val="00210EF9"/>
    <w:rsid w:val="00212B1F"/>
    <w:rsid w:val="00212C00"/>
    <w:rsid w:val="00213340"/>
    <w:rsid w:val="00213D7C"/>
    <w:rsid w:val="0021433E"/>
    <w:rsid w:val="00214513"/>
    <w:rsid w:val="002155B7"/>
    <w:rsid w:val="002166BD"/>
    <w:rsid w:val="0021766A"/>
    <w:rsid w:val="00221000"/>
    <w:rsid w:val="002225D3"/>
    <w:rsid w:val="00222A35"/>
    <w:rsid w:val="0022301D"/>
    <w:rsid w:val="00223473"/>
    <w:rsid w:val="00224B2C"/>
    <w:rsid w:val="00224D33"/>
    <w:rsid w:val="00225C5E"/>
    <w:rsid w:val="00227E0F"/>
    <w:rsid w:val="00227E55"/>
    <w:rsid w:val="00231141"/>
    <w:rsid w:val="00231F0A"/>
    <w:rsid w:val="00232AA0"/>
    <w:rsid w:val="002336B5"/>
    <w:rsid w:val="002349E4"/>
    <w:rsid w:val="00234CDF"/>
    <w:rsid w:val="00236B91"/>
    <w:rsid w:val="00240F37"/>
    <w:rsid w:val="002413EA"/>
    <w:rsid w:val="002424C0"/>
    <w:rsid w:val="00242617"/>
    <w:rsid w:val="00242CAA"/>
    <w:rsid w:val="0024503B"/>
    <w:rsid w:val="002456EC"/>
    <w:rsid w:val="00245A86"/>
    <w:rsid w:val="00245D74"/>
    <w:rsid w:val="00246765"/>
    <w:rsid w:val="00246D03"/>
    <w:rsid w:val="00246DDF"/>
    <w:rsid w:val="00247ED2"/>
    <w:rsid w:val="00252FEE"/>
    <w:rsid w:val="002530D8"/>
    <w:rsid w:val="00254C35"/>
    <w:rsid w:val="00256946"/>
    <w:rsid w:val="002573CC"/>
    <w:rsid w:val="002606C3"/>
    <w:rsid w:val="00260FAA"/>
    <w:rsid w:val="00262338"/>
    <w:rsid w:val="002629ED"/>
    <w:rsid w:val="00263938"/>
    <w:rsid w:val="002646D7"/>
    <w:rsid w:val="00265145"/>
    <w:rsid w:val="00265C32"/>
    <w:rsid w:val="00266AFF"/>
    <w:rsid w:val="002671D7"/>
    <w:rsid w:val="002714B3"/>
    <w:rsid w:val="0027259C"/>
    <w:rsid w:val="00273543"/>
    <w:rsid w:val="00274C82"/>
    <w:rsid w:val="00274E7C"/>
    <w:rsid w:val="00275B00"/>
    <w:rsid w:val="002763AB"/>
    <w:rsid w:val="0027654D"/>
    <w:rsid w:val="0027746F"/>
    <w:rsid w:val="00277C6D"/>
    <w:rsid w:val="002810DF"/>
    <w:rsid w:val="002812AB"/>
    <w:rsid w:val="002816D8"/>
    <w:rsid w:val="00281F6A"/>
    <w:rsid w:val="00282A8C"/>
    <w:rsid w:val="00282AF7"/>
    <w:rsid w:val="00284CC1"/>
    <w:rsid w:val="002854EE"/>
    <w:rsid w:val="0028565C"/>
    <w:rsid w:val="00286BA5"/>
    <w:rsid w:val="002875DE"/>
    <w:rsid w:val="00287D10"/>
    <w:rsid w:val="00287E07"/>
    <w:rsid w:val="0029032B"/>
    <w:rsid w:val="002904E5"/>
    <w:rsid w:val="0029073C"/>
    <w:rsid w:val="002907DF"/>
    <w:rsid w:val="00290EB3"/>
    <w:rsid w:val="00292846"/>
    <w:rsid w:val="00292A90"/>
    <w:rsid w:val="00292C9E"/>
    <w:rsid w:val="002932A4"/>
    <w:rsid w:val="00293347"/>
    <w:rsid w:val="00294B99"/>
    <w:rsid w:val="00295F54"/>
    <w:rsid w:val="00296164"/>
    <w:rsid w:val="00296788"/>
    <w:rsid w:val="002971D6"/>
    <w:rsid w:val="002A2700"/>
    <w:rsid w:val="002A2F08"/>
    <w:rsid w:val="002A3641"/>
    <w:rsid w:val="002A3DC9"/>
    <w:rsid w:val="002A48B0"/>
    <w:rsid w:val="002A495F"/>
    <w:rsid w:val="002A706F"/>
    <w:rsid w:val="002A70EA"/>
    <w:rsid w:val="002A7363"/>
    <w:rsid w:val="002A7F43"/>
    <w:rsid w:val="002B0F82"/>
    <w:rsid w:val="002B159B"/>
    <w:rsid w:val="002B1B94"/>
    <w:rsid w:val="002B365E"/>
    <w:rsid w:val="002B3E6C"/>
    <w:rsid w:val="002B44C1"/>
    <w:rsid w:val="002B489A"/>
    <w:rsid w:val="002B6341"/>
    <w:rsid w:val="002B65A6"/>
    <w:rsid w:val="002C031A"/>
    <w:rsid w:val="002C0526"/>
    <w:rsid w:val="002C1087"/>
    <w:rsid w:val="002C1F91"/>
    <w:rsid w:val="002C27A8"/>
    <w:rsid w:val="002C2AD7"/>
    <w:rsid w:val="002C2C2D"/>
    <w:rsid w:val="002C332D"/>
    <w:rsid w:val="002C333E"/>
    <w:rsid w:val="002C36C8"/>
    <w:rsid w:val="002C51A0"/>
    <w:rsid w:val="002C57E0"/>
    <w:rsid w:val="002C7971"/>
    <w:rsid w:val="002D0584"/>
    <w:rsid w:val="002D098F"/>
    <w:rsid w:val="002D2C18"/>
    <w:rsid w:val="002D2E2A"/>
    <w:rsid w:val="002D3768"/>
    <w:rsid w:val="002D4274"/>
    <w:rsid w:val="002D5295"/>
    <w:rsid w:val="002D52BF"/>
    <w:rsid w:val="002D5E46"/>
    <w:rsid w:val="002D68FA"/>
    <w:rsid w:val="002D70B8"/>
    <w:rsid w:val="002D726C"/>
    <w:rsid w:val="002D7ECA"/>
    <w:rsid w:val="002E0141"/>
    <w:rsid w:val="002E0B5D"/>
    <w:rsid w:val="002E0B76"/>
    <w:rsid w:val="002E1495"/>
    <w:rsid w:val="002E2466"/>
    <w:rsid w:val="002E2670"/>
    <w:rsid w:val="002E27A3"/>
    <w:rsid w:val="002E2900"/>
    <w:rsid w:val="002E2FB1"/>
    <w:rsid w:val="002E3C0D"/>
    <w:rsid w:val="002E43EC"/>
    <w:rsid w:val="002E4883"/>
    <w:rsid w:val="002E4EEE"/>
    <w:rsid w:val="002E5B3C"/>
    <w:rsid w:val="002E5E85"/>
    <w:rsid w:val="002E7A79"/>
    <w:rsid w:val="002F0503"/>
    <w:rsid w:val="002F1D9E"/>
    <w:rsid w:val="002F2C6E"/>
    <w:rsid w:val="002F3A94"/>
    <w:rsid w:val="002F3C88"/>
    <w:rsid w:val="002F4067"/>
    <w:rsid w:val="002F47EB"/>
    <w:rsid w:val="002F4892"/>
    <w:rsid w:val="002F7339"/>
    <w:rsid w:val="002F7461"/>
    <w:rsid w:val="00300BD9"/>
    <w:rsid w:val="00301AC5"/>
    <w:rsid w:val="003025E2"/>
    <w:rsid w:val="00303116"/>
    <w:rsid w:val="00304E43"/>
    <w:rsid w:val="00306D24"/>
    <w:rsid w:val="00307712"/>
    <w:rsid w:val="0031122E"/>
    <w:rsid w:val="00312A5A"/>
    <w:rsid w:val="0031404A"/>
    <w:rsid w:val="00314B7C"/>
    <w:rsid w:val="00314E49"/>
    <w:rsid w:val="0031508D"/>
    <w:rsid w:val="003152E1"/>
    <w:rsid w:val="0031540D"/>
    <w:rsid w:val="00315445"/>
    <w:rsid w:val="00315E79"/>
    <w:rsid w:val="00317183"/>
    <w:rsid w:val="0031795E"/>
    <w:rsid w:val="003204AE"/>
    <w:rsid w:val="003208EF"/>
    <w:rsid w:val="0032106C"/>
    <w:rsid w:val="00321A40"/>
    <w:rsid w:val="003231BF"/>
    <w:rsid w:val="0032341A"/>
    <w:rsid w:val="0032369C"/>
    <w:rsid w:val="00324846"/>
    <w:rsid w:val="00324ABD"/>
    <w:rsid w:val="00324D9B"/>
    <w:rsid w:val="00324DAD"/>
    <w:rsid w:val="00325741"/>
    <w:rsid w:val="003272A6"/>
    <w:rsid w:val="003273CB"/>
    <w:rsid w:val="0033125E"/>
    <w:rsid w:val="00332E2D"/>
    <w:rsid w:val="0033325E"/>
    <w:rsid w:val="00336913"/>
    <w:rsid w:val="0033718C"/>
    <w:rsid w:val="003371E0"/>
    <w:rsid w:val="00337407"/>
    <w:rsid w:val="00337BB8"/>
    <w:rsid w:val="00340AD7"/>
    <w:rsid w:val="00340E02"/>
    <w:rsid w:val="003411DF"/>
    <w:rsid w:val="003412D2"/>
    <w:rsid w:val="0034147A"/>
    <w:rsid w:val="00343E6E"/>
    <w:rsid w:val="00343E9A"/>
    <w:rsid w:val="00344690"/>
    <w:rsid w:val="003450C8"/>
    <w:rsid w:val="00345965"/>
    <w:rsid w:val="0034782B"/>
    <w:rsid w:val="00351082"/>
    <w:rsid w:val="00351E5C"/>
    <w:rsid w:val="003528AF"/>
    <w:rsid w:val="00353769"/>
    <w:rsid w:val="00353D0F"/>
    <w:rsid w:val="0035449C"/>
    <w:rsid w:val="0035580F"/>
    <w:rsid w:val="003563EC"/>
    <w:rsid w:val="003566C1"/>
    <w:rsid w:val="0035794F"/>
    <w:rsid w:val="00357CB4"/>
    <w:rsid w:val="003604EE"/>
    <w:rsid w:val="0036286B"/>
    <w:rsid w:val="00363371"/>
    <w:rsid w:val="00364989"/>
    <w:rsid w:val="00364A5A"/>
    <w:rsid w:val="00365D9B"/>
    <w:rsid w:val="003664C0"/>
    <w:rsid w:val="00366769"/>
    <w:rsid w:val="003669A8"/>
    <w:rsid w:val="00366EC3"/>
    <w:rsid w:val="00367A28"/>
    <w:rsid w:val="00367CD5"/>
    <w:rsid w:val="00367E04"/>
    <w:rsid w:val="00370661"/>
    <w:rsid w:val="00370C87"/>
    <w:rsid w:val="00375CB8"/>
    <w:rsid w:val="003761F2"/>
    <w:rsid w:val="003767E7"/>
    <w:rsid w:val="00376A05"/>
    <w:rsid w:val="003774FE"/>
    <w:rsid w:val="00381F48"/>
    <w:rsid w:val="00384256"/>
    <w:rsid w:val="00385942"/>
    <w:rsid w:val="00385DF7"/>
    <w:rsid w:val="00390E30"/>
    <w:rsid w:val="00393ABE"/>
    <w:rsid w:val="0039458D"/>
    <w:rsid w:val="00394C12"/>
    <w:rsid w:val="00394D61"/>
    <w:rsid w:val="00396164"/>
    <w:rsid w:val="00396785"/>
    <w:rsid w:val="0039749D"/>
    <w:rsid w:val="003A1F5A"/>
    <w:rsid w:val="003A20C4"/>
    <w:rsid w:val="003A2ECE"/>
    <w:rsid w:val="003A3EF0"/>
    <w:rsid w:val="003A4252"/>
    <w:rsid w:val="003A442B"/>
    <w:rsid w:val="003A539A"/>
    <w:rsid w:val="003A62A4"/>
    <w:rsid w:val="003A6E6B"/>
    <w:rsid w:val="003A7476"/>
    <w:rsid w:val="003A7909"/>
    <w:rsid w:val="003A7D86"/>
    <w:rsid w:val="003B02E4"/>
    <w:rsid w:val="003B0AA1"/>
    <w:rsid w:val="003B0C91"/>
    <w:rsid w:val="003B229F"/>
    <w:rsid w:val="003B243D"/>
    <w:rsid w:val="003B2BF8"/>
    <w:rsid w:val="003B304F"/>
    <w:rsid w:val="003B42FF"/>
    <w:rsid w:val="003B4A52"/>
    <w:rsid w:val="003B5D18"/>
    <w:rsid w:val="003B74A8"/>
    <w:rsid w:val="003B795D"/>
    <w:rsid w:val="003C0A57"/>
    <w:rsid w:val="003C26A6"/>
    <w:rsid w:val="003C26C1"/>
    <w:rsid w:val="003C4F65"/>
    <w:rsid w:val="003C5685"/>
    <w:rsid w:val="003C5C11"/>
    <w:rsid w:val="003C69AD"/>
    <w:rsid w:val="003C6A5A"/>
    <w:rsid w:val="003C6AAD"/>
    <w:rsid w:val="003C6E8D"/>
    <w:rsid w:val="003C76E4"/>
    <w:rsid w:val="003D1D4D"/>
    <w:rsid w:val="003D1FB1"/>
    <w:rsid w:val="003D34B3"/>
    <w:rsid w:val="003D3682"/>
    <w:rsid w:val="003D37DD"/>
    <w:rsid w:val="003D3F28"/>
    <w:rsid w:val="003D45DF"/>
    <w:rsid w:val="003D47C6"/>
    <w:rsid w:val="003D7E38"/>
    <w:rsid w:val="003D7EAC"/>
    <w:rsid w:val="003E0480"/>
    <w:rsid w:val="003E1AFA"/>
    <w:rsid w:val="003E36BA"/>
    <w:rsid w:val="003E379A"/>
    <w:rsid w:val="003E52B0"/>
    <w:rsid w:val="003E61F9"/>
    <w:rsid w:val="003E64DC"/>
    <w:rsid w:val="003E7262"/>
    <w:rsid w:val="003E79C8"/>
    <w:rsid w:val="003E7A43"/>
    <w:rsid w:val="003F0B58"/>
    <w:rsid w:val="003F0D40"/>
    <w:rsid w:val="003F2236"/>
    <w:rsid w:val="003F27B7"/>
    <w:rsid w:val="003F4051"/>
    <w:rsid w:val="003F5812"/>
    <w:rsid w:val="003F5CED"/>
    <w:rsid w:val="003F5E4E"/>
    <w:rsid w:val="003F625A"/>
    <w:rsid w:val="003F6AA4"/>
    <w:rsid w:val="003F6EA1"/>
    <w:rsid w:val="003F6F21"/>
    <w:rsid w:val="00400E4A"/>
    <w:rsid w:val="00402E9A"/>
    <w:rsid w:val="00403FA8"/>
    <w:rsid w:val="00404040"/>
    <w:rsid w:val="00404213"/>
    <w:rsid w:val="004048AC"/>
    <w:rsid w:val="00404B8E"/>
    <w:rsid w:val="00405636"/>
    <w:rsid w:val="004061DA"/>
    <w:rsid w:val="004068C2"/>
    <w:rsid w:val="00410D8B"/>
    <w:rsid w:val="00410FFC"/>
    <w:rsid w:val="00412559"/>
    <w:rsid w:val="00412608"/>
    <w:rsid w:val="00412707"/>
    <w:rsid w:val="004133A4"/>
    <w:rsid w:val="00415E7F"/>
    <w:rsid w:val="004166F6"/>
    <w:rsid w:val="004167CB"/>
    <w:rsid w:val="00420288"/>
    <w:rsid w:val="00421C78"/>
    <w:rsid w:val="004224CE"/>
    <w:rsid w:val="004240B4"/>
    <w:rsid w:val="004249BE"/>
    <w:rsid w:val="00424A78"/>
    <w:rsid w:val="004254DB"/>
    <w:rsid w:val="00427B04"/>
    <w:rsid w:val="00427EEA"/>
    <w:rsid w:val="00430D15"/>
    <w:rsid w:val="00431836"/>
    <w:rsid w:val="00432012"/>
    <w:rsid w:val="004321E6"/>
    <w:rsid w:val="0043278E"/>
    <w:rsid w:val="0043311E"/>
    <w:rsid w:val="00433893"/>
    <w:rsid w:val="00434484"/>
    <w:rsid w:val="00435CF2"/>
    <w:rsid w:val="004360AC"/>
    <w:rsid w:val="00436B83"/>
    <w:rsid w:val="00441061"/>
    <w:rsid w:val="004429D7"/>
    <w:rsid w:val="0044560C"/>
    <w:rsid w:val="00445DCF"/>
    <w:rsid w:val="004461BD"/>
    <w:rsid w:val="00447BB3"/>
    <w:rsid w:val="004501C9"/>
    <w:rsid w:val="004509F9"/>
    <w:rsid w:val="00450C70"/>
    <w:rsid w:val="0045139B"/>
    <w:rsid w:val="004514D2"/>
    <w:rsid w:val="00453344"/>
    <w:rsid w:val="00454E76"/>
    <w:rsid w:val="00455679"/>
    <w:rsid w:val="00457080"/>
    <w:rsid w:val="00460568"/>
    <w:rsid w:val="00460891"/>
    <w:rsid w:val="00461755"/>
    <w:rsid w:val="00463769"/>
    <w:rsid w:val="00464D28"/>
    <w:rsid w:val="00464F33"/>
    <w:rsid w:val="00464FB2"/>
    <w:rsid w:val="00464FEC"/>
    <w:rsid w:val="004662A8"/>
    <w:rsid w:val="004668B8"/>
    <w:rsid w:val="00466CDC"/>
    <w:rsid w:val="0046745E"/>
    <w:rsid w:val="00472A04"/>
    <w:rsid w:val="004736BE"/>
    <w:rsid w:val="00474D2D"/>
    <w:rsid w:val="0047556D"/>
    <w:rsid w:val="00475789"/>
    <w:rsid w:val="00476170"/>
    <w:rsid w:val="00476916"/>
    <w:rsid w:val="004820B0"/>
    <w:rsid w:val="00482117"/>
    <w:rsid w:val="0048282F"/>
    <w:rsid w:val="00482E2F"/>
    <w:rsid w:val="0048467F"/>
    <w:rsid w:val="004859B4"/>
    <w:rsid w:val="00486ACD"/>
    <w:rsid w:val="00490B8D"/>
    <w:rsid w:val="004916FA"/>
    <w:rsid w:val="00492C65"/>
    <w:rsid w:val="0049403F"/>
    <w:rsid w:val="00494053"/>
    <w:rsid w:val="00494323"/>
    <w:rsid w:val="00494349"/>
    <w:rsid w:val="00494485"/>
    <w:rsid w:val="0049762B"/>
    <w:rsid w:val="004A0F27"/>
    <w:rsid w:val="004A0F37"/>
    <w:rsid w:val="004A0F68"/>
    <w:rsid w:val="004A3608"/>
    <w:rsid w:val="004A4FBD"/>
    <w:rsid w:val="004A63AA"/>
    <w:rsid w:val="004A7810"/>
    <w:rsid w:val="004A7E93"/>
    <w:rsid w:val="004B1D1E"/>
    <w:rsid w:val="004B1FAE"/>
    <w:rsid w:val="004B3CFB"/>
    <w:rsid w:val="004B4242"/>
    <w:rsid w:val="004B4973"/>
    <w:rsid w:val="004B4D43"/>
    <w:rsid w:val="004B500C"/>
    <w:rsid w:val="004B5D6B"/>
    <w:rsid w:val="004B76F8"/>
    <w:rsid w:val="004B7F5E"/>
    <w:rsid w:val="004C03C3"/>
    <w:rsid w:val="004C1FA6"/>
    <w:rsid w:val="004C3259"/>
    <w:rsid w:val="004C5CFD"/>
    <w:rsid w:val="004C68FE"/>
    <w:rsid w:val="004D12C0"/>
    <w:rsid w:val="004D17E4"/>
    <w:rsid w:val="004D18EA"/>
    <w:rsid w:val="004D3713"/>
    <w:rsid w:val="004D5B68"/>
    <w:rsid w:val="004D6254"/>
    <w:rsid w:val="004D6536"/>
    <w:rsid w:val="004D70FD"/>
    <w:rsid w:val="004D7635"/>
    <w:rsid w:val="004D7691"/>
    <w:rsid w:val="004D7E99"/>
    <w:rsid w:val="004E00CE"/>
    <w:rsid w:val="004E014F"/>
    <w:rsid w:val="004E04D0"/>
    <w:rsid w:val="004E0F71"/>
    <w:rsid w:val="004E1EB4"/>
    <w:rsid w:val="004E2BDB"/>
    <w:rsid w:val="004E3AB0"/>
    <w:rsid w:val="004E3E32"/>
    <w:rsid w:val="004E6207"/>
    <w:rsid w:val="004E6D47"/>
    <w:rsid w:val="004E6FD0"/>
    <w:rsid w:val="004E7E4C"/>
    <w:rsid w:val="004F1D9C"/>
    <w:rsid w:val="004F2E9B"/>
    <w:rsid w:val="004F31F8"/>
    <w:rsid w:val="004F50AF"/>
    <w:rsid w:val="004F5C80"/>
    <w:rsid w:val="004F5FCF"/>
    <w:rsid w:val="004F6604"/>
    <w:rsid w:val="004F67A1"/>
    <w:rsid w:val="004F681D"/>
    <w:rsid w:val="004F6E14"/>
    <w:rsid w:val="005011C0"/>
    <w:rsid w:val="00501E5B"/>
    <w:rsid w:val="0050228C"/>
    <w:rsid w:val="00502857"/>
    <w:rsid w:val="005044A9"/>
    <w:rsid w:val="00505994"/>
    <w:rsid w:val="00505FD4"/>
    <w:rsid w:val="00506E25"/>
    <w:rsid w:val="0051132C"/>
    <w:rsid w:val="00513483"/>
    <w:rsid w:val="00513BF3"/>
    <w:rsid w:val="00514A55"/>
    <w:rsid w:val="00514B08"/>
    <w:rsid w:val="00514EF5"/>
    <w:rsid w:val="005151D9"/>
    <w:rsid w:val="005159C8"/>
    <w:rsid w:val="0051782D"/>
    <w:rsid w:val="005178B3"/>
    <w:rsid w:val="00517F94"/>
    <w:rsid w:val="00520345"/>
    <w:rsid w:val="0052087E"/>
    <w:rsid w:val="00522BAF"/>
    <w:rsid w:val="0052315E"/>
    <w:rsid w:val="00530581"/>
    <w:rsid w:val="00530ED3"/>
    <w:rsid w:val="00532C3F"/>
    <w:rsid w:val="005342C3"/>
    <w:rsid w:val="0053438E"/>
    <w:rsid w:val="005346B7"/>
    <w:rsid w:val="005355EE"/>
    <w:rsid w:val="00535B16"/>
    <w:rsid w:val="005366D0"/>
    <w:rsid w:val="00536ABE"/>
    <w:rsid w:val="00537165"/>
    <w:rsid w:val="00537C3C"/>
    <w:rsid w:val="00537D4C"/>
    <w:rsid w:val="00537E27"/>
    <w:rsid w:val="00537E3A"/>
    <w:rsid w:val="0054054A"/>
    <w:rsid w:val="00540B4D"/>
    <w:rsid w:val="00540FFA"/>
    <w:rsid w:val="00541B26"/>
    <w:rsid w:val="00542930"/>
    <w:rsid w:val="005435B3"/>
    <w:rsid w:val="00546F28"/>
    <w:rsid w:val="00550849"/>
    <w:rsid w:val="00550866"/>
    <w:rsid w:val="005523FD"/>
    <w:rsid w:val="00553930"/>
    <w:rsid w:val="00554BF3"/>
    <w:rsid w:val="00555B78"/>
    <w:rsid w:val="0055655F"/>
    <w:rsid w:val="0055657D"/>
    <w:rsid w:val="00560D0D"/>
    <w:rsid w:val="00561A78"/>
    <w:rsid w:val="00561C80"/>
    <w:rsid w:val="005633EF"/>
    <w:rsid w:val="005634A2"/>
    <w:rsid w:val="00565FB1"/>
    <w:rsid w:val="005662FB"/>
    <w:rsid w:val="00567781"/>
    <w:rsid w:val="005677AC"/>
    <w:rsid w:val="00567C3D"/>
    <w:rsid w:val="00567ECC"/>
    <w:rsid w:val="005713B1"/>
    <w:rsid w:val="00574AA7"/>
    <w:rsid w:val="00575D8E"/>
    <w:rsid w:val="00583090"/>
    <w:rsid w:val="005835F4"/>
    <w:rsid w:val="00583EFE"/>
    <w:rsid w:val="00584076"/>
    <w:rsid w:val="005841A3"/>
    <w:rsid w:val="005866FD"/>
    <w:rsid w:val="005868FB"/>
    <w:rsid w:val="00586D9A"/>
    <w:rsid w:val="00590D37"/>
    <w:rsid w:val="00590EAE"/>
    <w:rsid w:val="0059112A"/>
    <w:rsid w:val="00591144"/>
    <w:rsid w:val="005917D2"/>
    <w:rsid w:val="00592176"/>
    <w:rsid w:val="0059284A"/>
    <w:rsid w:val="00593216"/>
    <w:rsid w:val="0059427A"/>
    <w:rsid w:val="00594BC3"/>
    <w:rsid w:val="00596CA7"/>
    <w:rsid w:val="00596DC8"/>
    <w:rsid w:val="00596E16"/>
    <w:rsid w:val="005971CB"/>
    <w:rsid w:val="005A0AEE"/>
    <w:rsid w:val="005A16A3"/>
    <w:rsid w:val="005A1C48"/>
    <w:rsid w:val="005A253A"/>
    <w:rsid w:val="005A40AF"/>
    <w:rsid w:val="005A4B61"/>
    <w:rsid w:val="005A54A7"/>
    <w:rsid w:val="005A64BF"/>
    <w:rsid w:val="005A6B4D"/>
    <w:rsid w:val="005B091F"/>
    <w:rsid w:val="005B104C"/>
    <w:rsid w:val="005B2321"/>
    <w:rsid w:val="005B35A4"/>
    <w:rsid w:val="005B366F"/>
    <w:rsid w:val="005B4421"/>
    <w:rsid w:val="005B5619"/>
    <w:rsid w:val="005B774A"/>
    <w:rsid w:val="005B7929"/>
    <w:rsid w:val="005C1EA5"/>
    <w:rsid w:val="005C23AF"/>
    <w:rsid w:val="005C25D1"/>
    <w:rsid w:val="005C2A46"/>
    <w:rsid w:val="005C35A9"/>
    <w:rsid w:val="005C3EE7"/>
    <w:rsid w:val="005C464B"/>
    <w:rsid w:val="005C4E5F"/>
    <w:rsid w:val="005C5169"/>
    <w:rsid w:val="005C5A29"/>
    <w:rsid w:val="005C6059"/>
    <w:rsid w:val="005C6968"/>
    <w:rsid w:val="005C74A0"/>
    <w:rsid w:val="005C7D9B"/>
    <w:rsid w:val="005D052C"/>
    <w:rsid w:val="005D06D2"/>
    <w:rsid w:val="005D0FAC"/>
    <w:rsid w:val="005D16FE"/>
    <w:rsid w:val="005D1E34"/>
    <w:rsid w:val="005D2E19"/>
    <w:rsid w:val="005D4084"/>
    <w:rsid w:val="005D4777"/>
    <w:rsid w:val="005D4C2B"/>
    <w:rsid w:val="005D510B"/>
    <w:rsid w:val="005D7BA1"/>
    <w:rsid w:val="005E2D47"/>
    <w:rsid w:val="005E4AA2"/>
    <w:rsid w:val="005E6B93"/>
    <w:rsid w:val="005E6EA0"/>
    <w:rsid w:val="005E7953"/>
    <w:rsid w:val="005E7A37"/>
    <w:rsid w:val="005E7E82"/>
    <w:rsid w:val="005F12AD"/>
    <w:rsid w:val="005F1355"/>
    <w:rsid w:val="005F1D22"/>
    <w:rsid w:val="005F2C42"/>
    <w:rsid w:val="005F6C28"/>
    <w:rsid w:val="005F7AB6"/>
    <w:rsid w:val="005F7C55"/>
    <w:rsid w:val="005F7E3C"/>
    <w:rsid w:val="00600FA8"/>
    <w:rsid w:val="0060336A"/>
    <w:rsid w:val="006050EA"/>
    <w:rsid w:val="006063DA"/>
    <w:rsid w:val="00606403"/>
    <w:rsid w:val="00606B3C"/>
    <w:rsid w:val="00606CD0"/>
    <w:rsid w:val="00606CE3"/>
    <w:rsid w:val="00611DD3"/>
    <w:rsid w:val="00611EF0"/>
    <w:rsid w:val="00612219"/>
    <w:rsid w:val="0061258D"/>
    <w:rsid w:val="00612E04"/>
    <w:rsid w:val="00613286"/>
    <w:rsid w:val="00616152"/>
    <w:rsid w:val="006173A4"/>
    <w:rsid w:val="00617699"/>
    <w:rsid w:val="00617C44"/>
    <w:rsid w:val="00620086"/>
    <w:rsid w:val="0062046A"/>
    <w:rsid w:val="006205C9"/>
    <w:rsid w:val="00620E1F"/>
    <w:rsid w:val="00621BF1"/>
    <w:rsid w:val="00622CE4"/>
    <w:rsid w:val="006234A7"/>
    <w:rsid w:val="00623F8E"/>
    <w:rsid w:val="00625917"/>
    <w:rsid w:val="00625A0B"/>
    <w:rsid w:val="0062789F"/>
    <w:rsid w:val="006301BE"/>
    <w:rsid w:val="0063092A"/>
    <w:rsid w:val="0063096E"/>
    <w:rsid w:val="0063221F"/>
    <w:rsid w:val="00633349"/>
    <w:rsid w:val="00633D61"/>
    <w:rsid w:val="0063402B"/>
    <w:rsid w:val="00635174"/>
    <w:rsid w:val="00635ED0"/>
    <w:rsid w:val="00636570"/>
    <w:rsid w:val="00636FCC"/>
    <w:rsid w:val="00637859"/>
    <w:rsid w:val="00637901"/>
    <w:rsid w:val="00637E1B"/>
    <w:rsid w:val="006402DF"/>
    <w:rsid w:val="0064164B"/>
    <w:rsid w:val="00644468"/>
    <w:rsid w:val="00645F5E"/>
    <w:rsid w:val="00646F86"/>
    <w:rsid w:val="00647B1E"/>
    <w:rsid w:val="00647C55"/>
    <w:rsid w:val="0065008B"/>
    <w:rsid w:val="00650733"/>
    <w:rsid w:val="00653A3B"/>
    <w:rsid w:val="00653D80"/>
    <w:rsid w:val="00653FD9"/>
    <w:rsid w:val="00654D42"/>
    <w:rsid w:val="006555E1"/>
    <w:rsid w:val="00656328"/>
    <w:rsid w:val="006578C2"/>
    <w:rsid w:val="00660279"/>
    <w:rsid w:val="00660A54"/>
    <w:rsid w:val="00660A94"/>
    <w:rsid w:val="00661BA9"/>
    <w:rsid w:val="00661DDA"/>
    <w:rsid w:val="006622B9"/>
    <w:rsid w:val="006622C9"/>
    <w:rsid w:val="00662E1E"/>
    <w:rsid w:val="0066371E"/>
    <w:rsid w:val="006679F3"/>
    <w:rsid w:val="00667D32"/>
    <w:rsid w:val="006724AD"/>
    <w:rsid w:val="00672BAB"/>
    <w:rsid w:val="0067314A"/>
    <w:rsid w:val="00673D1E"/>
    <w:rsid w:val="006779CF"/>
    <w:rsid w:val="00677A8F"/>
    <w:rsid w:val="00677D63"/>
    <w:rsid w:val="00677DA4"/>
    <w:rsid w:val="00677F3C"/>
    <w:rsid w:val="00677F8A"/>
    <w:rsid w:val="006817C2"/>
    <w:rsid w:val="00681F1F"/>
    <w:rsid w:val="006821E3"/>
    <w:rsid w:val="00683AD6"/>
    <w:rsid w:val="006842AE"/>
    <w:rsid w:val="0068553D"/>
    <w:rsid w:val="006868F4"/>
    <w:rsid w:val="00686E19"/>
    <w:rsid w:val="006875BA"/>
    <w:rsid w:val="00687B56"/>
    <w:rsid w:val="00687F59"/>
    <w:rsid w:val="0069097D"/>
    <w:rsid w:val="0069138A"/>
    <w:rsid w:val="00693F05"/>
    <w:rsid w:val="00693FEA"/>
    <w:rsid w:val="00694C68"/>
    <w:rsid w:val="006953B5"/>
    <w:rsid w:val="00695778"/>
    <w:rsid w:val="00696559"/>
    <w:rsid w:val="00696E64"/>
    <w:rsid w:val="00697607"/>
    <w:rsid w:val="006A0731"/>
    <w:rsid w:val="006A2001"/>
    <w:rsid w:val="006A41A0"/>
    <w:rsid w:val="006A424B"/>
    <w:rsid w:val="006A5773"/>
    <w:rsid w:val="006A5804"/>
    <w:rsid w:val="006A58F0"/>
    <w:rsid w:val="006A6226"/>
    <w:rsid w:val="006A6262"/>
    <w:rsid w:val="006A6769"/>
    <w:rsid w:val="006B0372"/>
    <w:rsid w:val="006B0764"/>
    <w:rsid w:val="006B081C"/>
    <w:rsid w:val="006B40A9"/>
    <w:rsid w:val="006B4467"/>
    <w:rsid w:val="006B4700"/>
    <w:rsid w:val="006B5D7A"/>
    <w:rsid w:val="006B6C46"/>
    <w:rsid w:val="006B6E78"/>
    <w:rsid w:val="006C0039"/>
    <w:rsid w:val="006C1927"/>
    <w:rsid w:val="006C20AD"/>
    <w:rsid w:val="006C2140"/>
    <w:rsid w:val="006C2585"/>
    <w:rsid w:val="006C3462"/>
    <w:rsid w:val="006C4008"/>
    <w:rsid w:val="006C4E2C"/>
    <w:rsid w:val="006C5931"/>
    <w:rsid w:val="006C5980"/>
    <w:rsid w:val="006C73EF"/>
    <w:rsid w:val="006D13DD"/>
    <w:rsid w:val="006D1723"/>
    <w:rsid w:val="006D2377"/>
    <w:rsid w:val="006D5D3F"/>
    <w:rsid w:val="006D5DF9"/>
    <w:rsid w:val="006D60ED"/>
    <w:rsid w:val="006E1166"/>
    <w:rsid w:val="006E19BB"/>
    <w:rsid w:val="006E24D9"/>
    <w:rsid w:val="006E3879"/>
    <w:rsid w:val="006E596E"/>
    <w:rsid w:val="006E65E0"/>
    <w:rsid w:val="006F033F"/>
    <w:rsid w:val="006F087F"/>
    <w:rsid w:val="006F24D8"/>
    <w:rsid w:val="006F33B8"/>
    <w:rsid w:val="006F4C9C"/>
    <w:rsid w:val="006F640F"/>
    <w:rsid w:val="006F761C"/>
    <w:rsid w:val="006F762A"/>
    <w:rsid w:val="006F7D0C"/>
    <w:rsid w:val="00701B6B"/>
    <w:rsid w:val="007031A8"/>
    <w:rsid w:val="0070384F"/>
    <w:rsid w:val="00703A9E"/>
    <w:rsid w:val="00703D6D"/>
    <w:rsid w:val="00704095"/>
    <w:rsid w:val="00704152"/>
    <w:rsid w:val="00704FB5"/>
    <w:rsid w:val="00705403"/>
    <w:rsid w:val="00706B71"/>
    <w:rsid w:val="0071022A"/>
    <w:rsid w:val="00711AE2"/>
    <w:rsid w:val="0071266E"/>
    <w:rsid w:val="0071277A"/>
    <w:rsid w:val="00712E2E"/>
    <w:rsid w:val="00712EE5"/>
    <w:rsid w:val="00713493"/>
    <w:rsid w:val="00713494"/>
    <w:rsid w:val="00714031"/>
    <w:rsid w:val="0071466E"/>
    <w:rsid w:val="00714817"/>
    <w:rsid w:val="00714A6C"/>
    <w:rsid w:val="00714CD3"/>
    <w:rsid w:val="0071643F"/>
    <w:rsid w:val="007170C6"/>
    <w:rsid w:val="007206A8"/>
    <w:rsid w:val="0072116D"/>
    <w:rsid w:val="0072226F"/>
    <w:rsid w:val="00723B5C"/>
    <w:rsid w:val="007247D8"/>
    <w:rsid w:val="00725B78"/>
    <w:rsid w:val="00727082"/>
    <w:rsid w:val="00731F0B"/>
    <w:rsid w:val="0073233C"/>
    <w:rsid w:val="00732D0C"/>
    <w:rsid w:val="00733E50"/>
    <w:rsid w:val="00733EAD"/>
    <w:rsid w:val="00734F54"/>
    <w:rsid w:val="00735A3D"/>
    <w:rsid w:val="00736D93"/>
    <w:rsid w:val="00737C04"/>
    <w:rsid w:val="00737F64"/>
    <w:rsid w:val="00743568"/>
    <w:rsid w:val="00744110"/>
    <w:rsid w:val="00744595"/>
    <w:rsid w:val="00744607"/>
    <w:rsid w:val="00746B94"/>
    <w:rsid w:val="00747A52"/>
    <w:rsid w:val="00747D45"/>
    <w:rsid w:val="00750F1E"/>
    <w:rsid w:val="0075104F"/>
    <w:rsid w:val="00751C12"/>
    <w:rsid w:val="00752691"/>
    <w:rsid w:val="007528F2"/>
    <w:rsid w:val="0075415D"/>
    <w:rsid w:val="007575C4"/>
    <w:rsid w:val="00757D63"/>
    <w:rsid w:val="0076114E"/>
    <w:rsid w:val="007620E8"/>
    <w:rsid w:val="00762A1B"/>
    <w:rsid w:val="00762D6D"/>
    <w:rsid w:val="00763700"/>
    <w:rsid w:val="0076427C"/>
    <w:rsid w:val="00765217"/>
    <w:rsid w:val="0076543D"/>
    <w:rsid w:val="007659AA"/>
    <w:rsid w:val="00766334"/>
    <w:rsid w:val="00766FC4"/>
    <w:rsid w:val="0076703B"/>
    <w:rsid w:val="007673ED"/>
    <w:rsid w:val="00770EED"/>
    <w:rsid w:val="007723B9"/>
    <w:rsid w:val="0077266C"/>
    <w:rsid w:val="00772802"/>
    <w:rsid w:val="00775066"/>
    <w:rsid w:val="007756CB"/>
    <w:rsid w:val="00775E95"/>
    <w:rsid w:val="00776406"/>
    <w:rsid w:val="00776769"/>
    <w:rsid w:val="00776D31"/>
    <w:rsid w:val="0078005A"/>
    <w:rsid w:val="007800CE"/>
    <w:rsid w:val="00781B6F"/>
    <w:rsid w:val="00781F9C"/>
    <w:rsid w:val="00782DFD"/>
    <w:rsid w:val="007836B3"/>
    <w:rsid w:val="00784324"/>
    <w:rsid w:val="00784424"/>
    <w:rsid w:val="00785474"/>
    <w:rsid w:val="00787B99"/>
    <w:rsid w:val="00791426"/>
    <w:rsid w:val="00792434"/>
    <w:rsid w:val="007925B6"/>
    <w:rsid w:val="0079382C"/>
    <w:rsid w:val="007938E3"/>
    <w:rsid w:val="007940AB"/>
    <w:rsid w:val="0079421C"/>
    <w:rsid w:val="0079526A"/>
    <w:rsid w:val="0079526D"/>
    <w:rsid w:val="00795A2C"/>
    <w:rsid w:val="00797390"/>
    <w:rsid w:val="0079777A"/>
    <w:rsid w:val="007A05B6"/>
    <w:rsid w:val="007A0675"/>
    <w:rsid w:val="007A1C0A"/>
    <w:rsid w:val="007A1C59"/>
    <w:rsid w:val="007A5844"/>
    <w:rsid w:val="007A5B41"/>
    <w:rsid w:val="007A6FA4"/>
    <w:rsid w:val="007A7487"/>
    <w:rsid w:val="007B1FCE"/>
    <w:rsid w:val="007B3A76"/>
    <w:rsid w:val="007B5792"/>
    <w:rsid w:val="007B6661"/>
    <w:rsid w:val="007C09BB"/>
    <w:rsid w:val="007C0E42"/>
    <w:rsid w:val="007C31E2"/>
    <w:rsid w:val="007C5BA8"/>
    <w:rsid w:val="007C5CE1"/>
    <w:rsid w:val="007C6C18"/>
    <w:rsid w:val="007C6F85"/>
    <w:rsid w:val="007D0569"/>
    <w:rsid w:val="007D16B1"/>
    <w:rsid w:val="007D19E4"/>
    <w:rsid w:val="007D7400"/>
    <w:rsid w:val="007D7761"/>
    <w:rsid w:val="007D79FF"/>
    <w:rsid w:val="007E02A7"/>
    <w:rsid w:val="007E2008"/>
    <w:rsid w:val="007E468A"/>
    <w:rsid w:val="007E51A5"/>
    <w:rsid w:val="007E74EA"/>
    <w:rsid w:val="007E7F4C"/>
    <w:rsid w:val="007F2EC6"/>
    <w:rsid w:val="007F3018"/>
    <w:rsid w:val="007F3CC8"/>
    <w:rsid w:val="007F5460"/>
    <w:rsid w:val="007F63B8"/>
    <w:rsid w:val="007F6862"/>
    <w:rsid w:val="007F6952"/>
    <w:rsid w:val="008013FC"/>
    <w:rsid w:val="00803355"/>
    <w:rsid w:val="00803EDC"/>
    <w:rsid w:val="0080474E"/>
    <w:rsid w:val="00805340"/>
    <w:rsid w:val="008060C3"/>
    <w:rsid w:val="008063A1"/>
    <w:rsid w:val="008075F7"/>
    <w:rsid w:val="00807F00"/>
    <w:rsid w:val="00811021"/>
    <w:rsid w:val="00811B1D"/>
    <w:rsid w:val="00812095"/>
    <w:rsid w:val="008134BD"/>
    <w:rsid w:val="00814656"/>
    <w:rsid w:val="0081689C"/>
    <w:rsid w:val="00816F45"/>
    <w:rsid w:val="00820E45"/>
    <w:rsid w:val="00821E2C"/>
    <w:rsid w:val="00822835"/>
    <w:rsid w:val="00822B79"/>
    <w:rsid w:val="00823E51"/>
    <w:rsid w:val="0082459B"/>
    <w:rsid w:val="008248E4"/>
    <w:rsid w:val="00825270"/>
    <w:rsid w:val="00826758"/>
    <w:rsid w:val="00826ACC"/>
    <w:rsid w:val="008271C0"/>
    <w:rsid w:val="00830333"/>
    <w:rsid w:val="00831365"/>
    <w:rsid w:val="008324E6"/>
    <w:rsid w:val="00833050"/>
    <w:rsid w:val="00834B9E"/>
    <w:rsid w:val="008353E0"/>
    <w:rsid w:val="008365F0"/>
    <w:rsid w:val="00837757"/>
    <w:rsid w:val="00841534"/>
    <w:rsid w:val="00842371"/>
    <w:rsid w:val="00842D95"/>
    <w:rsid w:val="008462DA"/>
    <w:rsid w:val="008462F1"/>
    <w:rsid w:val="00846930"/>
    <w:rsid w:val="00847C71"/>
    <w:rsid w:val="00850FDE"/>
    <w:rsid w:val="00851106"/>
    <w:rsid w:val="008515AD"/>
    <w:rsid w:val="00852876"/>
    <w:rsid w:val="008543F5"/>
    <w:rsid w:val="00855004"/>
    <w:rsid w:val="008572C4"/>
    <w:rsid w:val="0085733E"/>
    <w:rsid w:val="0085765A"/>
    <w:rsid w:val="008604A8"/>
    <w:rsid w:val="00860E64"/>
    <w:rsid w:val="008616F7"/>
    <w:rsid w:val="00861AFA"/>
    <w:rsid w:val="00863C61"/>
    <w:rsid w:val="008644B3"/>
    <w:rsid w:val="00864A6D"/>
    <w:rsid w:val="00864DFE"/>
    <w:rsid w:val="00865426"/>
    <w:rsid w:val="00865522"/>
    <w:rsid w:val="00865ADF"/>
    <w:rsid w:val="00866101"/>
    <w:rsid w:val="0086644C"/>
    <w:rsid w:val="008665C0"/>
    <w:rsid w:val="008666B5"/>
    <w:rsid w:val="008703B3"/>
    <w:rsid w:val="00875006"/>
    <w:rsid w:val="00876985"/>
    <w:rsid w:val="0087780F"/>
    <w:rsid w:val="00883780"/>
    <w:rsid w:val="00883B99"/>
    <w:rsid w:val="00885066"/>
    <w:rsid w:val="00885F85"/>
    <w:rsid w:val="0088665E"/>
    <w:rsid w:val="00887F48"/>
    <w:rsid w:val="00890662"/>
    <w:rsid w:val="008919FE"/>
    <w:rsid w:val="008923C8"/>
    <w:rsid w:val="008924B5"/>
    <w:rsid w:val="00892F4A"/>
    <w:rsid w:val="00893260"/>
    <w:rsid w:val="008932A8"/>
    <w:rsid w:val="00893756"/>
    <w:rsid w:val="00893BEB"/>
    <w:rsid w:val="00894A9E"/>
    <w:rsid w:val="008950F6"/>
    <w:rsid w:val="008951F9"/>
    <w:rsid w:val="00895370"/>
    <w:rsid w:val="0089599D"/>
    <w:rsid w:val="00896815"/>
    <w:rsid w:val="008A0487"/>
    <w:rsid w:val="008A0744"/>
    <w:rsid w:val="008A0A6E"/>
    <w:rsid w:val="008A0D0F"/>
    <w:rsid w:val="008A18C3"/>
    <w:rsid w:val="008A19F4"/>
    <w:rsid w:val="008A25CA"/>
    <w:rsid w:val="008A290B"/>
    <w:rsid w:val="008A2FB3"/>
    <w:rsid w:val="008A398B"/>
    <w:rsid w:val="008A3BB3"/>
    <w:rsid w:val="008A5601"/>
    <w:rsid w:val="008A59AD"/>
    <w:rsid w:val="008B08D1"/>
    <w:rsid w:val="008B0AB8"/>
    <w:rsid w:val="008B0EEB"/>
    <w:rsid w:val="008B11E8"/>
    <w:rsid w:val="008B1A5A"/>
    <w:rsid w:val="008B37EB"/>
    <w:rsid w:val="008B431D"/>
    <w:rsid w:val="008B51FD"/>
    <w:rsid w:val="008B6573"/>
    <w:rsid w:val="008B6766"/>
    <w:rsid w:val="008B7186"/>
    <w:rsid w:val="008B7192"/>
    <w:rsid w:val="008C1939"/>
    <w:rsid w:val="008C3396"/>
    <w:rsid w:val="008C3F43"/>
    <w:rsid w:val="008C4C81"/>
    <w:rsid w:val="008C4FF6"/>
    <w:rsid w:val="008C5D31"/>
    <w:rsid w:val="008C621C"/>
    <w:rsid w:val="008C697C"/>
    <w:rsid w:val="008C7346"/>
    <w:rsid w:val="008C7448"/>
    <w:rsid w:val="008C75ED"/>
    <w:rsid w:val="008C7649"/>
    <w:rsid w:val="008C792B"/>
    <w:rsid w:val="008C7A92"/>
    <w:rsid w:val="008D4671"/>
    <w:rsid w:val="008D473A"/>
    <w:rsid w:val="008D66EB"/>
    <w:rsid w:val="008D73FB"/>
    <w:rsid w:val="008E0938"/>
    <w:rsid w:val="008E0991"/>
    <w:rsid w:val="008E2613"/>
    <w:rsid w:val="008E29E5"/>
    <w:rsid w:val="008E2BB3"/>
    <w:rsid w:val="008E338E"/>
    <w:rsid w:val="008E5136"/>
    <w:rsid w:val="008E54AC"/>
    <w:rsid w:val="008E57FE"/>
    <w:rsid w:val="008F05F0"/>
    <w:rsid w:val="008F2665"/>
    <w:rsid w:val="008F2BAE"/>
    <w:rsid w:val="008F507E"/>
    <w:rsid w:val="008F5251"/>
    <w:rsid w:val="008F6376"/>
    <w:rsid w:val="00900CC2"/>
    <w:rsid w:val="00901770"/>
    <w:rsid w:val="009019FB"/>
    <w:rsid w:val="00902AA5"/>
    <w:rsid w:val="009052B7"/>
    <w:rsid w:val="00905342"/>
    <w:rsid w:val="00905387"/>
    <w:rsid w:val="00905B05"/>
    <w:rsid w:val="00906A65"/>
    <w:rsid w:val="0090753C"/>
    <w:rsid w:val="00911B66"/>
    <w:rsid w:val="00912A7E"/>
    <w:rsid w:val="009136C4"/>
    <w:rsid w:val="00914798"/>
    <w:rsid w:val="00915330"/>
    <w:rsid w:val="00916E69"/>
    <w:rsid w:val="00917525"/>
    <w:rsid w:val="0091777D"/>
    <w:rsid w:val="00917A84"/>
    <w:rsid w:val="00917C39"/>
    <w:rsid w:val="0092057D"/>
    <w:rsid w:val="009218DE"/>
    <w:rsid w:val="00922A39"/>
    <w:rsid w:val="00922D00"/>
    <w:rsid w:val="00923F17"/>
    <w:rsid w:val="00925349"/>
    <w:rsid w:val="009266DA"/>
    <w:rsid w:val="00926ECE"/>
    <w:rsid w:val="00930DE8"/>
    <w:rsid w:val="009318DD"/>
    <w:rsid w:val="009352BD"/>
    <w:rsid w:val="00935413"/>
    <w:rsid w:val="00935F5D"/>
    <w:rsid w:val="0093669F"/>
    <w:rsid w:val="009368E0"/>
    <w:rsid w:val="0094260B"/>
    <w:rsid w:val="00942661"/>
    <w:rsid w:val="009426AB"/>
    <w:rsid w:val="00943A27"/>
    <w:rsid w:val="00945307"/>
    <w:rsid w:val="0094558D"/>
    <w:rsid w:val="00945B91"/>
    <w:rsid w:val="00946FCE"/>
    <w:rsid w:val="00947149"/>
    <w:rsid w:val="0094728E"/>
    <w:rsid w:val="009515BC"/>
    <w:rsid w:val="00951B57"/>
    <w:rsid w:val="009533C4"/>
    <w:rsid w:val="0095349A"/>
    <w:rsid w:val="00953B5B"/>
    <w:rsid w:val="00953BF0"/>
    <w:rsid w:val="00953ED0"/>
    <w:rsid w:val="00954766"/>
    <w:rsid w:val="0095492E"/>
    <w:rsid w:val="00955F7D"/>
    <w:rsid w:val="009604E3"/>
    <w:rsid w:val="0096242F"/>
    <w:rsid w:val="00962E3B"/>
    <w:rsid w:val="00962E4A"/>
    <w:rsid w:val="00962FF5"/>
    <w:rsid w:val="009634A9"/>
    <w:rsid w:val="00963843"/>
    <w:rsid w:val="00963CAE"/>
    <w:rsid w:val="00964A4E"/>
    <w:rsid w:val="00965080"/>
    <w:rsid w:val="00965B02"/>
    <w:rsid w:val="00965C07"/>
    <w:rsid w:val="00965D2D"/>
    <w:rsid w:val="00966018"/>
    <w:rsid w:val="00970A16"/>
    <w:rsid w:val="00970BA4"/>
    <w:rsid w:val="00971847"/>
    <w:rsid w:val="00972964"/>
    <w:rsid w:val="00976514"/>
    <w:rsid w:val="0097762F"/>
    <w:rsid w:val="009816B8"/>
    <w:rsid w:val="009818F7"/>
    <w:rsid w:val="00983588"/>
    <w:rsid w:val="00983B45"/>
    <w:rsid w:val="00983B5C"/>
    <w:rsid w:val="0098495B"/>
    <w:rsid w:val="009851BD"/>
    <w:rsid w:val="00986DB4"/>
    <w:rsid w:val="00986F0B"/>
    <w:rsid w:val="00987168"/>
    <w:rsid w:val="0098766F"/>
    <w:rsid w:val="00990274"/>
    <w:rsid w:val="00993912"/>
    <w:rsid w:val="00994050"/>
    <w:rsid w:val="009942C9"/>
    <w:rsid w:val="0099449A"/>
    <w:rsid w:val="00994EAD"/>
    <w:rsid w:val="00995233"/>
    <w:rsid w:val="00995CFF"/>
    <w:rsid w:val="009962CF"/>
    <w:rsid w:val="009969D6"/>
    <w:rsid w:val="009A316D"/>
    <w:rsid w:val="009A32D2"/>
    <w:rsid w:val="009A4543"/>
    <w:rsid w:val="009A5C57"/>
    <w:rsid w:val="009A5DB1"/>
    <w:rsid w:val="009A6EA7"/>
    <w:rsid w:val="009A7C5A"/>
    <w:rsid w:val="009A7CC8"/>
    <w:rsid w:val="009A7E51"/>
    <w:rsid w:val="009B21B9"/>
    <w:rsid w:val="009B2C6A"/>
    <w:rsid w:val="009B2FAD"/>
    <w:rsid w:val="009B46F3"/>
    <w:rsid w:val="009B4CD0"/>
    <w:rsid w:val="009B4DA7"/>
    <w:rsid w:val="009B62FF"/>
    <w:rsid w:val="009B630A"/>
    <w:rsid w:val="009B6449"/>
    <w:rsid w:val="009C09F9"/>
    <w:rsid w:val="009C0FD1"/>
    <w:rsid w:val="009C21C6"/>
    <w:rsid w:val="009C2638"/>
    <w:rsid w:val="009C383B"/>
    <w:rsid w:val="009C3A80"/>
    <w:rsid w:val="009C41EC"/>
    <w:rsid w:val="009C5238"/>
    <w:rsid w:val="009C5492"/>
    <w:rsid w:val="009C724D"/>
    <w:rsid w:val="009C7C60"/>
    <w:rsid w:val="009C7E7C"/>
    <w:rsid w:val="009C7F00"/>
    <w:rsid w:val="009D12B4"/>
    <w:rsid w:val="009D12E8"/>
    <w:rsid w:val="009D1E70"/>
    <w:rsid w:val="009D2135"/>
    <w:rsid w:val="009D2FA7"/>
    <w:rsid w:val="009D4CAE"/>
    <w:rsid w:val="009D55F9"/>
    <w:rsid w:val="009D5A11"/>
    <w:rsid w:val="009D765F"/>
    <w:rsid w:val="009D7760"/>
    <w:rsid w:val="009D7D60"/>
    <w:rsid w:val="009D7D9E"/>
    <w:rsid w:val="009E0432"/>
    <w:rsid w:val="009E04B7"/>
    <w:rsid w:val="009E16E6"/>
    <w:rsid w:val="009E19D4"/>
    <w:rsid w:val="009E1E62"/>
    <w:rsid w:val="009E2953"/>
    <w:rsid w:val="009E299C"/>
    <w:rsid w:val="009E30CE"/>
    <w:rsid w:val="009E4CDF"/>
    <w:rsid w:val="009F04C3"/>
    <w:rsid w:val="009F0760"/>
    <w:rsid w:val="009F24C1"/>
    <w:rsid w:val="009F3B29"/>
    <w:rsid w:val="009F4860"/>
    <w:rsid w:val="009F7219"/>
    <w:rsid w:val="00A00057"/>
    <w:rsid w:val="00A00485"/>
    <w:rsid w:val="00A01A5F"/>
    <w:rsid w:val="00A025AC"/>
    <w:rsid w:val="00A02C96"/>
    <w:rsid w:val="00A02E65"/>
    <w:rsid w:val="00A0340A"/>
    <w:rsid w:val="00A0440C"/>
    <w:rsid w:val="00A047AE"/>
    <w:rsid w:val="00A05528"/>
    <w:rsid w:val="00A0585F"/>
    <w:rsid w:val="00A0694A"/>
    <w:rsid w:val="00A077AC"/>
    <w:rsid w:val="00A07A33"/>
    <w:rsid w:val="00A10A30"/>
    <w:rsid w:val="00A1137C"/>
    <w:rsid w:val="00A113D7"/>
    <w:rsid w:val="00A11F0F"/>
    <w:rsid w:val="00A16126"/>
    <w:rsid w:val="00A166E5"/>
    <w:rsid w:val="00A2069E"/>
    <w:rsid w:val="00A2125E"/>
    <w:rsid w:val="00A21C6C"/>
    <w:rsid w:val="00A2238D"/>
    <w:rsid w:val="00A22DD1"/>
    <w:rsid w:val="00A22E33"/>
    <w:rsid w:val="00A2365A"/>
    <w:rsid w:val="00A24133"/>
    <w:rsid w:val="00A262BF"/>
    <w:rsid w:val="00A26C6E"/>
    <w:rsid w:val="00A27809"/>
    <w:rsid w:val="00A279CE"/>
    <w:rsid w:val="00A279FA"/>
    <w:rsid w:val="00A30439"/>
    <w:rsid w:val="00A30533"/>
    <w:rsid w:val="00A317B0"/>
    <w:rsid w:val="00A33B10"/>
    <w:rsid w:val="00A33CDD"/>
    <w:rsid w:val="00A34409"/>
    <w:rsid w:val="00A34591"/>
    <w:rsid w:val="00A34E44"/>
    <w:rsid w:val="00A3640F"/>
    <w:rsid w:val="00A37ECF"/>
    <w:rsid w:val="00A40CE2"/>
    <w:rsid w:val="00A413F1"/>
    <w:rsid w:val="00A42FAE"/>
    <w:rsid w:val="00A4474B"/>
    <w:rsid w:val="00A47176"/>
    <w:rsid w:val="00A475C5"/>
    <w:rsid w:val="00A4768C"/>
    <w:rsid w:val="00A50A68"/>
    <w:rsid w:val="00A50D3B"/>
    <w:rsid w:val="00A50E38"/>
    <w:rsid w:val="00A510C6"/>
    <w:rsid w:val="00A514D5"/>
    <w:rsid w:val="00A518AA"/>
    <w:rsid w:val="00A52577"/>
    <w:rsid w:val="00A525E7"/>
    <w:rsid w:val="00A52F9E"/>
    <w:rsid w:val="00A56348"/>
    <w:rsid w:val="00A566B7"/>
    <w:rsid w:val="00A5703F"/>
    <w:rsid w:val="00A57D39"/>
    <w:rsid w:val="00A60E4D"/>
    <w:rsid w:val="00A61912"/>
    <w:rsid w:val="00A62C71"/>
    <w:rsid w:val="00A6316B"/>
    <w:rsid w:val="00A6370F"/>
    <w:rsid w:val="00A6472A"/>
    <w:rsid w:val="00A647CE"/>
    <w:rsid w:val="00A65316"/>
    <w:rsid w:val="00A65406"/>
    <w:rsid w:val="00A674FF"/>
    <w:rsid w:val="00A67D94"/>
    <w:rsid w:val="00A7055F"/>
    <w:rsid w:val="00A70B4F"/>
    <w:rsid w:val="00A70F69"/>
    <w:rsid w:val="00A72611"/>
    <w:rsid w:val="00A73ABB"/>
    <w:rsid w:val="00A745BB"/>
    <w:rsid w:val="00A751A1"/>
    <w:rsid w:val="00A76D2C"/>
    <w:rsid w:val="00A77746"/>
    <w:rsid w:val="00A806AA"/>
    <w:rsid w:val="00A8126D"/>
    <w:rsid w:val="00A82000"/>
    <w:rsid w:val="00A825E5"/>
    <w:rsid w:val="00A82746"/>
    <w:rsid w:val="00A83BF6"/>
    <w:rsid w:val="00A85400"/>
    <w:rsid w:val="00A86040"/>
    <w:rsid w:val="00A87B4F"/>
    <w:rsid w:val="00A87F31"/>
    <w:rsid w:val="00A90D27"/>
    <w:rsid w:val="00A9103B"/>
    <w:rsid w:val="00A91284"/>
    <w:rsid w:val="00A918A7"/>
    <w:rsid w:val="00A92871"/>
    <w:rsid w:val="00A937AD"/>
    <w:rsid w:val="00A95267"/>
    <w:rsid w:val="00A955EB"/>
    <w:rsid w:val="00AA1664"/>
    <w:rsid w:val="00AA1F49"/>
    <w:rsid w:val="00AA2984"/>
    <w:rsid w:val="00AA2FF7"/>
    <w:rsid w:val="00AA3A2E"/>
    <w:rsid w:val="00AA4099"/>
    <w:rsid w:val="00AA486F"/>
    <w:rsid w:val="00AA64A4"/>
    <w:rsid w:val="00AA6913"/>
    <w:rsid w:val="00AB0AE4"/>
    <w:rsid w:val="00AB131E"/>
    <w:rsid w:val="00AB1682"/>
    <w:rsid w:val="00AB1D77"/>
    <w:rsid w:val="00AB2190"/>
    <w:rsid w:val="00AB39EB"/>
    <w:rsid w:val="00AB3F27"/>
    <w:rsid w:val="00AB3FD9"/>
    <w:rsid w:val="00AB785B"/>
    <w:rsid w:val="00AB7DE7"/>
    <w:rsid w:val="00AC03AB"/>
    <w:rsid w:val="00AC0650"/>
    <w:rsid w:val="00AC0FD2"/>
    <w:rsid w:val="00AC1BE7"/>
    <w:rsid w:val="00AC275F"/>
    <w:rsid w:val="00AC3EE4"/>
    <w:rsid w:val="00AC50A4"/>
    <w:rsid w:val="00AC5A95"/>
    <w:rsid w:val="00AC6074"/>
    <w:rsid w:val="00AC6471"/>
    <w:rsid w:val="00AC7349"/>
    <w:rsid w:val="00AC79B5"/>
    <w:rsid w:val="00AD1751"/>
    <w:rsid w:val="00AD2B6E"/>
    <w:rsid w:val="00AD3443"/>
    <w:rsid w:val="00AD3D6B"/>
    <w:rsid w:val="00AD4B3C"/>
    <w:rsid w:val="00AD5464"/>
    <w:rsid w:val="00AD65D4"/>
    <w:rsid w:val="00AD68A5"/>
    <w:rsid w:val="00AE0473"/>
    <w:rsid w:val="00AE185D"/>
    <w:rsid w:val="00AE1BFE"/>
    <w:rsid w:val="00AE25CC"/>
    <w:rsid w:val="00AE3842"/>
    <w:rsid w:val="00AE3D83"/>
    <w:rsid w:val="00AE4374"/>
    <w:rsid w:val="00AE466A"/>
    <w:rsid w:val="00AE485C"/>
    <w:rsid w:val="00AE7421"/>
    <w:rsid w:val="00AE7A7A"/>
    <w:rsid w:val="00AE7D4F"/>
    <w:rsid w:val="00AE7EBE"/>
    <w:rsid w:val="00AE7FE4"/>
    <w:rsid w:val="00AF0117"/>
    <w:rsid w:val="00AF06F0"/>
    <w:rsid w:val="00AF0B93"/>
    <w:rsid w:val="00AF0D96"/>
    <w:rsid w:val="00AF17D3"/>
    <w:rsid w:val="00AF1D77"/>
    <w:rsid w:val="00AF1EED"/>
    <w:rsid w:val="00AF2E05"/>
    <w:rsid w:val="00AF340C"/>
    <w:rsid w:val="00AF38BA"/>
    <w:rsid w:val="00AF4F67"/>
    <w:rsid w:val="00AF5811"/>
    <w:rsid w:val="00AF6509"/>
    <w:rsid w:val="00B002C3"/>
    <w:rsid w:val="00B00BBE"/>
    <w:rsid w:val="00B01EC1"/>
    <w:rsid w:val="00B023B3"/>
    <w:rsid w:val="00B02629"/>
    <w:rsid w:val="00B0456E"/>
    <w:rsid w:val="00B04B64"/>
    <w:rsid w:val="00B06A05"/>
    <w:rsid w:val="00B06BF6"/>
    <w:rsid w:val="00B06F7F"/>
    <w:rsid w:val="00B071EB"/>
    <w:rsid w:val="00B100F0"/>
    <w:rsid w:val="00B114F3"/>
    <w:rsid w:val="00B11E45"/>
    <w:rsid w:val="00B12650"/>
    <w:rsid w:val="00B1402E"/>
    <w:rsid w:val="00B14865"/>
    <w:rsid w:val="00B1521B"/>
    <w:rsid w:val="00B17E40"/>
    <w:rsid w:val="00B218B6"/>
    <w:rsid w:val="00B21D50"/>
    <w:rsid w:val="00B21DE4"/>
    <w:rsid w:val="00B22F9B"/>
    <w:rsid w:val="00B23747"/>
    <w:rsid w:val="00B23E0A"/>
    <w:rsid w:val="00B24090"/>
    <w:rsid w:val="00B25763"/>
    <w:rsid w:val="00B257E3"/>
    <w:rsid w:val="00B260C7"/>
    <w:rsid w:val="00B269B0"/>
    <w:rsid w:val="00B26DBE"/>
    <w:rsid w:val="00B27494"/>
    <w:rsid w:val="00B279B9"/>
    <w:rsid w:val="00B27BFD"/>
    <w:rsid w:val="00B32ED7"/>
    <w:rsid w:val="00B34BF6"/>
    <w:rsid w:val="00B34F48"/>
    <w:rsid w:val="00B36BFE"/>
    <w:rsid w:val="00B456F0"/>
    <w:rsid w:val="00B479B4"/>
    <w:rsid w:val="00B51BA0"/>
    <w:rsid w:val="00B52537"/>
    <w:rsid w:val="00B53098"/>
    <w:rsid w:val="00B53477"/>
    <w:rsid w:val="00B535BD"/>
    <w:rsid w:val="00B53701"/>
    <w:rsid w:val="00B56750"/>
    <w:rsid w:val="00B56A26"/>
    <w:rsid w:val="00B56D28"/>
    <w:rsid w:val="00B6021A"/>
    <w:rsid w:val="00B60779"/>
    <w:rsid w:val="00B6110A"/>
    <w:rsid w:val="00B6176A"/>
    <w:rsid w:val="00B6301A"/>
    <w:rsid w:val="00B636F6"/>
    <w:rsid w:val="00B64CAD"/>
    <w:rsid w:val="00B651FA"/>
    <w:rsid w:val="00B66751"/>
    <w:rsid w:val="00B67AA6"/>
    <w:rsid w:val="00B7046D"/>
    <w:rsid w:val="00B7066C"/>
    <w:rsid w:val="00B71208"/>
    <w:rsid w:val="00B717D8"/>
    <w:rsid w:val="00B71B89"/>
    <w:rsid w:val="00B726E0"/>
    <w:rsid w:val="00B72DF3"/>
    <w:rsid w:val="00B74146"/>
    <w:rsid w:val="00B75E98"/>
    <w:rsid w:val="00B76F6C"/>
    <w:rsid w:val="00B777B5"/>
    <w:rsid w:val="00B8080B"/>
    <w:rsid w:val="00B80E45"/>
    <w:rsid w:val="00B81011"/>
    <w:rsid w:val="00B811EF"/>
    <w:rsid w:val="00B82E61"/>
    <w:rsid w:val="00B831B9"/>
    <w:rsid w:val="00B83509"/>
    <w:rsid w:val="00B83A19"/>
    <w:rsid w:val="00B84599"/>
    <w:rsid w:val="00B854E7"/>
    <w:rsid w:val="00B86EF1"/>
    <w:rsid w:val="00B90674"/>
    <w:rsid w:val="00B9123F"/>
    <w:rsid w:val="00B91FFF"/>
    <w:rsid w:val="00B92B3F"/>
    <w:rsid w:val="00B93448"/>
    <w:rsid w:val="00B934E3"/>
    <w:rsid w:val="00B94323"/>
    <w:rsid w:val="00B94444"/>
    <w:rsid w:val="00B949B5"/>
    <w:rsid w:val="00B94EE5"/>
    <w:rsid w:val="00B9566B"/>
    <w:rsid w:val="00B95F92"/>
    <w:rsid w:val="00B961B7"/>
    <w:rsid w:val="00B963D4"/>
    <w:rsid w:val="00B96812"/>
    <w:rsid w:val="00B9772B"/>
    <w:rsid w:val="00B977E3"/>
    <w:rsid w:val="00B97A04"/>
    <w:rsid w:val="00B97D21"/>
    <w:rsid w:val="00BA2DEF"/>
    <w:rsid w:val="00BA35F2"/>
    <w:rsid w:val="00BA3B5E"/>
    <w:rsid w:val="00BA3F1D"/>
    <w:rsid w:val="00BA42FB"/>
    <w:rsid w:val="00BA4768"/>
    <w:rsid w:val="00BA4A92"/>
    <w:rsid w:val="00BA516F"/>
    <w:rsid w:val="00BA5B59"/>
    <w:rsid w:val="00BA628C"/>
    <w:rsid w:val="00BA7059"/>
    <w:rsid w:val="00BB0051"/>
    <w:rsid w:val="00BB02C6"/>
    <w:rsid w:val="00BB1082"/>
    <w:rsid w:val="00BB2127"/>
    <w:rsid w:val="00BB2A52"/>
    <w:rsid w:val="00BB36ED"/>
    <w:rsid w:val="00BB3805"/>
    <w:rsid w:val="00BB4589"/>
    <w:rsid w:val="00BB52A5"/>
    <w:rsid w:val="00BB5893"/>
    <w:rsid w:val="00BB6740"/>
    <w:rsid w:val="00BB7EA1"/>
    <w:rsid w:val="00BB7F81"/>
    <w:rsid w:val="00BC2623"/>
    <w:rsid w:val="00BC269B"/>
    <w:rsid w:val="00BC27D2"/>
    <w:rsid w:val="00BC3615"/>
    <w:rsid w:val="00BD2B02"/>
    <w:rsid w:val="00BD35E1"/>
    <w:rsid w:val="00BD417A"/>
    <w:rsid w:val="00BD54FC"/>
    <w:rsid w:val="00BD56E5"/>
    <w:rsid w:val="00BD63C3"/>
    <w:rsid w:val="00BD67CE"/>
    <w:rsid w:val="00BD76A4"/>
    <w:rsid w:val="00BE132B"/>
    <w:rsid w:val="00BE1C8A"/>
    <w:rsid w:val="00BE21B5"/>
    <w:rsid w:val="00BE38DE"/>
    <w:rsid w:val="00BE4857"/>
    <w:rsid w:val="00BE5847"/>
    <w:rsid w:val="00BE5BE0"/>
    <w:rsid w:val="00BE697B"/>
    <w:rsid w:val="00BE70E8"/>
    <w:rsid w:val="00BE7238"/>
    <w:rsid w:val="00BF0E76"/>
    <w:rsid w:val="00BF154F"/>
    <w:rsid w:val="00BF19DC"/>
    <w:rsid w:val="00BF2B3E"/>
    <w:rsid w:val="00BF2DAF"/>
    <w:rsid w:val="00BF4669"/>
    <w:rsid w:val="00BF4E1B"/>
    <w:rsid w:val="00BF4F94"/>
    <w:rsid w:val="00BF6610"/>
    <w:rsid w:val="00BF795E"/>
    <w:rsid w:val="00C01083"/>
    <w:rsid w:val="00C013BA"/>
    <w:rsid w:val="00C0480F"/>
    <w:rsid w:val="00C0723F"/>
    <w:rsid w:val="00C1043C"/>
    <w:rsid w:val="00C10647"/>
    <w:rsid w:val="00C123C6"/>
    <w:rsid w:val="00C12A51"/>
    <w:rsid w:val="00C12CD1"/>
    <w:rsid w:val="00C13164"/>
    <w:rsid w:val="00C1489E"/>
    <w:rsid w:val="00C1591E"/>
    <w:rsid w:val="00C173EE"/>
    <w:rsid w:val="00C17D91"/>
    <w:rsid w:val="00C201E2"/>
    <w:rsid w:val="00C20D36"/>
    <w:rsid w:val="00C21038"/>
    <w:rsid w:val="00C2286B"/>
    <w:rsid w:val="00C2298C"/>
    <w:rsid w:val="00C23731"/>
    <w:rsid w:val="00C2396B"/>
    <w:rsid w:val="00C25925"/>
    <w:rsid w:val="00C25E61"/>
    <w:rsid w:val="00C26865"/>
    <w:rsid w:val="00C274B2"/>
    <w:rsid w:val="00C2785F"/>
    <w:rsid w:val="00C27D0B"/>
    <w:rsid w:val="00C302E7"/>
    <w:rsid w:val="00C30BA6"/>
    <w:rsid w:val="00C31467"/>
    <w:rsid w:val="00C31958"/>
    <w:rsid w:val="00C32D2C"/>
    <w:rsid w:val="00C334DF"/>
    <w:rsid w:val="00C33F0C"/>
    <w:rsid w:val="00C34CCB"/>
    <w:rsid w:val="00C34D57"/>
    <w:rsid w:val="00C35515"/>
    <w:rsid w:val="00C35807"/>
    <w:rsid w:val="00C35A4B"/>
    <w:rsid w:val="00C35C7D"/>
    <w:rsid w:val="00C361C6"/>
    <w:rsid w:val="00C36696"/>
    <w:rsid w:val="00C36720"/>
    <w:rsid w:val="00C36777"/>
    <w:rsid w:val="00C367D9"/>
    <w:rsid w:val="00C36D69"/>
    <w:rsid w:val="00C37518"/>
    <w:rsid w:val="00C37F00"/>
    <w:rsid w:val="00C40680"/>
    <w:rsid w:val="00C421C9"/>
    <w:rsid w:val="00C42A3A"/>
    <w:rsid w:val="00C437C6"/>
    <w:rsid w:val="00C4517F"/>
    <w:rsid w:val="00C45232"/>
    <w:rsid w:val="00C462C7"/>
    <w:rsid w:val="00C46E94"/>
    <w:rsid w:val="00C4713F"/>
    <w:rsid w:val="00C52097"/>
    <w:rsid w:val="00C52258"/>
    <w:rsid w:val="00C52BA5"/>
    <w:rsid w:val="00C52F47"/>
    <w:rsid w:val="00C5321A"/>
    <w:rsid w:val="00C53323"/>
    <w:rsid w:val="00C54D8C"/>
    <w:rsid w:val="00C55496"/>
    <w:rsid w:val="00C56189"/>
    <w:rsid w:val="00C56791"/>
    <w:rsid w:val="00C57493"/>
    <w:rsid w:val="00C57B9C"/>
    <w:rsid w:val="00C605E6"/>
    <w:rsid w:val="00C64D07"/>
    <w:rsid w:val="00C65270"/>
    <w:rsid w:val="00C66CEF"/>
    <w:rsid w:val="00C670FE"/>
    <w:rsid w:val="00C677E2"/>
    <w:rsid w:val="00C703BD"/>
    <w:rsid w:val="00C71087"/>
    <w:rsid w:val="00C71E3C"/>
    <w:rsid w:val="00C73C17"/>
    <w:rsid w:val="00C7438A"/>
    <w:rsid w:val="00C74ECF"/>
    <w:rsid w:val="00C75492"/>
    <w:rsid w:val="00C75D1D"/>
    <w:rsid w:val="00C767DA"/>
    <w:rsid w:val="00C77911"/>
    <w:rsid w:val="00C77C78"/>
    <w:rsid w:val="00C80929"/>
    <w:rsid w:val="00C8146C"/>
    <w:rsid w:val="00C8231E"/>
    <w:rsid w:val="00C82794"/>
    <w:rsid w:val="00C83810"/>
    <w:rsid w:val="00C846DD"/>
    <w:rsid w:val="00C85488"/>
    <w:rsid w:val="00C85CA6"/>
    <w:rsid w:val="00C86EEB"/>
    <w:rsid w:val="00C873DA"/>
    <w:rsid w:val="00C90A7F"/>
    <w:rsid w:val="00C90F12"/>
    <w:rsid w:val="00C9147E"/>
    <w:rsid w:val="00C925ED"/>
    <w:rsid w:val="00C9339F"/>
    <w:rsid w:val="00C94FAF"/>
    <w:rsid w:val="00C95728"/>
    <w:rsid w:val="00C96A10"/>
    <w:rsid w:val="00C96A2F"/>
    <w:rsid w:val="00C9753B"/>
    <w:rsid w:val="00CA042E"/>
    <w:rsid w:val="00CA0C87"/>
    <w:rsid w:val="00CA19CD"/>
    <w:rsid w:val="00CA4A62"/>
    <w:rsid w:val="00CA561E"/>
    <w:rsid w:val="00CA5B58"/>
    <w:rsid w:val="00CA5EF9"/>
    <w:rsid w:val="00CA659E"/>
    <w:rsid w:val="00CA73A0"/>
    <w:rsid w:val="00CB1290"/>
    <w:rsid w:val="00CB13EA"/>
    <w:rsid w:val="00CB23DD"/>
    <w:rsid w:val="00CB2757"/>
    <w:rsid w:val="00CB2FE7"/>
    <w:rsid w:val="00CB3141"/>
    <w:rsid w:val="00CB3B57"/>
    <w:rsid w:val="00CB42AE"/>
    <w:rsid w:val="00CB5C1D"/>
    <w:rsid w:val="00CB6768"/>
    <w:rsid w:val="00CB724A"/>
    <w:rsid w:val="00CC17DB"/>
    <w:rsid w:val="00CC1B1C"/>
    <w:rsid w:val="00CC282F"/>
    <w:rsid w:val="00CC2F01"/>
    <w:rsid w:val="00CC6453"/>
    <w:rsid w:val="00CC65CB"/>
    <w:rsid w:val="00CC777A"/>
    <w:rsid w:val="00CD0EE8"/>
    <w:rsid w:val="00CD1B97"/>
    <w:rsid w:val="00CD2CF6"/>
    <w:rsid w:val="00CD2D8A"/>
    <w:rsid w:val="00CD31B0"/>
    <w:rsid w:val="00CD31EA"/>
    <w:rsid w:val="00CD36B1"/>
    <w:rsid w:val="00CD3DED"/>
    <w:rsid w:val="00CD4F34"/>
    <w:rsid w:val="00CD692F"/>
    <w:rsid w:val="00CD7E3E"/>
    <w:rsid w:val="00CE0392"/>
    <w:rsid w:val="00CE0CAC"/>
    <w:rsid w:val="00CE2303"/>
    <w:rsid w:val="00CE384A"/>
    <w:rsid w:val="00CE4072"/>
    <w:rsid w:val="00CE4B45"/>
    <w:rsid w:val="00CE4B7E"/>
    <w:rsid w:val="00CE4CD6"/>
    <w:rsid w:val="00CE5481"/>
    <w:rsid w:val="00CE5866"/>
    <w:rsid w:val="00CE6D20"/>
    <w:rsid w:val="00CE737C"/>
    <w:rsid w:val="00CF003F"/>
    <w:rsid w:val="00CF0045"/>
    <w:rsid w:val="00CF2A2C"/>
    <w:rsid w:val="00CF44D0"/>
    <w:rsid w:val="00CF493C"/>
    <w:rsid w:val="00CF5DA5"/>
    <w:rsid w:val="00CF62E3"/>
    <w:rsid w:val="00CF7194"/>
    <w:rsid w:val="00CF7C90"/>
    <w:rsid w:val="00CF7EA0"/>
    <w:rsid w:val="00D00600"/>
    <w:rsid w:val="00D00963"/>
    <w:rsid w:val="00D00A29"/>
    <w:rsid w:val="00D00F94"/>
    <w:rsid w:val="00D02612"/>
    <w:rsid w:val="00D027A8"/>
    <w:rsid w:val="00D029F0"/>
    <w:rsid w:val="00D0329F"/>
    <w:rsid w:val="00D046D9"/>
    <w:rsid w:val="00D04F9C"/>
    <w:rsid w:val="00D06299"/>
    <w:rsid w:val="00D0763D"/>
    <w:rsid w:val="00D077A0"/>
    <w:rsid w:val="00D1045D"/>
    <w:rsid w:val="00D1187E"/>
    <w:rsid w:val="00D12D16"/>
    <w:rsid w:val="00D133AA"/>
    <w:rsid w:val="00D13B0B"/>
    <w:rsid w:val="00D13C35"/>
    <w:rsid w:val="00D13CCF"/>
    <w:rsid w:val="00D141B9"/>
    <w:rsid w:val="00D14489"/>
    <w:rsid w:val="00D14CF7"/>
    <w:rsid w:val="00D1576E"/>
    <w:rsid w:val="00D15E67"/>
    <w:rsid w:val="00D1694A"/>
    <w:rsid w:val="00D16FF2"/>
    <w:rsid w:val="00D1700B"/>
    <w:rsid w:val="00D20ABB"/>
    <w:rsid w:val="00D22172"/>
    <w:rsid w:val="00D22E9A"/>
    <w:rsid w:val="00D2344E"/>
    <w:rsid w:val="00D24AEE"/>
    <w:rsid w:val="00D256FE"/>
    <w:rsid w:val="00D25A65"/>
    <w:rsid w:val="00D26A33"/>
    <w:rsid w:val="00D3051C"/>
    <w:rsid w:val="00D3073E"/>
    <w:rsid w:val="00D31255"/>
    <w:rsid w:val="00D313B7"/>
    <w:rsid w:val="00D31676"/>
    <w:rsid w:val="00D316C8"/>
    <w:rsid w:val="00D337D5"/>
    <w:rsid w:val="00D337DA"/>
    <w:rsid w:val="00D3416F"/>
    <w:rsid w:val="00D34817"/>
    <w:rsid w:val="00D34E40"/>
    <w:rsid w:val="00D35852"/>
    <w:rsid w:val="00D365BB"/>
    <w:rsid w:val="00D37358"/>
    <w:rsid w:val="00D3795A"/>
    <w:rsid w:val="00D37AAA"/>
    <w:rsid w:val="00D37AB5"/>
    <w:rsid w:val="00D40C74"/>
    <w:rsid w:val="00D43282"/>
    <w:rsid w:val="00D4339B"/>
    <w:rsid w:val="00D43EA4"/>
    <w:rsid w:val="00D44508"/>
    <w:rsid w:val="00D453F7"/>
    <w:rsid w:val="00D47810"/>
    <w:rsid w:val="00D500A6"/>
    <w:rsid w:val="00D5128E"/>
    <w:rsid w:val="00D5147A"/>
    <w:rsid w:val="00D52FD0"/>
    <w:rsid w:val="00D52FF0"/>
    <w:rsid w:val="00D5335E"/>
    <w:rsid w:val="00D53406"/>
    <w:rsid w:val="00D54333"/>
    <w:rsid w:val="00D54385"/>
    <w:rsid w:val="00D60DA4"/>
    <w:rsid w:val="00D60DF4"/>
    <w:rsid w:val="00D61033"/>
    <w:rsid w:val="00D6259C"/>
    <w:rsid w:val="00D63B91"/>
    <w:rsid w:val="00D64A4A"/>
    <w:rsid w:val="00D650DA"/>
    <w:rsid w:val="00D651E5"/>
    <w:rsid w:val="00D66539"/>
    <w:rsid w:val="00D6679C"/>
    <w:rsid w:val="00D707E8"/>
    <w:rsid w:val="00D71FD6"/>
    <w:rsid w:val="00D72F5D"/>
    <w:rsid w:val="00D73EE6"/>
    <w:rsid w:val="00D742D2"/>
    <w:rsid w:val="00D744DC"/>
    <w:rsid w:val="00D754B6"/>
    <w:rsid w:val="00D75CF7"/>
    <w:rsid w:val="00D75F59"/>
    <w:rsid w:val="00D776C3"/>
    <w:rsid w:val="00D77B4C"/>
    <w:rsid w:val="00D80153"/>
    <w:rsid w:val="00D8038D"/>
    <w:rsid w:val="00D809BA"/>
    <w:rsid w:val="00D81AC7"/>
    <w:rsid w:val="00D83889"/>
    <w:rsid w:val="00D838C4"/>
    <w:rsid w:val="00D83E45"/>
    <w:rsid w:val="00D842CD"/>
    <w:rsid w:val="00D8464A"/>
    <w:rsid w:val="00D8495C"/>
    <w:rsid w:val="00D86737"/>
    <w:rsid w:val="00D8696A"/>
    <w:rsid w:val="00D90F5A"/>
    <w:rsid w:val="00D9153B"/>
    <w:rsid w:val="00D93339"/>
    <w:rsid w:val="00D9356B"/>
    <w:rsid w:val="00D93E1F"/>
    <w:rsid w:val="00D94B1D"/>
    <w:rsid w:val="00D95903"/>
    <w:rsid w:val="00D95D78"/>
    <w:rsid w:val="00DA0810"/>
    <w:rsid w:val="00DA3FCE"/>
    <w:rsid w:val="00DA4BE9"/>
    <w:rsid w:val="00DA5155"/>
    <w:rsid w:val="00DA53FD"/>
    <w:rsid w:val="00DB1BE4"/>
    <w:rsid w:val="00DB2BE7"/>
    <w:rsid w:val="00DB39BD"/>
    <w:rsid w:val="00DB4203"/>
    <w:rsid w:val="00DB6200"/>
    <w:rsid w:val="00DB7665"/>
    <w:rsid w:val="00DB7CA1"/>
    <w:rsid w:val="00DC094F"/>
    <w:rsid w:val="00DC18BC"/>
    <w:rsid w:val="00DC1B8D"/>
    <w:rsid w:val="00DC24B5"/>
    <w:rsid w:val="00DC25DA"/>
    <w:rsid w:val="00DC4C59"/>
    <w:rsid w:val="00DC5149"/>
    <w:rsid w:val="00DC68E1"/>
    <w:rsid w:val="00DC7FCE"/>
    <w:rsid w:val="00DD00EC"/>
    <w:rsid w:val="00DD1B88"/>
    <w:rsid w:val="00DD334C"/>
    <w:rsid w:val="00DD3C08"/>
    <w:rsid w:val="00DD4CD0"/>
    <w:rsid w:val="00DD6490"/>
    <w:rsid w:val="00DD778E"/>
    <w:rsid w:val="00DE0476"/>
    <w:rsid w:val="00DE1461"/>
    <w:rsid w:val="00DE1B2F"/>
    <w:rsid w:val="00DE1C5A"/>
    <w:rsid w:val="00DE2AAC"/>
    <w:rsid w:val="00DE3121"/>
    <w:rsid w:val="00DE43A4"/>
    <w:rsid w:val="00DE46B6"/>
    <w:rsid w:val="00DE4EA6"/>
    <w:rsid w:val="00DE4F43"/>
    <w:rsid w:val="00DE5818"/>
    <w:rsid w:val="00DE5C9B"/>
    <w:rsid w:val="00DE5E04"/>
    <w:rsid w:val="00DE6634"/>
    <w:rsid w:val="00DF1125"/>
    <w:rsid w:val="00DF14AA"/>
    <w:rsid w:val="00DF27AC"/>
    <w:rsid w:val="00DF28E7"/>
    <w:rsid w:val="00DF2FD1"/>
    <w:rsid w:val="00DF399A"/>
    <w:rsid w:val="00DF447B"/>
    <w:rsid w:val="00DF4F55"/>
    <w:rsid w:val="00DF6280"/>
    <w:rsid w:val="00DF6B0B"/>
    <w:rsid w:val="00DF7B14"/>
    <w:rsid w:val="00E00009"/>
    <w:rsid w:val="00E01176"/>
    <w:rsid w:val="00E01EF4"/>
    <w:rsid w:val="00E02CF2"/>
    <w:rsid w:val="00E04947"/>
    <w:rsid w:val="00E06668"/>
    <w:rsid w:val="00E069F7"/>
    <w:rsid w:val="00E06C35"/>
    <w:rsid w:val="00E0710D"/>
    <w:rsid w:val="00E07174"/>
    <w:rsid w:val="00E07F71"/>
    <w:rsid w:val="00E114D8"/>
    <w:rsid w:val="00E1256E"/>
    <w:rsid w:val="00E127AF"/>
    <w:rsid w:val="00E1347F"/>
    <w:rsid w:val="00E14B5E"/>
    <w:rsid w:val="00E1621B"/>
    <w:rsid w:val="00E16274"/>
    <w:rsid w:val="00E1657E"/>
    <w:rsid w:val="00E16BA0"/>
    <w:rsid w:val="00E17EC0"/>
    <w:rsid w:val="00E21114"/>
    <w:rsid w:val="00E2115C"/>
    <w:rsid w:val="00E220A8"/>
    <w:rsid w:val="00E22B84"/>
    <w:rsid w:val="00E22FA0"/>
    <w:rsid w:val="00E24046"/>
    <w:rsid w:val="00E24452"/>
    <w:rsid w:val="00E25D5B"/>
    <w:rsid w:val="00E26045"/>
    <w:rsid w:val="00E26BDB"/>
    <w:rsid w:val="00E27304"/>
    <w:rsid w:val="00E304D5"/>
    <w:rsid w:val="00E31C1A"/>
    <w:rsid w:val="00E32896"/>
    <w:rsid w:val="00E33084"/>
    <w:rsid w:val="00E337F5"/>
    <w:rsid w:val="00E339E4"/>
    <w:rsid w:val="00E34593"/>
    <w:rsid w:val="00E34EBC"/>
    <w:rsid w:val="00E35F3B"/>
    <w:rsid w:val="00E37211"/>
    <w:rsid w:val="00E37848"/>
    <w:rsid w:val="00E4034D"/>
    <w:rsid w:val="00E404B3"/>
    <w:rsid w:val="00E41EE7"/>
    <w:rsid w:val="00E42084"/>
    <w:rsid w:val="00E44854"/>
    <w:rsid w:val="00E506E2"/>
    <w:rsid w:val="00E518C5"/>
    <w:rsid w:val="00E519DD"/>
    <w:rsid w:val="00E51CB6"/>
    <w:rsid w:val="00E528A9"/>
    <w:rsid w:val="00E52F8D"/>
    <w:rsid w:val="00E541CB"/>
    <w:rsid w:val="00E55808"/>
    <w:rsid w:val="00E559EA"/>
    <w:rsid w:val="00E5696D"/>
    <w:rsid w:val="00E56E45"/>
    <w:rsid w:val="00E57BF7"/>
    <w:rsid w:val="00E61353"/>
    <w:rsid w:val="00E6161C"/>
    <w:rsid w:val="00E62DEC"/>
    <w:rsid w:val="00E63233"/>
    <w:rsid w:val="00E6352D"/>
    <w:rsid w:val="00E63FE6"/>
    <w:rsid w:val="00E65960"/>
    <w:rsid w:val="00E65F8A"/>
    <w:rsid w:val="00E66A25"/>
    <w:rsid w:val="00E66ECB"/>
    <w:rsid w:val="00E67486"/>
    <w:rsid w:val="00E727CE"/>
    <w:rsid w:val="00E73D84"/>
    <w:rsid w:val="00E749E1"/>
    <w:rsid w:val="00E758E6"/>
    <w:rsid w:val="00E8007A"/>
    <w:rsid w:val="00E80578"/>
    <w:rsid w:val="00E80B43"/>
    <w:rsid w:val="00E81004"/>
    <w:rsid w:val="00E82018"/>
    <w:rsid w:val="00E82870"/>
    <w:rsid w:val="00E83061"/>
    <w:rsid w:val="00E833CB"/>
    <w:rsid w:val="00E83995"/>
    <w:rsid w:val="00E83CBA"/>
    <w:rsid w:val="00E83D2E"/>
    <w:rsid w:val="00E83FB2"/>
    <w:rsid w:val="00E844D4"/>
    <w:rsid w:val="00E857B8"/>
    <w:rsid w:val="00E878E6"/>
    <w:rsid w:val="00E90615"/>
    <w:rsid w:val="00E91FE0"/>
    <w:rsid w:val="00E933C3"/>
    <w:rsid w:val="00E95A7A"/>
    <w:rsid w:val="00E95AC2"/>
    <w:rsid w:val="00E95EA2"/>
    <w:rsid w:val="00E9627D"/>
    <w:rsid w:val="00E97167"/>
    <w:rsid w:val="00E97DBB"/>
    <w:rsid w:val="00EA0169"/>
    <w:rsid w:val="00EA093A"/>
    <w:rsid w:val="00EA1E55"/>
    <w:rsid w:val="00EA1FF1"/>
    <w:rsid w:val="00EA3781"/>
    <w:rsid w:val="00EA5023"/>
    <w:rsid w:val="00EA7061"/>
    <w:rsid w:val="00EA7982"/>
    <w:rsid w:val="00EA7C5B"/>
    <w:rsid w:val="00EB13FE"/>
    <w:rsid w:val="00EB20EC"/>
    <w:rsid w:val="00EB234B"/>
    <w:rsid w:val="00EB254B"/>
    <w:rsid w:val="00EB351C"/>
    <w:rsid w:val="00EB39F1"/>
    <w:rsid w:val="00EB40FB"/>
    <w:rsid w:val="00EB460F"/>
    <w:rsid w:val="00EB472E"/>
    <w:rsid w:val="00EB503B"/>
    <w:rsid w:val="00EB5434"/>
    <w:rsid w:val="00EB5D6C"/>
    <w:rsid w:val="00EB6A9B"/>
    <w:rsid w:val="00EB76D6"/>
    <w:rsid w:val="00EC0178"/>
    <w:rsid w:val="00EC049F"/>
    <w:rsid w:val="00EC11E3"/>
    <w:rsid w:val="00EC250C"/>
    <w:rsid w:val="00EC5F06"/>
    <w:rsid w:val="00EC7996"/>
    <w:rsid w:val="00ED024E"/>
    <w:rsid w:val="00ED194C"/>
    <w:rsid w:val="00ED2C26"/>
    <w:rsid w:val="00ED30FC"/>
    <w:rsid w:val="00ED314A"/>
    <w:rsid w:val="00ED3898"/>
    <w:rsid w:val="00ED3F88"/>
    <w:rsid w:val="00ED5EC2"/>
    <w:rsid w:val="00ED685E"/>
    <w:rsid w:val="00ED7346"/>
    <w:rsid w:val="00EE0DF2"/>
    <w:rsid w:val="00EE1124"/>
    <w:rsid w:val="00EE1900"/>
    <w:rsid w:val="00EE1F95"/>
    <w:rsid w:val="00EE21DD"/>
    <w:rsid w:val="00EE29D9"/>
    <w:rsid w:val="00EE320E"/>
    <w:rsid w:val="00EE56DF"/>
    <w:rsid w:val="00EE5ED7"/>
    <w:rsid w:val="00EE64CC"/>
    <w:rsid w:val="00EE6734"/>
    <w:rsid w:val="00EE6D6B"/>
    <w:rsid w:val="00EF0C08"/>
    <w:rsid w:val="00EF15DC"/>
    <w:rsid w:val="00EF1A24"/>
    <w:rsid w:val="00EF1BF1"/>
    <w:rsid w:val="00EF21F1"/>
    <w:rsid w:val="00EF503D"/>
    <w:rsid w:val="00EF5C17"/>
    <w:rsid w:val="00EF5DEA"/>
    <w:rsid w:val="00EF71E1"/>
    <w:rsid w:val="00F018E9"/>
    <w:rsid w:val="00F01BD5"/>
    <w:rsid w:val="00F024E3"/>
    <w:rsid w:val="00F0264E"/>
    <w:rsid w:val="00F02815"/>
    <w:rsid w:val="00F0481B"/>
    <w:rsid w:val="00F05EAF"/>
    <w:rsid w:val="00F06D7C"/>
    <w:rsid w:val="00F1049D"/>
    <w:rsid w:val="00F117FE"/>
    <w:rsid w:val="00F119F0"/>
    <w:rsid w:val="00F147FD"/>
    <w:rsid w:val="00F15FC1"/>
    <w:rsid w:val="00F166CE"/>
    <w:rsid w:val="00F17762"/>
    <w:rsid w:val="00F2057C"/>
    <w:rsid w:val="00F22C42"/>
    <w:rsid w:val="00F23C5A"/>
    <w:rsid w:val="00F23E91"/>
    <w:rsid w:val="00F25C43"/>
    <w:rsid w:val="00F261BC"/>
    <w:rsid w:val="00F267DA"/>
    <w:rsid w:val="00F26DA5"/>
    <w:rsid w:val="00F277D4"/>
    <w:rsid w:val="00F307E6"/>
    <w:rsid w:val="00F31104"/>
    <w:rsid w:val="00F31FEB"/>
    <w:rsid w:val="00F33E65"/>
    <w:rsid w:val="00F34E93"/>
    <w:rsid w:val="00F35795"/>
    <w:rsid w:val="00F36094"/>
    <w:rsid w:val="00F360CE"/>
    <w:rsid w:val="00F36E7F"/>
    <w:rsid w:val="00F43614"/>
    <w:rsid w:val="00F43F5A"/>
    <w:rsid w:val="00F44511"/>
    <w:rsid w:val="00F4474B"/>
    <w:rsid w:val="00F4557A"/>
    <w:rsid w:val="00F5097D"/>
    <w:rsid w:val="00F513E5"/>
    <w:rsid w:val="00F518E4"/>
    <w:rsid w:val="00F5219B"/>
    <w:rsid w:val="00F52EAE"/>
    <w:rsid w:val="00F53138"/>
    <w:rsid w:val="00F534C0"/>
    <w:rsid w:val="00F54930"/>
    <w:rsid w:val="00F5523B"/>
    <w:rsid w:val="00F623B6"/>
    <w:rsid w:val="00F627D2"/>
    <w:rsid w:val="00F6280F"/>
    <w:rsid w:val="00F62819"/>
    <w:rsid w:val="00F62CBE"/>
    <w:rsid w:val="00F6394B"/>
    <w:rsid w:val="00F64E0E"/>
    <w:rsid w:val="00F65624"/>
    <w:rsid w:val="00F6653B"/>
    <w:rsid w:val="00F6745F"/>
    <w:rsid w:val="00F67FAD"/>
    <w:rsid w:val="00F708D9"/>
    <w:rsid w:val="00F716F3"/>
    <w:rsid w:val="00F71B6A"/>
    <w:rsid w:val="00F720FB"/>
    <w:rsid w:val="00F721C2"/>
    <w:rsid w:val="00F73EB3"/>
    <w:rsid w:val="00F76D5F"/>
    <w:rsid w:val="00F76F6D"/>
    <w:rsid w:val="00F772E0"/>
    <w:rsid w:val="00F77A8E"/>
    <w:rsid w:val="00F803BD"/>
    <w:rsid w:val="00F80602"/>
    <w:rsid w:val="00F80BB6"/>
    <w:rsid w:val="00F81376"/>
    <w:rsid w:val="00F8198E"/>
    <w:rsid w:val="00F833F1"/>
    <w:rsid w:val="00F84C20"/>
    <w:rsid w:val="00F856F5"/>
    <w:rsid w:val="00F85C0A"/>
    <w:rsid w:val="00F87614"/>
    <w:rsid w:val="00F92112"/>
    <w:rsid w:val="00F9230A"/>
    <w:rsid w:val="00F92366"/>
    <w:rsid w:val="00F92753"/>
    <w:rsid w:val="00F948E6"/>
    <w:rsid w:val="00F94D17"/>
    <w:rsid w:val="00F9598E"/>
    <w:rsid w:val="00F965A6"/>
    <w:rsid w:val="00F96B32"/>
    <w:rsid w:val="00F9735A"/>
    <w:rsid w:val="00FA09D4"/>
    <w:rsid w:val="00FA0A57"/>
    <w:rsid w:val="00FA0D1F"/>
    <w:rsid w:val="00FA1747"/>
    <w:rsid w:val="00FA412F"/>
    <w:rsid w:val="00FA42F4"/>
    <w:rsid w:val="00FA4AFC"/>
    <w:rsid w:val="00FA4E70"/>
    <w:rsid w:val="00FA5A70"/>
    <w:rsid w:val="00FA5F55"/>
    <w:rsid w:val="00FA6092"/>
    <w:rsid w:val="00FA6502"/>
    <w:rsid w:val="00FA6831"/>
    <w:rsid w:val="00FB0630"/>
    <w:rsid w:val="00FB0730"/>
    <w:rsid w:val="00FB0BC1"/>
    <w:rsid w:val="00FB10DA"/>
    <w:rsid w:val="00FB14A0"/>
    <w:rsid w:val="00FB32A9"/>
    <w:rsid w:val="00FB3825"/>
    <w:rsid w:val="00FB42A0"/>
    <w:rsid w:val="00FB4E4A"/>
    <w:rsid w:val="00FB5170"/>
    <w:rsid w:val="00FB5860"/>
    <w:rsid w:val="00FB5D9A"/>
    <w:rsid w:val="00FB6576"/>
    <w:rsid w:val="00FB6D3A"/>
    <w:rsid w:val="00FB7924"/>
    <w:rsid w:val="00FB7F35"/>
    <w:rsid w:val="00FC06ED"/>
    <w:rsid w:val="00FC11D6"/>
    <w:rsid w:val="00FC19BE"/>
    <w:rsid w:val="00FC29E8"/>
    <w:rsid w:val="00FC3CEB"/>
    <w:rsid w:val="00FC48DD"/>
    <w:rsid w:val="00FC569E"/>
    <w:rsid w:val="00FC67E5"/>
    <w:rsid w:val="00FC6BF0"/>
    <w:rsid w:val="00FC6BFF"/>
    <w:rsid w:val="00FC7B5F"/>
    <w:rsid w:val="00FD04EB"/>
    <w:rsid w:val="00FD1036"/>
    <w:rsid w:val="00FD131D"/>
    <w:rsid w:val="00FD2D2B"/>
    <w:rsid w:val="00FD3953"/>
    <w:rsid w:val="00FD5177"/>
    <w:rsid w:val="00FD5E5F"/>
    <w:rsid w:val="00FD6AA2"/>
    <w:rsid w:val="00FD6E5B"/>
    <w:rsid w:val="00FE35E1"/>
    <w:rsid w:val="00FE3AFC"/>
    <w:rsid w:val="00FE4669"/>
    <w:rsid w:val="00FE4CB9"/>
    <w:rsid w:val="00FE5009"/>
    <w:rsid w:val="00FE6D86"/>
    <w:rsid w:val="00FE71CD"/>
    <w:rsid w:val="00FE750F"/>
    <w:rsid w:val="00FF0DA7"/>
    <w:rsid w:val="00FF200C"/>
    <w:rsid w:val="00FF3276"/>
    <w:rsid w:val="00FF3C71"/>
    <w:rsid w:val="00FF4397"/>
    <w:rsid w:val="00FF5B26"/>
    <w:rsid w:val="00FF69CB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377F9D4"/>
  <w15:docId w15:val="{556CB5F8-0802-465B-8588-544A6853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53B"/>
  </w:style>
  <w:style w:type="paragraph" w:styleId="Heading1">
    <w:name w:val="heading 1"/>
    <w:basedOn w:val="Normal"/>
    <w:next w:val="Normal"/>
    <w:link w:val="Heading1Char"/>
    <w:qFormat/>
    <w:rsid w:val="00D9153B"/>
    <w:pPr>
      <w:keepNext/>
      <w:widowControl w:val="0"/>
      <w:suppressAutoHyphens/>
      <w:outlineLvl w:val="0"/>
    </w:pPr>
    <w:rPr>
      <w:rFonts w:ascii="Courier" w:hAnsi="Courier"/>
      <w:b/>
      <w:spacing w:val="-3"/>
      <w:sz w:val="28"/>
      <w:lang w:val="x-none" w:eastAsia="x-none"/>
    </w:rPr>
  </w:style>
  <w:style w:type="paragraph" w:styleId="Heading2">
    <w:name w:val="heading 2"/>
    <w:basedOn w:val="Normal"/>
    <w:next w:val="Normal"/>
    <w:qFormat/>
    <w:rsid w:val="00D9153B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C2A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qFormat/>
    <w:rsid w:val="00D9153B"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0A4D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153B"/>
    <w:pPr>
      <w:widowControl w:val="0"/>
      <w:tabs>
        <w:tab w:val="center" w:pos="4320"/>
        <w:tab w:val="right" w:pos="8640"/>
      </w:tabs>
    </w:pPr>
    <w:rPr>
      <w:rFonts w:ascii="Courier" w:hAnsi="Courier"/>
      <w:sz w:val="22"/>
      <w:lang w:val="x-none" w:eastAsia="x-none"/>
    </w:rPr>
  </w:style>
  <w:style w:type="paragraph" w:styleId="FootnoteText">
    <w:name w:val="footnote text"/>
    <w:aliases w:val="Footnote Text Char Char Char,FOOTNOTES,fn,single space Char,single space,Sharp - Footnote Text,Footnote Text - Sharp Char Char,Footnote Text - Sharp Char,Footnote Text - Sharp,Char,Footnote Text1 Char,Footnote Text2,ft,Char2,Geneva 9,f,ADB"/>
    <w:basedOn w:val="Normal"/>
    <w:link w:val="FootnoteTextChar"/>
    <w:uiPriority w:val="99"/>
    <w:qFormat/>
    <w:rsid w:val="00D9153B"/>
    <w:pPr>
      <w:widowControl w:val="0"/>
    </w:pPr>
    <w:rPr>
      <w:rFonts w:ascii="Courier" w:hAnsi="Courier"/>
    </w:rPr>
  </w:style>
  <w:style w:type="paragraph" w:styleId="Subtitle">
    <w:name w:val="Subtitle"/>
    <w:basedOn w:val="Normal"/>
    <w:link w:val="SubtitleChar"/>
    <w:qFormat/>
    <w:rsid w:val="00D915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FootnoteReference">
    <w:name w:val="footnote reference"/>
    <w:aliases w:val="Ref,de nota al pie,16 Point,Superscript 6 Point,ftref,BVI fnr,Footnotes refss,Footnote Reference1,Footnote Reference Char Char Char,Carattere Char Carattere Carattere Char Carattere Char Carattere Char Char Char1 Char,BVI fn"/>
    <w:link w:val="footnotenumberChar"/>
    <w:uiPriority w:val="99"/>
    <w:qFormat/>
    <w:rsid w:val="00D9153B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D9153B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HCh">
    <w:name w:val="_ H _Ch"/>
    <w:basedOn w:val="Normal"/>
    <w:next w:val="Normal"/>
    <w:rsid w:val="00D9153B"/>
    <w:pPr>
      <w:keepNext/>
      <w:keepLines/>
      <w:suppressAutoHyphens/>
      <w:spacing w:line="300" w:lineRule="exact"/>
      <w:outlineLvl w:val="0"/>
    </w:pPr>
    <w:rPr>
      <w:b/>
      <w:spacing w:val="-2"/>
      <w:w w:val="103"/>
      <w:kern w:val="14"/>
      <w:sz w:val="28"/>
    </w:rPr>
  </w:style>
  <w:style w:type="paragraph" w:customStyle="1" w:styleId="SingleTxt">
    <w:name w:val="__Single Txt"/>
    <w:basedOn w:val="Normal"/>
    <w:rsid w:val="00D9153B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</w:rPr>
  </w:style>
  <w:style w:type="paragraph" w:customStyle="1" w:styleId="XLarge">
    <w:name w:val="XLarge"/>
    <w:basedOn w:val="Normal"/>
    <w:rsid w:val="00D9153B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</w:rPr>
  </w:style>
  <w:style w:type="paragraph" w:styleId="BalloonText">
    <w:name w:val="Balloon Text"/>
    <w:basedOn w:val="Normal"/>
    <w:link w:val="BalloonTextChar"/>
    <w:uiPriority w:val="99"/>
    <w:semiHidden/>
    <w:rsid w:val="005D4084"/>
    <w:rPr>
      <w:rFonts w:ascii="Tahoma" w:hAnsi="Tahoma" w:cs="Tahoma"/>
      <w:sz w:val="16"/>
      <w:szCs w:val="16"/>
    </w:rPr>
  </w:style>
  <w:style w:type="character" w:styleId="Hyperlink">
    <w:name w:val="Hyperlink"/>
    <w:rsid w:val="0079421C"/>
    <w:rPr>
      <w:rFonts w:cs="Times New Roman"/>
      <w:color w:val="336699"/>
      <w:u w:val="none"/>
      <w:effect w:val="none"/>
    </w:rPr>
  </w:style>
  <w:style w:type="paragraph" w:styleId="ListParagraph">
    <w:name w:val="List Paragraph"/>
    <w:aliases w:val="List Paragraph (numbered (a)),Numbered Paragraph,Bullets,List Paragraph1"/>
    <w:basedOn w:val="Normal"/>
    <w:link w:val="ListParagraphChar"/>
    <w:uiPriority w:val="34"/>
    <w:qFormat/>
    <w:rsid w:val="00896815"/>
    <w:pPr>
      <w:ind w:left="720"/>
    </w:pPr>
  </w:style>
  <w:style w:type="paragraph" w:styleId="DocumentMap">
    <w:name w:val="Document Map"/>
    <w:basedOn w:val="Normal"/>
    <w:link w:val="DocumentMapChar"/>
    <w:semiHidden/>
    <w:rsid w:val="0099391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locked/>
    <w:rsid w:val="0099391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00E4A"/>
    <w:rPr>
      <w:rFonts w:cs="Times New Roman"/>
      <w:sz w:val="6"/>
      <w:szCs w:val="6"/>
    </w:rPr>
  </w:style>
  <w:style w:type="character" w:customStyle="1" w:styleId="FooterChar">
    <w:name w:val="Footer Char"/>
    <w:link w:val="Footer"/>
    <w:locked/>
    <w:rsid w:val="005841A3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rsid w:val="008543F5"/>
  </w:style>
  <w:style w:type="character" w:customStyle="1" w:styleId="CommentTextChar">
    <w:name w:val="Comment Text Char"/>
    <w:basedOn w:val="DefaultParagraphFont"/>
    <w:link w:val="CommentText"/>
    <w:uiPriority w:val="99"/>
    <w:rsid w:val="008543F5"/>
  </w:style>
  <w:style w:type="paragraph" w:styleId="CommentSubject">
    <w:name w:val="annotation subject"/>
    <w:basedOn w:val="CommentText"/>
    <w:next w:val="CommentText"/>
    <w:link w:val="CommentSubjectChar"/>
    <w:rsid w:val="008543F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543F5"/>
    <w:rPr>
      <w:b/>
      <w:bCs/>
    </w:rPr>
  </w:style>
  <w:style w:type="character" w:customStyle="1" w:styleId="Heading1Char">
    <w:name w:val="Heading 1 Char"/>
    <w:link w:val="Heading1"/>
    <w:rsid w:val="001D42D1"/>
    <w:rPr>
      <w:rFonts w:ascii="Courier" w:hAnsi="Courier"/>
      <w:b/>
      <w:spacing w:val="-3"/>
      <w:sz w:val="28"/>
    </w:rPr>
  </w:style>
  <w:style w:type="character" w:customStyle="1" w:styleId="HeaderChar">
    <w:name w:val="Header Char"/>
    <w:link w:val="Header"/>
    <w:uiPriority w:val="99"/>
    <w:rsid w:val="00852876"/>
    <w:rPr>
      <w:rFonts w:ascii="Courier" w:hAnsi="Courier"/>
      <w:sz w:val="22"/>
    </w:rPr>
  </w:style>
  <w:style w:type="character" w:styleId="PageNumber">
    <w:name w:val="page number"/>
    <w:basedOn w:val="DefaultParagraphFont"/>
    <w:uiPriority w:val="99"/>
    <w:semiHidden/>
    <w:rsid w:val="00D6679C"/>
  </w:style>
  <w:style w:type="character" w:customStyle="1" w:styleId="SubtitleChar">
    <w:name w:val="Subtitle Char"/>
    <w:basedOn w:val="DefaultParagraphFont"/>
    <w:link w:val="Subtitle"/>
    <w:rsid w:val="00D6679C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D6679C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679C"/>
    <w:rPr>
      <w:b/>
      <w:bCs/>
      <w:sz w:val="24"/>
      <w:lang w:val="en-US" w:eastAsia="en-US"/>
    </w:rPr>
  </w:style>
  <w:style w:type="paragraph" w:styleId="BodyText2">
    <w:name w:val="Body Text 2"/>
    <w:basedOn w:val="Normal"/>
    <w:link w:val="BodyText2Char"/>
    <w:semiHidden/>
    <w:rsid w:val="00D6679C"/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D6679C"/>
    <w:rPr>
      <w:sz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D6679C"/>
    <w:pPr>
      <w:tabs>
        <w:tab w:val="left" w:pos="-720"/>
        <w:tab w:val="left" w:pos="0"/>
        <w:tab w:val="left" w:pos="607"/>
        <w:tab w:val="left" w:pos="1180"/>
        <w:tab w:val="left" w:pos="1411"/>
        <w:tab w:val="left" w:pos="2116"/>
        <w:tab w:val="left" w:pos="2822"/>
        <w:tab w:val="left" w:pos="3528"/>
        <w:tab w:val="left" w:pos="4233"/>
        <w:tab w:val="left" w:pos="4939"/>
        <w:tab w:val="left" w:pos="5762"/>
        <w:tab w:val="left" w:pos="6468"/>
        <w:tab w:val="left" w:pos="7173"/>
        <w:tab w:val="left" w:pos="7879"/>
        <w:tab w:val="left" w:pos="8584"/>
        <w:tab w:val="left" w:pos="9290"/>
        <w:tab w:val="left" w:pos="9996"/>
        <w:tab w:val="left" w:pos="10701"/>
        <w:tab w:val="left" w:pos="11407"/>
      </w:tabs>
      <w:suppressAutoHyphens/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D6679C"/>
    <w:rPr>
      <w:sz w:val="24"/>
      <w:lang w:val="en-US" w:eastAsia="en-US"/>
    </w:rPr>
  </w:style>
  <w:style w:type="character" w:customStyle="1" w:styleId="FootnoteTextChar">
    <w:name w:val="Footnote Text Char"/>
    <w:aliases w:val="Footnote Text Char Char Char Char,FOOTNOTES Char,fn Char,single space Char Char,single space Char1,Sharp - Footnote Text Char,Footnote Text - Sharp Char Char Char,Footnote Text - Sharp Char Char1,Footnote Text - Sharp Char1,Char Char"/>
    <w:basedOn w:val="DefaultParagraphFont"/>
    <w:link w:val="FootnoteText"/>
    <w:uiPriority w:val="99"/>
    <w:rsid w:val="00D6679C"/>
    <w:rPr>
      <w:rFonts w:ascii="Courier" w:hAnsi="Courier"/>
      <w:lang w:val="en-US" w:eastAsia="en-US"/>
    </w:rPr>
  </w:style>
  <w:style w:type="character" w:customStyle="1" w:styleId="ListParagraphChar">
    <w:name w:val="List Paragraph Char"/>
    <w:aliases w:val="List Paragraph (numbered (a)) Char,Numbered Paragraph Char,Bullets Char,List Paragraph1 Char"/>
    <w:link w:val="ListParagraph"/>
    <w:uiPriority w:val="34"/>
    <w:qFormat/>
    <w:locked/>
    <w:rsid w:val="009A4543"/>
    <w:rPr>
      <w:lang w:val="en-US" w:eastAsia="en-US"/>
    </w:rPr>
  </w:style>
  <w:style w:type="paragraph" w:styleId="Revision">
    <w:name w:val="Revision"/>
    <w:hidden/>
    <w:uiPriority w:val="99"/>
    <w:semiHidden/>
    <w:rsid w:val="0050228C"/>
    <w:rPr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70409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C2AD7"/>
  </w:style>
  <w:style w:type="character" w:styleId="HTMLCite">
    <w:name w:val="HTML Cite"/>
    <w:basedOn w:val="DefaultParagraphFont"/>
    <w:uiPriority w:val="99"/>
    <w:semiHidden/>
    <w:unhideWhenUsed/>
    <w:rsid w:val="002C2AD7"/>
    <w:rPr>
      <w:i/>
      <w:iCs/>
    </w:rPr>
  </w:style>
  <w:style w:type="character" w:customStyle="1" w:styleId="reference-accessdate">
    <w:name w:val="reference-accessdate"/>
    <w:basedOn w:val="DefaultParagraphFont"/>
    <w:rsid w:val="002C2AD7"/>
  </w:style>
  <w:style w:type="character" w:customStyle="1" w:styleId="nowrap">
    <w:name w:val="nowrap"/>
    <w:basedOn w:val="DefaultParagraphFont"/>
    <w:rsid w:val="002C2AD7"/>
  </w:style>
  <w:style w:type="character" w:customStyle="1" w:styleId="Heading3Char">
    <w:name w:val="Heading 3 Char"/>
    <w:basedOn w:val="DefaultParagraphFont"/>
    <w:link w:val="Heading3"/>
    <w:rsid w:val="002C2A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Sub-list">
    <w:name w:val="Sub-list"/>
    <w:basedOn w:val="ListParagraph"/>
    <w:link w:val="Sub-listChar"/>
    <w:qFormat/>
    <w:rsid w:val="002C2AD7"/>
    <w:pPr>
      <w:widowControl w:val="0"/>
      <w:numPr>
        <w:numId w:val="6"/>
      </w:numPr>
      <w:spacing w:before="120"/>
      <w:ind w:right="794"/>
      <w:jc w:val="both"/>
    </w:pPr>
    <w:rPr>
      <w:lang w:val="en-CA"/>
    </w:rPr>
  </w:style>
  <w:style w:type="character" w:customStyle="1" w:styleId="Sub-listChar">
    <w:name w:val="Sub-list Char"/>
    <w:basedOn w:val="ListParagraphChar"/>
    <w:link w:val="Sub-list"/>
    <w:rsid w:val="002C2AD7"/>
    <w:rPr>
      <w:lang w:val="en-CA" w:eastAsia="en-US"/>
    </w:rPr>
  </w:style>
  <w:style w:type="character" w:styleId="Emphasis">
    <w:name w:val="Emphasis"/>
    <w:basedOn w:val="DefaultParagraphFont"/>
    <w:qFormat/>
    <w:locked/>
    <w:rsid w:val="0012238F"/>
    <w:rPr>
      <w:i/>
      <w:iCs/>
    </w:rPr>
  </w:style>
  <w:style w:type="paragraph" w:styleId="NormalWeb">
    <w:name w:val="Normal (Web)"/>
    <w:basedOn w:val="Normal"/>
    <w:uiPriority w:val="99"/>
    <w:unhideWhenUsed/>
    <w:rsid w:val="00023E53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DefaultParagraphFont"/>
    <w:rsid w:val="00CD4F34"/>
  </w:style>
  <w:style w:type="character" w:customStyle="1" w:styleId="blu12">
    <w:name w:val="blu_12"/>
    <w:basedOn w:val="DefaultParagraphFont"/>
    <w:rsid w:val="00E25D5B"/>
  </w:style>
  <w:style w:type="character" w:customStyle="1" w:styleId="red14">
    <w:name w:val="red_14"/>
    <w:basedOn w:val="DefaultParagraphFont"/>
    <w:rsid w:val="00E25D5B"/>
  </w:style>
  <w:style w:type="paragraph" w:styleId="PlainText">
    <w:name w:val="Plain Text"/>
    <w:basedOn w:val="Normal"/>
    <w:link w:val="PlainTextChar"/>
    <w:uiPriority w:val="99"/>
    <w:semiHidden/>
    <w:unhideWhenUsed/>
    <w:rsid w:val="004B500C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500C"/>
    <w:rPr>
      <w:rFonts w:ascii="Calibri" w:eastAsiaTheme="minorHAns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1A1AA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2BD"/>
    <w:rPr>
      <w:rFonts w:ascii="Tahoma" w:hAnsi="Tahoma" w:cs="Tahoma"/>
      <w:sz w:val="16"/>
      <w:szCs w:val="16"/>
      <w:lang w:val="en-US" w:eastAsia="en-US"/>
    </w:rPr>
  </w:style>
  <w:style w:type="paragraph" w:customStyle="1" w:styleId="footnotenumberChar">
    <w:name w:val="footnote number Char"/>
    <w:aliases w:val="BVI fnr Car Car,BVI fnr Car,BVI fnr Car Car Car Car Char Char,BVI fnr Car Car Car Car Char Char Char Char Char,BVI fnr Car Car Car Car Char"/>
    <w:basedOn w:val="Normal"/>
    <w:link w:val="FootnoteReference"/>
    <w:uiPriority w:val="99"/>
    <w:rsid w:val="00254C35"/>
    <w:pPr>
      <w:spacing w:after="160" w:line="240" w:lineRule="exact"/>
    </w:pPr>
    <w:rPr>
      <w:vertAlign w:val="superscript"/>
    </w:rPr>
  </w:style>
  <w:style w:type="character" w:customStyle="1" w:styleId="Heading5Char">
    <w:name w:val="Heading 5 Char"/>
    <w:basedOn w:val="DefaultParagraphFont"/>
    <w:link w:val="Heading5"/>
    <w:semiHidden/>
    <w:rsid w:val="000A4D0C"/>
    <w:rPr>
      <w:rFonts w:asciiTheme="majorHAnsi" w:eastAsiaTheme="majorEastAsia" w:hAnsiTheme="majorHAnsi" w:cstheme="majorBidi"/>
      <w:color w:val="365F91" w:themeColor="accent1" w:themeShade="BF"/>
    </w:rPr>
  </w:style>
  <w:style w:type="table" w:styleId="TableGrid">
    <w:name w:val="Table Grid"/>
    <w:basedOn w:val="TableNormal"/>
    <w:uiPriority w:val="39"/>
    <w:rsid w:val="006A200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864DF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8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0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1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1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297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4317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20977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6755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3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743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B4B4B4"/>
                            <w:left w:val="single" w:sz="6" w:space="0" w:color="B4B4B4"/>
                            <w:bottom w:val="single" w:sz="6" w:space="0" w:color="B4B4B4"/>
                            <w:right w:val="single" w:sz="6" w:space="0" w:color="B4B4B4"/>
                          </w:divBdr>
                        </w:div>
                      </w:divsChild>
                    </w:div>
                    <w:div w:id="1636911633">
                      <w:marLeft w:val="3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6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316701">
          <w:marLeft w:val="-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1152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6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039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rc.undp.org/evaluation/evaluations/detail/711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7738F05FF7548ABAF8944C74FA045" ma:contentTypeVersion="0" ma:contentTypeDescription="Create a new document." ma:contentTypeScope="" ma:versionID="e492fd8e14e3aed3a793ca7813f398b8">
  <xsd:schema xmlns:xsd="http://www.w3.org/2001/XMLSchema" xmlns:xs="http://www.w3.org/2001/XMLSchema" xmlns:p="http://schemas.microsoft.com/office/2006/metadata/properties" xmlns:ns2="5ebeba3d-fd60-4dcb-8548-a9fd3c51d9ff" targetNamespace="http://schemas.microsoft.com/office/2006/metadata/properties" ma:root="true" ma:fieldsID="98f07ae1c2d7656ffd86fd1786707b1b" ns2:_="">
    <xsd:import namespace="5ebeba3d-fd60-4dcb-8548-a9fd3c51d9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eba3d-fd60-4dcb-8548-a9fd3c51d9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beba3d-fd60-4dcb-8548-a9fd3c51d9ff">UNITOFFICE-440-3</_dlc_DocId>
    <_dlc_DocIdUrl xmlns="5ebeba3d-fd60-4dcb-8548-a9fd3c51d9ff">
      <Url>https://intranet.undp.org/unit/office/exo/sp2014/SP201417/_layouts/DocIdRedir.aspx?ID=UNITOFFICE-440-3</Url>
      <Description>UNITOFFICE-440-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BE2B-167E-4723-ACEA-F0FD35901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eba3d-fd60-4dcb-8548-a9fd3c51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625C90-2827-49F4-8BE7-A485F8CCE6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163C48D-7F62-4D2D-8219-0D81AFFED2D0}">
  <ds:schemaRefs>
    <ds:schemaRef ds:uri="http://schemas.microsoft.com/office/2006/metadata/properties"/>
    <ds:schemaRef ds:uri="http://schemas.microsoft.com/office/infopath/2007/PartnerControls"/>
    <ds:schemaRef ds:uri="5ebeba3d-fd60-4dcb-8548-a9fd3c51d9ff"/>
  </ds:schemaRefs>
</ds:datastoreItem>
</file>

<file path=customXml/itemProps4.xml><?xml version="1.0" encoding="utf-8"?>
<ds:datastoreItem xmlns:ds="http://schemas.openxmlformats.org/officeDocument/2006/customXml" ds:itemID="{3D1B8F7B-BA39-44ED-8DCD-42BF9FAEB5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D2F85E-E711-4443-97B0-7CBD958F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/First/Annual session of (year)</vt:lpstr>
    </vt:vector>
  </TitlesOfParts>
  <Company>Microsoft</Company>
  <LinksUpToDate>false</LinksUpToDate>
  <CharactersWithSpaces>5504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/First/Annual session of (year)</dc:title>
  <dc:creator>jessica.murray@undp.org</dc:creator>
  <cp:lastModifiedBy>Svetlana Iazykova</cp:lastModifiedBy>
  <cp:revision>2</cp:revision>
  <cp:lastPrinted>2017-07-30T12:47:00Z</cp:lastPrinted>
  <dcterms:created xsi:type="dcterms:W3CDTF">2017-10-16T21:31:00Z</dcterms:created>
  <dcterms:modified xsi:type="dcterms:W3CDTF">2017-10-1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7738F05FF7548ABAF8944C74FA045</vt:lpwstr>
  </property>
  <property fmtid="{D5CDD505-2E9C-101B-9397-08002B2CF9AE}" pid="3" name="_dlc_DocIdItemGuid">
    <vt:lpwstr>d85662d7-541b-4ade-8939-e23478cf5ab7</vt:lpwstr>
  </property>
</Properties>
</file>